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76E9" w14:textId="77777777"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 wp14:anchorId="5888824E" wp14:editId="07FBC6BA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14:paraId="21B47E12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14:paraId="24553F93" w14:textId="77777777" w:rsidR="00EF4CF0" w:rsidRPr="00DF39E7" w:rsidRDefault="00EF4CF0">
      <w:pPr>
        <w:jc w:val="center"/>
        <w:rPr>
          <w:b/>
          <w:sz w:val="28"/>
          <w:szCs w:val="28"/>
        </w:rPr>
      </w:pPr>
    </w:p>
    <w:p w14:paraId="7574A55E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14:paraId="16F9057B" w14:textId="77777777"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14:paraId="6A53FCBF" w14:textId="5611F89B"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1106F1">
        <w:rPr>
          <w:sz w:val="28"/>
          <w:szCs w:val="28"/>
        </w:rPr>
        <w:t>14.01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1106F1">
        <w:rPr>
          <w:sz w:val="28"/>
          <w:szCs w:val="28"/>
        </w:rPr>
        <w:t xml:space="preserve"> 4</w:t>
      </w:r>
    </w:p>
    <w:p w14:paraId="33142D04" w14:textId="77777777"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14:paraId="7CBC1D5A" w14:textId="77777777" w:rsidTr="00681E4C">
        <w:trPr>
          <w:trHeight w:val="1845"/>
        </w:trPr>
        <w:tc>
          <w:tcPr>
            <w:tcW w:w="4679" w:type="dxa"/>
          </w:tcPr>
          <w:p w14:paraId="280FAF12" w14:textId="77777777"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7BF0167" w14:textId="77777777" w:rsidR="00C32DD0" w:rsidRDefault="00C32DD0" w:rsidP="00C32DD0">
      <w:pPr>
        <w:autoSpaceDE w:val="0"/>
        <w:autoSpaceDN w:val="0"/>
        <w:adjustRightInd w:val="0"/>
        <w:jc w:val="both"/>
      </w:pPr>
    </w:p>
    <w:p w14:paraId="55A5A20F" w14:textId="77777777"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14:paraId="4E470AE4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679A6D2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4017F8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8867BEA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A4CB55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D5DC0B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6675B20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1FBF42" w14:textId="77777777"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14:paraId="0AF8F848" w14:textId="77777777" w:rsidR="00EF4CF0" w:rsidRPr="00DF39E7" w:rsidRDefault="00EF4CF0">
      <w:pPr>
        <w:jc w:val="both"/>
        <w:rPr>
          <w:sz w:val="28"/>
          <w:szCs w:val="28"/>
        </w:rPr>
      </w:pPr>
    </w:p>
    <w:p w14:paraId="0C59A991" w14:textId="77777777"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66CAD71F" w14:textId="77777777" w:rsidR="00DE0CD3" w:rsidRDefault="00DE0CD3" w:rsidP="00930644">
      <w:pPr>
        <w:jc w:val="both"/>
        <w:rPr>
          <w:sz w:val="28"/>
          <w:szCs w:val="28"/>
        </w:rPr>
      </w:pPr>
    </w:p>
    <w:p w14:paraId="0EABA9FD" w14:textId="77777777"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, 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>
        <w:rPr>
          <w:sz w:val="28"/>
          <w:szCs w:val="28"/>
        </w:rPr>
        <w:t>) следующие изменения:</w:t>
      </w:r>
    </w:p>
    <w:p w14:paraId="6AA50DB3" w14:textId="77777777"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2FE29756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6E1B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F919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39 06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>
              <w:rPr>
                <w:sz w:val="28"/>
                <w:szCs w:val="28"/>
              </w:rPr>
              <w:t>26 011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696 33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6 719,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62DFEE26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43C01F3E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.рублей, в том числе областной бюджет – 125 915,5 тыс.рублей, муниципальный  бюджет – 65 744,2 тыс.рублей;</w:t>
            </w:r>
          </w:p>
          <w:p w14:paraId="3C7B5588" w14:textId="77777777" w:rsidR="007C3E88" w:rsidRPr="001222C1" w:rsidRDefault="007C3E88" w:rsidP="007C3E88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628D0B3C" w14:textId="77777777" w:rsidR="007C3E88" w:rsidRPr="001222C1" w:rsidRDefault="007C3E88" w:rsidP="007C3E88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57F4EBEA" w14:textId="77777777" w:rsidR="007C3E88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14:paraId="6A0B5828" w14:textId="77777777" w:rsidR="007C3E88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5041E2CD" w14:textId="77777777"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232 629,9 тыс.рублей, в том числе: федеральный бюджет – 18 633,3 тыс.рублей,  </w:t>
            </w:r>
          </w:p>
          <w:p w14:paraId="0AA6BE5F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.рублей, муниципальный  бюджет – 63 374,0 тыс.рублей.</w:t>
            </w:r>
          </w:p>
          <w:p w14:paraId="39E20B91" w14:textId="77777777" w:rsidR="00DE0CD3" w:rsidRPr="00987DD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22D49A08" w14:textId="77777777"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0C001E" w14:paraId="6DD99D16" w14:textId="77777777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EBF0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3785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7C3E88">
              <w:rPr>
                <w:sz w:val="28"/>
                <w:szCs w:val="28"/>
              </w:rPr>
              <w:t>72</w:t>
            </w:r>
            <w:r w:rsidR="00540866">
              <w:rPr>
                <w:sz w:val="28"/>
                <w:szCs w:val="28"/>
              </w:rPr>
              <w:t xml:space="preserve"> </w:t>
            </w:r>
            <w:r w:rsidR="007C3E88">
              <w:rPr>
                <w:sz w:val="28"/>
                <w:szCs w:val="28"/>
              </w:rPr>
              <w:t>3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7C3E88">
              <w:rPr>
                <w:sz w:val="28"/>
                <w:szCs w:val="28"/>
              </w:rPr>
              <w:t>35</w:t>
            </w:r>
            <w:r w:rsidR="00540866">
              <w:rPr>
                <w:sz w:val="28"/>
                <w:szCs w:val="28"/>
              </w:rPr>
              <w:t xml:space="preserve"> </w:t>
            </w:r>
            <w:r w:rsidR="007C3E88">
              <w:rPr>
                <w:sz w:val="28"/>
                <w:szCs w:val="28"/>
              </w:rPr>
              <w:t>386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2</w:t>
            </w:r>
            <w:r w:rsidR="00540866">
              <w:rPr>
                <w:sz w:val="28"/>
                <w:szCs w:val="28"/>
              </w:rPr>
              <w:t xml:space="preserve"> </w:t>
            </w:r>
            <w:r w:rsidR="007C3E88">
              <w:rPr>
                <w:sz w:val="28"/>
                <w:szCs w:val="28"/>
              </w:rPr>
              <w:t>754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7C3E88">
              <w:rPr>
                <w:sz w:val="28"/>
                <w:szCs w:val="28"/>
              </w:rPr>
              <w:t>4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1</w:t>
            </w:r>
            <w:r w:rsidR="007C3E88">
              <w:rPr>
                <w:sz w:val="28"/>
                <w:szCs w:val="28"/>
              </w:rPr>
              <w:t>62</w:t>
            </w:r>
            <w:r w:rsidR="00407D5A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7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4633C148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4A8ACA70" w14:textId="77777777"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.р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4984F803" w14:textId="77777777"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0D2B7651" w14:textId="77777777"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14:paraId="5766B221" w14:textId="77777777"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14:paraId="19CC7861" w14:textId="77777777"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14:paraId="5432D34A" w14:textId="77777777"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14:paraId="3CE0A49C" w14:textId="77777777"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2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D2279"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14:paraId="1117CFA3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3D22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3D227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6,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муниципальный  бюджет – 63 </w:t>
            </w:r>
            <w:r w:rsidR="003D227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7,</w:t>
            </w:r>
            <w:r w:rsidR="003D22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59856752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506C4F33" w14:textId="77777777"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14:paraId="66273B41" w14:textId="77777777"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0A1923C1" w14:textId="77777777"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14:paraId="017D4F40" w14:textId="77777777"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14:paraId="3F55FD34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14:paraId="60DF7B26" w14:textId="77777777"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14:paraId="528E4C9E" w14:textId="77777777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843C24" w14:textId="77777777"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41B08" w14:textId="77777777"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14:paraId="2C8DAF64" w14:textId="77777777"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14:paraId="45D17153" w14:textId="77777777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1E3991" w14:textId="77777777"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464A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842F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7F04B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A3269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C8C5C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14:paraId="15D4F3B2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55712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FFD0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7CA33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4AEE9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71D2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72862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74,4</w:t>
            </w:r>
          </w:p>
        </w:tc>
      </w:tr>
      <w:tr w:rsidR="003D2279" w:rsidRPr="000C001E" w14:paraId="5249A068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C111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7500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17A4F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E0589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734A2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AF8D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36,9</w:t>
            </w:r>
          </w:p>
        </w:tc>
      </w:tr>
      <w:tr w:rsidR="003D2279" w:rsidRPr="000C001E" w14:paraId="05F2EA6D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B8E1F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81B06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16E0C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7BD65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988E9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6157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87,5</w:t>
            </w:r>
          </w:p>
        </w:tc>
      </w:tr>
      <w:tr w:rsidR="003D2279" w:rsidRPr="000B0172" w14:paraId="05BE8AC9" w14:textId="77777777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09E0" w14:textId="77777777"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FABA4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8A78B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047BB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C884E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5FB17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24 898,8</w:t>
            </w:r>
          </w:p>
        </w:tc>
      </w:tr>
    </w:tbl>
    <w:p w14:paraId="79DEE3EF" w14:textId="77777777" w:rsidR="00FC32F6" w:rsidRPr="000B0172" w:rsidRDefault="00FC32F6" w:rsidP="00DE0CD3">
      <w:pPr>
        <w:ind w:firstLine="567"/>
        <w:jc w:val="both"/>
        <w:rPr>
          <w:sz w:val="28"/>
          <w:szCs w:val="28"/>
        </w:rPr>
      </w:pPr>
    </w:p>
    <w:p w14:paraId="76DB3A63" w14:textId="77777777"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3D2279" w:rsidRPr="000B0172">
        <w:rPr>
          <w:sz w:val="28"/>
          <w:szCs w:val="28"/>
        </w:rPr>
        <w:t>7</w:t>
      </w:r>
      <w:r w:rsidR="005F1A43" w:rsidRPr="000B0172">
        <w:rPr>
          <w:sz w:val="28"/>
          <w:szCs w:val="28"/>
        </w:rPr>
        <w:t xml:space="preserve">0 </w:t>
      </w:r>
      <w:r w:rsidR="003D2279" w:rsidRPr="000B0172">
        <w:rPr>
          <w:sz w:val="28"/>
          <w:szCs w:val="28"/>
        </w:rPr>
        <w:t>3</w:t>
      </w:r>
      <w:r w:rsidR="005F1A43" w:rsidRPr="000B0172">
        <w:rPr>
          <w:sz w:val="28"/>
          <w:szCs w:val="28"/>
        </w:rPr>
        <w:t>0</w:t>
      </w:r>
      <w:r w:rsidR="003D2279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3D2279" w:rsidRPr="000B0172">
        <w:rPr>
          <w:sz w:val="28"/>
          <w:szCs w:val="28"/>
        </w:rPr>
        <w:t>35</w:t>
      </w:r>
      <w:r w:rsidR="00407D5A" w:rsidRPr="000B0172">
        <w:rPr>
          <w:sz w:val="28"/>
          <w:szCs w:val="28"/>
        </w:rPr>
        <w:t xml:space="preserve"> </w:t>
      </w:r>
      <w:r w:rsidR="003D2279" w:rsidRPr="000B0172">
        <w:rPr>
          <w:sz w:val="28"/>
          <w:szCs w:val="28"/>
        </w:rPr>
        <w:t>386</w:t>
      </w:r>
      <w:r w:rsidR="00033BEA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3</w:t>
      </w:r>
      <w:r w:rsidR="00033BEA" w:rsidRPr="000B0172">
        <w:rPr>
          <w:sz w:val="28"/>
          <w:szCs w:val="28"/>
        </w:rPr>
        <w:t xml:space="preserve"> тыс.р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2</w:t>
      </w:r>
      <w:r w:rsidR="00FC32F6" w:rsidRPr="000B0172">
        <w:rPr>
          <w:sz w:val="28"/>
          <w:szCs w:val="28"/>
        </w:rPr>
        <w:t xml:space="preserve"> </w:t>
      </w:r>
      <w:r w:rsidR="003D2279" w:rsidRPr="000B0172">
        <w:rPr>
          <w:sz w:val="28"/>
          <w:szCs w:val="28"/>
        </w:rPr>
        <w:t>754</w:t>
      </w:r>
      <w:r w:rsidR="00FC32F6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</w:t>
      </w:r>
      <w:r w:rsidR="005F1A43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62</w:t>
      </w:r>
      <w:r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7</w:t>
      </w:r>
      <w:r w:rsidRPr="000B0172">
        <w:rPr>
          <w:sz w:val="28"/>
          <w:szCs w:val="28"/>
        </w:rPr>
        <w:t xml:space="preserve"> тыс.рублей.</w:t>
      </w:r>
    </w:p>
    <w:p w14:paraId="535BDDD4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14:paraId="0659DD38" w14:textId="77777777"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14:paraId="40886098" w14:textId="77777777"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AEE8A59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C3E5E16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FAC3F18" w14:textId="77777777"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14:paraId="4DFD5209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0A4106B4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7BAADC49" w14:textId="77777777"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14:paraId="64D1E5DC" w14:textId="77777777"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14:paraId="636C272D" w14:textId="77777777"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1ED55EAD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C5A9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B5D7" w14:textId="77777777" w:rsidR="003D2279" w:rsidRPr="003647A0" w:rsidRDefault="003D2279" w:rsidP="003D2279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3 211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96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6 48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570AE3F4" w14:textId="77777777" w:rsidR="003D2279" w:rsidRPr="003647A0" w:rsidRDefault="003D2279" w:rsidP="003D2279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57D7E23A" w14:textId="77777777"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100EBC11" w14:textId="77777777"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2051885B" w14:textId="77777777"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72E8DD07" w14:textId="77777777" w:rsidR="003D2279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6A744ACE" w14:textId="77777777"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14:paraId="0A66A505" w14:textId="77777777" w:rsidR="00DE0CD3" w:rsidRPr="00987DDE" w:rsidRDefault="003D2279" w:rsidP="003D2279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A9DCC9D" w14:textId="77777777"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3647A0" w14:paraId="5D7C8644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A4F7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4A02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3D2279">
              <w:rPr>
                <w:sz w:val="28"/>
                <w:szCs w:val="28"/>
              </w:rPr>
              <w:t>399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356A2">
              <w:rPr>
                <w:sz w:val="28"/>
                <w:szCs w:val="28"/>
              </w:rPr>
              <w:t>4</w:t>
            </w:r>
            <w:r w:rsidR="003D2279">
              <w:rPr>
                <w:sz w:val="28"/>
                <w:szCs w:val="28"/>
              </w:rPr>
              <w:t>9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6DAC03FE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7B221C3C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66A21877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73917202" w14:textId="77777777"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14:paraId="2DCF9C55" w14:textId="77777777"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14:paraId="10AD280C" w14:textId="77777777"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663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455,3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5DE60C8E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0D37C103" w14:textId="77777777"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2EF44F8E" w14:textId="77777777"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14:paraId="6D9CCEA7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33B0D53B" w14:textId="77777777"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3D2279">
        <w:rPr>
          <w:sz w:val="28"/>
          <w:szCs w:val="28"/>
        </w:rPr>
        <w:t>399</w:t>
      </w:r>
      <w:r w:rsidR="00407D5A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5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3D2279">
        <w:rPr>
          <w:sz w:val="28"/>
          <w:szCs w:val="28"/>
        </w:rPr>
        <w:t>49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14:paraId="21F0F5F4" w14:textId="77777777"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14:paraId="341849FD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14:paraId="22DB392B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14:paraId="4F2CDA52" w14:textId="77777777"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14:paraId="06C0625F" w14:textId="77777777"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14:paraId="1D8A7D2D" w14:textId="77777777"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663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455,3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64F0F6B2" w14:textId="77777777"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14:paraId="0B34F238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93D02DF" w14:textId="77777777"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14:paraId="04A3E527" w14:textId="77777777"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768736CF" w14:textId="77777777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CF3A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B78B" w14:textId="77777777" w:rsidR="00261B1D" w:rsidRPr="009063C1" w:rsidRDefault="00261B1D" w:rsidP="00261B1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84 178,6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26 011,9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2 427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5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66EA104F" w14:textId="77777777" w:rsidR="00261B1D" w:rsidRPr="009063C1" w:rsidRDefault="00261B1D" w:rsidP="00261B1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3C80851C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.р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297F57EB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155C968F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1C08AAAB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138816E0" w14:textId="77777777" w:rsid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</w:p>
          <w:p w14:paraId="66E23E0E" w14:textId="77777777" w:rsid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10737F26" w14:textId="77777777" w:rsid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39E18309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14:paraId="1B6CCCE2" w14:textId="77777777" w:rsidR="00261B1D" w:rsidRPr="009063C1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37FCC10F" w14:textId="77777777" w:rsidR="00DE0CD3" w:rsidRPr="00987DDE" w:rsidRDefault="00261B1D" w:rsidP="00261B1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3C4EA5A6" w14:textId="77777777"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75DA1B8C" w14:textId="77777777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B449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2C57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09 329</w:t>
            </w:r>
            <w:r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261B1D">
              <w:rPr>
                <w:sz w:val="28"/>
                <w:szCs w:val="28"/>
              </w:rPr>
              <w:t>35</w:t>
            </w:r>
            <w:r w:rsidR="00932E50">
              <w:rPr>
                <w:sz w:val="28"/>
                <w:szCs w:val="28"/>
              </w:rPr>
              <w:t xml:space="preserve"> </w:t>
            </w:r>
            <w:r w:rsidR="00261B1D">
              <w:rPr>
                <w:sz w:val="28"/>
                <w:szCs w:val="28"/>
              </w:rPr>
              <w:t>386</w:t>
            </w:r>
            <w:r w:rsidR="00CA6463"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3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7</w:t>
            </w:r>
            <w:r w:rsidR="00261B1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6</w:t>
            </w:r>
            <w:r w:rsidRPr="009063C1">
              <w:rPr>
                <w:sz w:val="28"/>
                <w:szCs w:val="28"/>
              </w:rPr>
              <w:t> </w:t>
            </w:r>
            <w:r w:rsidR="00261B1D">
              <w:rPr>
                <w:sz w:val="28"/>
                <w:szCs w:val="28"/>
              </w:rPr>
              <w:t>221</w:t>
            </w:r>
            <w:r w:rsidRPr="009063C1"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467BB496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12CBB410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2BC78DED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219C74D9" w14:textId="77777777"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0A3B61B5" w14:textId="77777777"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23200B10" w14:textId="77777777"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1F552208" w14:textId="77777777"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20074FBF" w14:textId="77777777"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538B06C3" w14:textId="77777777"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178F3F68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46</w:t>
            </w:r>
            <w:r w:rsidRPr="00261B1D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49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9 374,4 тыс.рублей, </w:t>
            </w:r>
          </w:p>
          <w:p w14:paraId="6D804714" w14:textId="77777777"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14:paraId="6D33C359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4B5FD18E" w14:textId="77777777"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35F70CA1" w14:textId="77777777"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61AC405F" w14:textId="77777777"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14:paraId="282E6C15" w14:textId="77777777"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09 329</w:t>
      </w:r>
      <w:r w:rsidR="00407D5A">
        <w:rPr>
          <w:sz w:val="28"/>
          <w:szCs w:val="28"/>
        </w:rPr>
        <w:t>,</w:t>
      </w:r>
      <w:r w:rsidR="00261B1D">
        <w:rPr>
          <w:sz w:val="28"/>
          <w:szCs w:val="28"/>
        </w:rPr>
        <w:t>3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261B1D">
        <w:rPr>
          <w:sz w:val="28"/>
          <w:szCs w:val="28"/>
        </w:rPr>
        <w:t>35</w:t>
      </w:r>
      <w:r w:rsidR="00994A14">
        <w:rPr>
          <w:sz w:val="28"/>
          <w:szCs w:val="28"/>
        </w:rPr>
        <w:t xml:space="preserve"> </w:t>
      </w:r>
      <w:r w:rsidR="00261B1D">
        <w:rPr>
          <w:sz w:val="28"/>
          <w:szCs w:val="28"/>
        </w:rPr>
        <w:t>386</w:t>
      </w:r>
      <w:r w:rsidR="00F132F4">
        <w:rPr>
          <w:sz w:val="28"/>
          <w:szCs w:val="28"/>
        </w:rPr>
        <w:t>,</w:t>
      </w:r>
      <w:r w:rsidR="00261B1D">
        <w:rPr>
          <w:sz w:val="28"/>
          <w:szCs w:val="28"/>
        </w:rPr>
        <w:t>3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7</w:t>
      </w:r>
      <w:r w:rsidR="00660E8D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 w:rsidR="00261B1D">
        <w:rPr>
          <w:sz w:val="28"/>
          <w:szCs w:val="28"/>
        </w:rPr>
        <w:t>21</w:t>
      </w:r>
      <w:r w:rsidR="00660E8D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6</w:t>
      </w:r>
      <w:r w:rsidR="00660E8D" w:rsidRPr="009063C1">
        <w:rPr>
          <w:sz w:val="28"/>
          <w:szCs w:val="28"/>
        </w:rPr>
        <w:t> </w:t>
      </w:r>
      <w:r w:rsidR="00261B1D">
        <w:rPr>
          <w:sz w:val="28"/>
          <w:szCs w:val="28"/>
        </w:rPr>
        <w:t>221</w:t>
      </w:r>
      <w:r w:rsidR="00660E8D" w:rsidRPr="009063C1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14:paraId="17F526DE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32E0BFD5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732C1628" w14:textId="77777777"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7D5AFD2E" w14:textId="77777777"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14:paraId="26AFC945" w14:textId="77777777"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14:paraId="40C923C6" w14:textId="77777777" w:rsidR="00261B1D" w:rsidRDefault="00261B1D" w:rsidP="00261B1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261B1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61B1D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46</w:t>
      </w:r>
      <w:r w:rsidRPr="00261B1D">
        <w:rPr>
          <w:sz w:val="28"/>
          <w:szCs w:val="28"/>
        </w:rPr>
        <w:t xml:space="preserve"> 8</w:t>
      </w:r>
      <w:r>
        <w:rPr>
          <w:sz w:val="28"/>
          <w:szCs w:val="28"/>
        </w:rPr>
        <w:t>49</w:t>
      </w:r>
      <w:r w:rsidRPr="00261B1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61B1D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9 374,4 тыс.рублей, </w:t>
      </w:r>
    </w:p>
    <w:p w14:paraId="7F6E363F" w14:textId="77777777" w:rsidR="00261B1D" w:rsidRPr="009063C1" w:rsidRDefault="00261B1D" w:rsidP="00261B1D">
      <w:pPr>
        <w:pStyle w:val="ad"/>
        <w:tabs>
          <w:tab w:val="left" w:pos="346"/>
          <w:tab w:val="left" w:pos="993"/>
        </w:tabs>
        <w:suppressAutoHyphens w:val="0"/>
        <w:ind w:left="0"/>
        <w:rPr>
          <w:sz w:val="28"/>
          <w:szCs w:val="28"/>
        </w:rPr>
      </w:pP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38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085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</w:t>
      </w:r>
      <w:r>
        <w:rPr>
          <w:sz w:val="28"/>
          <w:szCs w:val="28"/>
        </w:rPr>
        <w:t>й</w:t>
      </w:r>
      <w:r w:rsidRPr="00261B1D">
        <w:rPr>
          <w:sz w:val="28"/>
          <w:szCs w:val="28"/>
        </w:rPr>
        <w:t>.</w:t>
      </w:r>
    </w:p>
    <w:p w14:paraId="42240E7D" w14:textId="77777777"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14:paraId="7C4CB822" w14:textId="77777777"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14:paraId="2640F1AE" w14:textId="77777777"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14:paraId="24846778" w14:textId="77777777"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6823679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C706532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EE71392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1E68ACD" w14:textId="77777777"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1467AE3F" w14:textId="77777777"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071CB817" w14:textId="77777777" w:rsidTr="00261B1D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5D35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AE8C" w14:textId="77777777" w:rsidR="00261B1D" w:rsidRPr="009063C1" w:rsidRDefault="00261B1D" w:rsidP="00261B1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2 258,3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13DCE0BE" w14:textId="77777777" w:rsidR="00261B1D" w:rsidRPr="009063C1" w:rsidRDefault="00261B1D" w:rsidP="00261B1D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1BA68F20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.рублей, в том числе: областной бюджет –757,9 тыс.рублей, муниципальный бюджет –</w:t>
            </w:r>
          </w:p>
          <w:p w14:paraId="5FCD77A5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.рублей;</w:t>
            </w:r>
          </w:p>
          <w:p w14:paraId="6873D78B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3F20F133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6DD1F51C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14:paraId="2AB52D3B" w14:textId="77777777"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.</w:t>
            </w:r>
          </w:p>
          <w:p w14:paraId="0395063B" w14:textId="77777777" w:rsidR="00DE0CD3" w:rsidRPr="00987DDE" w:rsidRDefault="00261B1D" w:rsidP="00261B1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3CEF5BC" w14:textId="77777777"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7802D521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3404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6E13" w14:textId="77777777" w:rsidR="00DE0CD3" w:rsidRPr="009063C1" w:rsidRDefault="00261B1D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0CD3"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994A14">
              <w:rPr>
                <w:sz w:val="28"/>
                <w:szCs w:val="28"/>
              </w:rPr>
              <w:t>2</w:t>
            </w:r>
            <w:r w:rsidR="001E29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94A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="001E29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DE0CD3"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 w:rsidR="00DE0CD3">
              <w:rPr>
                <w:sz w:val="28"/>
                <w:szCs w:val="28"/>
              </w:rPr>
              <w:t xml:space="preserve">  </w:t>
            </w:r>
            <w:r w:rsidR="00DE0CD3" w:rsidRPr="009063C1">
              <w:rPr>
                <w:sz w:val="28"/>
                <w:szCs w:val="28"/>
              </w:rPr>
              <w:t>–</w:t>
            </w:r>
            <w:r w:rsidR="00DE0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39</w:t>
            </w:r>
            <w:r w:rsidR="00DE0CD3"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DE0CD3"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E0CD3" w:rsidRPr="009063C1">
              <w:rPr>
                <w:sz w:val="28"/>
                <w:szCs w:val="28"/>
              </w:rPr>
              <w:t xml:space="preserve"> тыс.рублей.</w:t>
            </w:r>
          </w:p>
          <w:p w14:paraId="1DE9829B" w14:textId="77777777"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22443486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2D9FC5B5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6570801A" w14:textId="77777777"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27EF4CFF" w14:textId="77777777" w:rsidR="00261B1D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 w:rsidR="00994A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636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994A14">
              <w:rPr>
                <w:sz w:val="28"/>
                <w:szCs w:val="28"/>
              </w:rPr>
              <w:t>8 636</w:t>
            </w:r>
            <w:r w:rsidR="00994A14"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="00994A14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2269AD87" w14:textId="77777777" w:rsidR="00DE0CD3" w:rsidRPr="000B0172" w:rsidRDefault="00261B1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20,8 тыс.рублей, в том числе: областной бюджет – 0,0 тыс.рублей, муниципальный бюджет –13 020,8 тыс.рублей</w:t>
            </w:r>
            <w:r w:rsidR="00DE0CD3" w:rsidRPr="000B0172">
              <w:rPr>
                <w:sz w:val="28"/>
                <w:szCs w:val="28"/>
              </w:rPr>
              <w:t>.</w:t>
            </w:r>
          </w:p>
          <w:p w14:paraId="4B32D42E" w14:textId="77777777"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1FB74CD3" w14:textId="77777777"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60AFB9D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E63A261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F59561A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1490ED2" w14:textId="77777777"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ACA4CEE" w14:textId="77777777"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1DF61A9C" w14:textId="77777777"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14:paraId="0567857A" w14:textId="77777777"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6F7852A3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760735B1" w14:textId="77777777"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</w:t>
      </w:r>
      <w:r w:rsidR="00994A14">
        <w:rPr>
          <w:sz w:val="28"/>
          <w:szCs w:val="28"/>
        </w:rPr>
        <w:t>2</w:t>
      </w:r>
      <w:r w:rsidR="009D123B">
        <w:rPr>
          <w:sz w:val="28"/>
          <w:szCs w:val="28"/>
        </w:rPr>
        <w:t> </w:t>
      </w:r>
      <w:r w:rsidR="00261B1D">
        <w:rPr>
          <w:sz w:val="28"/>
          <w:szCs w:val="28"/>
        </w:rPr>
        <w:t>757</w:t>
      </w:r>
      <w:r w:rsidR="009D123B">
        <w:rPr>
          <w:sz w:val="28"/>
          <w:szCs w:val="28"/>
        </w:rPr>
        <w:t>,</w:t>
      </w:r>
      <w:r w:rsidR="00261B1D">
        <w:rPr>
          <w:sz w:val="28"/>
          <w:szCs w:val="28"/>
        </w:rPr>
        <w:t>6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</w:t>
      </w:r>
      <w:r w:rsidR="00261B1D">
        <w:rPr>
          <w:sz w:val="28"/>
          <w:szCs w:val="28"/>
        </w:rPr>
        <w:t xml:space="preserve"> том числе: областной бюджет – 939</w:t>
      </w:r>
      <w:r>
        <w:rPr>
          <w:sz w:val="28"/>
          <w:szCs w:val="28"/>
        </w:rPr>
        <w:t>,</w:t>
      </w:r>
      <w:r w:rsidR="00261B1D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, муниципальный бюджет – </w:t>
      </w:r>
      <w:r w:rsidR="00AA4987">
        <w:rPr>
          <w:sz w:val="28"/>
          <w:szCs w:val="28"/>
        </w:rPr>
        <w:t>5</w:t>
      </w:r>
      <w:r w:rsidR="00261B1D">
        <w:rPr>
          <w:sz w:val="28"/>
          <w:szCs w:val="28"/>
        </w:rPr>
        <w:t>1</w:t>
      </w:r>
      <w:r w:rsidR="00AA4987" w:rsidRPr="009063C1">
        <w:rPr>
          <w:sz w:val="28"/>
          <w:szCs w:val="28"/>
        </w:rPr>
        <w:t> </w:t>
      </w:r>
      <w:r w:rsidR="00261B1D">
        <w:rPr>
          <w:sz w:val="28"/>
          <w:szCs w:val="28"/>
        </w:rPr>
        <w:t>818</w:t>
      </w:r>
      <w:r w:rsidR="00AA4987" w:rsidRPr="009063C1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14:paraId="0DA3B885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5CEA8B79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в том числе: областной бюджет – 327,0 тыс.рублей, муниципальный бюджет –  13 335,2 тыс.рублей;</w:t>
      </w:r>
    </w:p>
    <w:p w14:paraId="2CF593E6" w14:textId="77777777"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 xml:space="preserve">тыс.р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14:paraId="6437AA75" w14:textId="77777777"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 xml:space="preserve">тыс.р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14:paraId="4693246B" w14:textId="77777777" w:rsidR="00261B1D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областной бюджет – 0,0 тыс.рублей, муниципальный бюджет – </w:t>
      </w:r>
      <w:r>
        <w:rPr>
          <w:sz w:val="28"/>
          <w:szCs w:val="28"/>
        </w:rPr>
        <w:t xml:space="preserve">   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261B1D">
        <w:rPr>
          <w:sz w:val="28"/>
          <w:szCs w:val="28"/>
        </w:rPr>
        <w:t>;</w:t>
      </w:r>
    </w:p>
    <w:p w14:paraId="15E8F584" w14:textId="77777777" w:rsidR="00261B1D" w:rsidRPr="00261B1D" w:rsidRDefault="00261B1D" w:rsidP="00261B1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>2022 год – 13 020,8 тыс.рублей, в том числе: областной бюджет – 0,0 тыс.рублей, муниципальный бюджет – 13 020,8 тыс.рублей.</w:t>
      </w:r>
    </w:p>
    <w:p w14:paraId="251F77DC" w14:textId="77777777"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14:paraId="43460186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</w:p>
    <w:p w14:paraId="6FB539E8" w14:textId="77777777" w:rsidR="00DE0CD3" w:rsidRPr="00E408FE" w:rsidRDefault="00DE0CD3" w:rsidP="00FA0703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rFonts w:eastAsia="Calibri"/>
          <w:sz w:val="28"/>
          <w:szCs w:val="28"/>
        </w:rPr>
        <w:t>:</w:t>
      </w:r>
    </w:p>
    <w:p w14:paraId="167B7D62" w14:textId="77777777" w:rsidR="00DE0CD3" w:rsidRPr="00A409C8" w:rsidRDefault="00DE0CD3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rFonts w:eastAsia="Calibri"/>
          <w:sz w:val="28"/>
          <w:szCs w:val="28"/>
        </w:rPr>
        <w:t>В разделе паспорт подпрограммы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  <w:r w:rsidRPr="00A409C8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062"/>
      </w:tblGrid>
      <w:tr w:rsidR="00DE0CD3" w:rsidRPr="00E934AC" w14:paraId="2982B37E" w14:textId="77777777" w:rsidTr="00681E4C">
        <w:tc>
          <w:tcPr>
            <w:tcW w:w="2061" w:type="pct"/>
          </w:tcPr>
          <w:p w14:paraId="1A85D512" w14:textId="77777777" w:rsidR="00DE0CD3" w:rsidRPr="00B9175D" w:rsidRDefault="00DE0CD3" w:rsidP="00DE0CD3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14:paraId="1B4BDD6C" w14:textId="77777777" w:rsidR="00261B1D" w:rsidRPr="00D35499" w:rsidRDefault="00261B1D" w:rsidP="0026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76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2 27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9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14:paraId="487A2F75" w14:textId="77777777" w:rsidR="00261B1D" w:rsidRPr="00D35499" w:rsidRDefault="00261B1D" w:rsidP="00261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14:paraId="127B7053" w14:textId="77777777"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.рублей, в том числе за счет средств: областного бюджета – 697,6 тыс.рублей, муниципального бюджета – 178,6 тыс.руб.;</w:t>
            </w:r>
          </w:p>
          <w:p w14:paraId="2490EB4F" w14:textId="77777777"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14:paraId="669FF04B" w14:textId="77777777"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14:paraId="20D248BC" w14:textId="77777777" w:rsidR="00261B1D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3E3D25D2" w14:textId="77777777"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3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5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.</w:t>
            </w:r>
            <w:r w:rsidRPr="00D35499">
              <w:rPr>
                <w:sz w:val="28"/>
                <w:szCs w:val="28"/>
              </w:rPr>
              <w:tab/>
            </w:r>
          </w:p>
          <w:p w14:paraId="4AE0B4BE" w14:textId="77777777" w:rsidR="00DE0CD3" w:rsidRPr="00E934AC" w:rsidRDefault="00261B1D" w:rsidP="00261B1D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2CB3C8" w14:textId="77777777" w:rsidR="00DE0CD3" w:rsidRDefault="00DE0CD3" w:rsidP="00DE0CD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062"/>
      </w:tblGrid>
      <w:tr w:rsidR="00DE0CD3" w:rsidRPr="00D35499" w14:paraId="3742674B" w14:textId="77777777" w:rsidTr="00681E4C">
        <w:tc>
          <w:tcPr>
            <w:tcW w:w="2061" w:type="pct"/>
          </w:tcPr>
          <w:p w14:paraId="4BF9AC50" w14:textId="77777777" w:rsidR="00DE0CD3" w:rsidRPr="00D35499" w:rsidRDefault="00DE0CD3" w:rsidP="00DE0CD3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14:paraId="44545CCB" w14:textId="77777777"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</w:t>
            </w:r>
            <w:r w:rsidR="00261B1D">
              <w:rPr>
                <w:sz w:val="28"/>
                <w:szCs w:val="28"/>
              </w:rPr>
              <w:t>544</w:t>
            </w:r>
            <w:r w:rsidRPr="00D35499"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 w:rsidR="003D6B77">
              <w:rPr>
                <w:sz w:val="28"/>
                <w:szCs w:val="28"/>
              </w:rPr>
              <w:t>172</w:t>
            </w:r>
            <w:r w:rsidRPr="00D3549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 xml:space="preserve">- </w:t>
            </w:r>
            <w:r w:rsidR="003D6B77">
              <w:rPr>
                <w:sz w:val="28"/>
                <w:szCs w:val="28"/>
              </w:rPr>
              <w:t>372</w:t>
            </w:r>
            <w:r w:rsidRPr="00D3549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</w:t>
            </w:r>
            <w:r w:rsidR="003D6B77">
              <w:rPr>
                <w:sz w:val="28"/>
                <w:szCs w:val="28"/>
              </w:rPr>
              <w:t>лей</w:t>
            </w:r>
            <w:r w:rsidRPr="00D35499">
              <w:rPr>
                <w:sz w:val="28"/>
                <w:szCs w:val="28"/>
              </w:rPr>
              <w:t>.</w:t>
            </w:r>
          </w:p>
          <w:p w14:paraId="7378A884" w14:textId="77777777"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14:paraId="76E5C8CF" w14:textId="77777777"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14:paraId="6855ACF3" w14:textId="77777777"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 w:rsidR="00A75124"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14:paraId="39D8DAF1" w14:textId="77777777" w:rsidR="00AA4987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AA4987">
              <w:rPr>
                <w:sz w:val="28"/>
                <w:szCs w:val="28"/>
              </w:rPr>
              <w:t>;</w:t>
            </w:r>
          </w:p>
          <w:p w14:paraId="4F542245" w14:textId="77777777" w:rsidR="003D6B77" w:rsidRDefault="00AA498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4B01D3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4B01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4B01D3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51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3D6B77">
              <w:rPr>
                <w:sz w:val="28"/>
                <w:szCs w:val="28"/>
              </w:rPr>
              <w:t>;</w:t>
            </w:r>
          </w:p>
          <w:p w14:paraId="69B39F49" w14:textId="77777777" w:rsidR="001E2925" w:rsidRPr="003D6B77" w:rsidRDefault="003D6B7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659,2 тыс.рублей, в том числе за счет средств: областного бюджета – 599,2 тыс.рублей, муниципального бюджета –60,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2AF294C7" w14:textId="77777777" w:rsidR="00DE0CD3" w:rsidRPr="00D35499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981694A" w14:textId="77777777" w:rsidR="00DE0CD3" w:rsidRPr="00E408FE" w:rsidRDefault="00DE0CD3" w:rsidP="00DE0CD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44B0E279" w14:textId="77777777"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50ED0456" w14:textId="77777777"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2FCC42EA" w14:textId="77777777"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4A2FE585" w14:textId="77777777"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2A850957" w14:textId="77777777" w:rsidR="00DE0CD3" w:rsidRPr="00E408FE" w:rsidRDefault="00DE0CD3" w:rsidP="00DE0CD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4CC42945" w14:textId="77777777" w:rsidR="00DE0CD3" w:rsidRPr="00721EF1" w:rsidRDefault="00DE0CD3" w:rsidP="00DE0CD3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14:paraId="1C700DAA" w14:textId="77777777"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14:paraId="11C9052F" w14:textId="77777777" w:rsidR="00DE0CD3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67D8880E" w14:textId="77777777" w:rsidR="00DE0CD3" w:rsidRPr="00D35499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 w:rsidR="00AA4987">
        <w:rPr>
          <w:sz w:val="28"/>
          <w:szCs w:val="28"/>
        </w:rPr>
        <w:t>2 </w:t>
      </w:r>
      <w:r w:rsidR="003D6B77">
        <w:rPr>
          <w:sz w:val="28"/>
          <w:szCs w:val="28"/>
        </w:rPr>
        <w:t>544</w:t>
      </w:r>
      <w:r w:rsidR="00AA4987" w:rsidRPr="00D35499">
        <w:rPr>
          <w:sz w:val="28"/>
          <w:szCs w:val="28"/>
        </w:rPr>
        <w:t>,</w:t>
      </w:r>
      <w:r w:rsidR="003D6B77">
        <w:rPr>
          <w:sz w:val="28"/>
          <w:szCs w:val="28"/>
        </w:rPr>
        <w:t>8</w:t>
      </w:r>
      <w:r w:rsidR="00AA4987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в том числе за счет средств: областного  бюджета – </w:t>
      </w:r>
      <w:r w:rsidR="003D6B77">
        <w:rPr>
          <w:sz w:val="28"/>
          <w:szCs w:val="28"/>
        </w:rPr>
        <w:t>172</w:t>
      </w:r>
      <w:r w:rsidR="00AA4987" w:rsidRPr="00D35499">
        <w:rPr>
          <w:sz w:val="28"/>
          <w:szCs w:val="28"/>
        </w:rPr>
        <w:t>,</w:t>
      </w:r>
      <w:r w:rsidR="003D6B77">
        <w:rPr>
          <w:sz w:val="28"/>
          <w:szCs w:val="28"/>
        </w:rPr>
        <w:t>3</w:t>
      </w:r>
      <w:r w:rsidR="00AA4987">
        <w:rPr>
          <w:sz w:val="28"/>
          <w:szCs w:val="28"/>
        </w:rPr>
        <w:t xml:space="preserve"> </w:t>
      </w:r>
      <w:r w:rsidR="00F838A9">
        <w:rPr>
          <w:sz w:val="28"/>
          <w:szCs w:val="28"/>
        </w:rPr>
        <w:t>тыс.рублей,</w:t>
      </w:r>
      <w:r w:rsidRPr="00D35499">
        <w:rPr>
          <w:sz w:val="28"/>
          <w:szCs w:val="28"/>
        </w:rPr>
        <w:t xml:space="preserve"> муниципального бюджета </w:t>
      </w:r>
      <w:r w:rsidR="003D6B77">
        <w:rPr>
          <w:sz w:val="28"/>
          <w:szCs w:val="28"/>
        </w:rPr>
        <w:t>372</w:t>
      </w:r>
      <w:r w:rsidRPr="00D35499">
        <w:rPr>
          <w:sz w:val="28"/>
          <w:szCs w:val="28"/>
        </w:rPr>
        <w:t>,</w:t>
      </w:r>
      <w:r w:rsidR="003D6B77">
        <w:rPr>
          <w:sz w:val="28"/>
          <w:szCs w:val="28"/>
        </w:rPr>
        <w:t>5</w:t>
      </w:r>
      <w:r w:rsidRPr="00D35499">
        <w:rPr>
          <w:sz w:val="28"/>
          <w:szCs w:val="28"/>
        </w:rPr>
        <w:t xml:space="preserve">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14:paraId="78E872D3" w14:textId="77777777" w:rsidR="00DE0CD3" w:rsidRPr="00D35499" w:rsidRDefault="00DE0CD3" w:rsidP="00DE0C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14:paraId="0889FE85" w14:textId="77777777"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.р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14:paraId="30F5DD27" w14:textId="77777777" w:rsidR="00DE0CD3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666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6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в том числе за счет средств: областного бюджета – </w:t>
      </w:r>
      <w:r w:rsidR="00A75124">
        <w:rPr>
          <w:sz w:val="28"/>
          <w:szCs w:val="28"/>
        </w:rPr>
        <w:t>600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5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14:paraId="6331FAC8" w14:textId="77777777" w:rsidR="00AA4987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, муниципального бюджета –</w:t>
      </w:r>
      <w:r w:rsidR="00A92A7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AA4987">
        <w:rPr>
          <w:sz w:val="28"/>
          <w:szCs w:val="28"/>
        </w:rPr>
        <w:t>;</w:t>
      </w:r>
    </w:p>
    <w:p w14:paraId="0F6EADCA" w14:textId="77777777" w:rsidR="003D6B77" w:rsidRDefault="00AA498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 w:rsidR="004B01D3">
        <w:rPr>
          <w:sz w:val="28"/>
          <w:szCs w:val="28"/>
        </w:rPr>
        <w:t>450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4B01D3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4B01D3">
        <w:rPr>
          <w:sz w:val="28"/>
          <w:szCs w:val="28"/>
        </w:rPr>
        <w:t>8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.рублей, муниципального бюджета –</w:t>
      </w:r>
      <w:r>
        <w:rPr>
          <w:sz w:val="28"/>
          <w:szCs w:val="28"/>
        </w:rPr>
        <w:t xml:space="preserve"> </w:t>
      </w:r>
      <w:r w:rsidR="004B01D3">
        <w:rPr>
          <w:sz w:val="28"/>
          <w:szCs w:val="28"/>
        </w:rPr>
        <w:t>51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4</w:t>
      </w:r>
      <w:r w:rsidRPr="00D35499">
        <w:rPr>
          <w:sz w:val="28"/>
          <w:szCs w:val="28"/>
        </w:rPr>
        <w:t xml:space="preserve"> тыс.рублей</w:t>
      </w:r>
      <w:r w:rsidR="003D6B77">
        <w:rPr>
          <w:sz w:val="28"/>
          <w:szCs w:val="28"/>
        </w:rPr>
        <w:t>;</w:t>
      </w:r>
    </w:p>
    <w:p w14:paraId="240DDDC6" w14:textId="77777777" w:rsidR="00DE0CD3" w:rsidRPr="00D35499" w:rsidRDefault="003D6B7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D6B77">
        <w:rPr>
          <w:sz w:val="28"/>
          <w:szCs w:val="28"/>
        </w:rPr>
        <w:t>2022 год – 659,2 тыс.рублей, в том числе за счет средств: областного бюджета – 599,2 тыс.рублей, муниципального бюджета –</w:t>
      </w:r>
      <w:r>
        <w:rPr>
          <w:sz w:val="28"/>
          <w:szCs w:val="28"/>
        </w:rPr>
        <w:t xml:space="preserve"> </w:t>
      </w:r>
      <w:r w:rsidRPr="003D6B77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рублей</w:t>
      </w:r>
      <w:r w:rsidR="00DE0CD3" w:rsidRPr="00D35499">
        <w:rPr>
          <w:sz w:val="28"/>
          <w:szCs w:val="28"/>
        </w:rPr>
        <w:t>.</w:t>
      </w:r>
      <w:r w:rsidR="00DE0CD3" w:rsidRPr="00D35499">
        <w:rPr>
          <w:sz w:val="28"/>
          <w:szCs w:val="28"/>
        </w:rPr>
        <w:tab/>
      </w:r>
    </w:p>
    <w:p w14:paraId="4301C208" w14:textId="77777777" w:rsidR="00DE0CD3" w:rsidRPr="00835AB0" w:rsidRDefault="00DE0CD3" w:rsidP="00DE0CD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14:paraId="357D833A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14:paraId="2B200523" w14:textId="77777777" w:rsidR="00417064" w:rsidRDefault="00053484" w:rsidP="00417064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01D3">
        <w:rPr>
          <w:sz w:val="28"/>
          <w:szCs w:val="28"/>
        </w:rPr>
        <w:t xml:space="preserve"> </w:t>
      </w:r>
      <w:r w:rsidR="00417064">
        <w:rPr>
          <w:sz w:val="28"/>
          <w:szCs w:val="28"/>
        </w:rPr>
        <w:t xml:space="preserve">В подпрограмме </w:t>
      </w:r>
      <w:r w:rsidR="00417064" w:rsidRPr="004B05D9">
        <w:rPr>
          <w:sz w:val="28"/>
          <w:szCs w:val="28"/>
        </w:rPr>
        <w:t>«</w:t>
      </w:r>
      <w:r w:rsidR="00417064">
        <w:rPr>
          <w:sz w:val="28"/>
          <w:szCs w:val="28"/>
        </w:rPr>
        <w:t>Молодежь</w:t>
      </w:r>
      <w:r w:rsidR="00417064" w:rsidRPr="004B05D9">
        <w:rPr>
          <w:sz w:val="28"/>
          <w:szCs w:val="28"/>
        </w:rPr>
        <w:t xml:space="preserve">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7064">
        <w:rPr>
          <w:sz w:val="28"/>
          <w:szCs w:val="28"/>
        </w:rPr>
        <w:t>:</w:t>
      </w:r>
      <w:r w:rsidR="00417064" w:rsidRPr="004B05D9">
        <w:rPr>
          <w:sz w:val="28"/>
          <w:szCs w:val="28"/>
        </w:rPr>
        <w:t xml:space="preserve"> </w:t>
      </w:r>
    </w:p>
    <w:p w14:paraId="0671EAFB" w14:textId="77777777" w:rsidR="00417064" w:rsidRPr="00A409C8" w:rsidRDefault="00417064" w:rsidP="00417064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>подпрограммы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417064" w:rsidRPr="00E934AC" w14:paraId="3FCE5291" w14:textId="77777777" w:rsidTr="00417064">
        <w:tc>
          <w:tcPr>
            <w:tcW w:w="3544" w:type="dxa"/>
          </w:tcPr>
          <w:p w14:paraId="5B505BCD" w14:textId="77777777" w:rsidR="00417064" w:rsidRPr="00B9175D" w:rsidRDefault="00417064" w:rsidP="00417064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14:paraId="34DE9F4A" w14:textId="77777777" w:rsidR="003D6B77" w:rsidRPr="00F45399" w:rsidRDefault="003D6B77" w:rsidP="003D6B77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84,4 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4,4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14:paraId="5B91AF3A" w14:textId="77777777" w:rsidR="003D6B77" w:rsidRPr="00F45399" w:rsidRDefault="003D6B77" w:rsidP="003D6B7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14:paraId="7EFC19A3" w14:textId="77777777" w:rsidR="003D6B77" w:rsidRPr="00F45399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14:paraId="28706CB1" w14:textId="77777777" w:rsidR="003D6B77" w:rsidRPr="00F45399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14:paraId="7C067A1E" w14:textId="77777777" w:rsidR="003D6B77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1F87DD77" w14:textId="77777777" w:rsidR="003D6B77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3A47EEC7" w14:textId="77777777" w:rsidR="003D6B77" w:rsidRPr="00BC50CF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74A02C3F" w14:textId="77777777" w:rsidR="00417064" w:rsidRPr="00E934AC" w:rsidRDefault="003D6B77" w:rsidP="003D6B77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9424AE2" w14:textId="77777777" w:rsidR="00417064" w:rsidRDefault="00417064" w:rsidP="00417064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417064" w:rsidRPr="00E934AC" w14:paraId="33703D97" w14:textId="77777777" w:rsidTr="00417064">
        <w:tc>
          <w:tcPr>
            <w:tcW w:w="3544" w:type="dxa"/>
          </w:tcPr>
          <w:p w14:paraId="2F3FA182" w14:textId="77777777" w:rsidR="00417064" w:rsidRPr="00B9175D" w:rsidRDefault="00417064" w:rsidP="00417064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14:paraId="3723D729" w14:textId="77777777" w:rsidR="00417064" w:rsidRPr="00F45399" w:rsidRDefault="00417064" w:rsidP="00417064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8</w:t>
            </w:r>
            <w:r w:rsidR="003D6B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</w:t>
            </w:r>
            <w:r w:rsidR="003D6B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14:paraId="75021F0D" w14:textId="77777777" w:rsidR="00417064" w:rsidRPr="00F45399" w:rsidRDefault="00417064" w:rsidP="00417064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14:paraId="6D6E29C9" w14:textId="77777777" w:rsidR="00417064" w:rsidRPr="00F45399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14:paraId="3645EBCC" w14:textId="77777777" w:rsidR="00417064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3373BA9D" w14:textId="77777777" w:rsidR="00417064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79CAFA24" w14:textId="77777777" w:rsidR="003D6B77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 w:rsidR="003D6B77">
              <w:rPr>
                <w:sz w:val="28"/>
                <w:szCs w:val="28"/>
              </w:rPr>
              <w:t>;</w:t>
            </w:r>
          </w:p>
          <w:p w14:paraId="7AEB2080" w14:textId="77777777" w:rsidR="00417064" w:rsidRPr="003D6B77" w:rsidRDefault="003D6B77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25,0 тыс. рублей, в том числе за счет средств муниципального бюджета 25,0 тыс.рублей</w:t>
            </w:r>
            <w:r w:rsidR="00417064" w:rsidRPr="003D6B77">
              <w:rPr>
                <w:sz w:val="28"/>
                <w:szCs w:val="28"/>
              </w:rPr>
              <w:t>.</w:t>
            </w:r>
          </w:p>
          <w:p w14:paraId="294ABE38" w14:textId="77777777" w:rsidR="00417064" w:rsidRPr="00E934AC" w:rsidRDefault="00417064" w:rsidP="00417064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3F79C20" w14:textId="77777777" w:rsidR="00417064" w:rsidRPr="00721EF1" w:rsidRDefault="00417064" w:rsidP="00417064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14:paraId="7D2D6265" w14:textId="77777777" w:rsidR="00417064" w:rsidRPr="00B9175D" w:rsidRDefault="00417064" w:rsidP="0041706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14:paraId="5124B6C0" w14:textId="77777777" w:rsidR="00417064" w:rsidRDefault="00417064" w:rsidP="004170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0883B98C" w14:textId="77777777" w:rsidR="00417064" w:rsidRPr="00F45399" w:rsidRDefault="00417064" w:rsidP="004170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>
        <w:rPr>
          <w:sz w:val="28"/>
          <w:szCs w:val="28"/>
        </w:rPr>
        <w:t>8</w:t>
      </w:r>
      <w:r w:rsidR="003D6B77">
        <w:rPr>
          <w:sz w:val="28"/>
          <w:szCs w:val="28"/>
        </w:rPr>
        <w:t>5</w:t>
      </w:r>
      <w:r w:rsidRPr="00BC50CF">
        <w:rPr>
          <w:sz w:val="28"/>
          <w:szCs w:val="28"/>
        </w:rPr>
        <w:t>,</w:t>
      </w:r>
      <w:r w:rsidR="003D6B77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, в том числе </w:t>
      </w: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3D6B77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3D6B7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45399">
        <w:rPr>
          <w:sz w:val="28"/>
          <w:szCs w:val="28"/>
        </w:rPr>
        <w:t>тыс.рублей</w:t>
      </w:r>
      <w:r>
        <w:rPr>
          <w:sz w:val="28"/>
          <w:szCs w:val="28"/>
        </w:rPr>
        <w:t>, средства областного бюджета 0,0 тыс.рублей.</w:t>
      </w:r>
    </w:p>
    <w:p w14:paraId="4071E283" w14:textId="77777777" w:rsidR="00417064" w:rsidRPr="00F45399" w:rsidRDefault="00417064" w:rsidP="00417064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14:paraId="6C0B8D56" w14:textId="77777777" w:rsidR="00417064" w:rsidRPr="00F45399" w:rsidRDefault="00417064" w:rsidP="00417064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14:paraId="1239FC9A" w14:textId="77777777" w:rsidR="00417064" w:rsidRDefault="00417064" w:rsidP="00417064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14:paraId="559C6A33" w14:textId="77777777" w:rsidR="00417064" w:rsidRDefault="00417064" w:rsidP="00417064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14:paraId="6CA30097" w14:textId="77777777" w:rsidR="003D6B77" w:rsidRDefault="00417064" w:rsidP="003D6B7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BC50CF">
        <w:rPr>
          <w:sz w:val="28"/>
          <w:szCs w:val="28"/>
        </w:rPr>
        <w:t xml:space="preserve">– 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 w:rsidR="003D6B77">
        <w:rPr>
          <w:sz w:val="28"/>
          <w:szCs w:val="28"/>
        </w:rPr>
        <w:t>;</w:t>
      </w:r>
    </w:p>
    <w:p w14:paraId="445A876F" w14:textId="77777777" w:rsidR="00417064" w:rsidRPr="003D6B77" w:rsidRDefault="003D6B77" w:rsidP="003D6B77">
      <w:pPr>
        <w:numPr>
          <w:ilvl w:val="0"/>
          <w:numId w:val="11"/>
        </w:numPr>
        <w:tabs>
          <w:tab w:val="left" w:pos="31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B77">
        <w:rPr>
          <w:sz w:val="28"/>
          <w:szCs w:val="28"/>
        </w:rPr>
        <w:t>2022 год – 25,0 тыс. рублей, в том числе за счет средств муниципального бюджета 25,0 тыс.рублей.</w:t>
      </w:r>
      <w:r w:rsidR="00417064" w:rsidRPr="003D6B77">
        <w:rPr>
          <w:sz w:val="28"/>
          <w:szCs w:val="28"/>
        </w:rPr>
        <w:tab/>
      </w:r>
    </w:p>
    <w:p w14:paraId="600A7A6C" w14:textId="77777777" w:rsidR="00417064" w:rsidRPr="00B9175D" w:rsidRDefault="00417064" w:rsidP="0041706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 к муниципальной программе</w:t>
      </w:r>
      <w:r w:rsidRPr="00B9175D">
        <w:rPr>
          <w:sz w:val="28"/>
          <w:szCs w:val="28"/>
        </w:rPr>
        <w:t>.</w:t>
      </w:r>
    </w:p>
    <w:p w14:paraId="0D077DEB" w14:textId="77777777" w:rsidR="00417064" w:rsidRPr="00B9175D" w:rsidRDefault="00417064" w:rsidP="0041706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14:paraId="73765D6F" w14:textId="77777777" w:rsidR="00BB0CB8" w:rsidRPr="004B01D3" w:rsidRDefault="00417064" w:rsidP="00BB0CB8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CB8" w:rsidRPr="004B01D3">
        <w:rPr>
          <w:sz w:val="28"/>
          <w:szCs w:val="28"/>
        </w:rPr>
        <w:t>В подпрограмме «Совершенствование системы устройства детей-сирот и детей, оставшихся без попечения родителей, на воспитание в семьи»</w:t>
      </w:r>
      <w:r w:rsidR="00BB0CB8" w:rsidRPr="004B01D3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3AD6" w:rsidRPr="004B01D3">
        <w:rPr>
          <w:rFonts w:eastAsia="Calibri"/>
          <w:sz w:val="28"/>
          <w:szCs w:val="28"/>
        </w:rPr>
        <w:t>:</w:t>
      </w:r>
    </w:p>
    <w:p w14:paraId="1EEB6CF4" w14:textId="77777777" w:rsidR="00BB0CB8" w:rsidRPr="00A409C8" w:rsidRDefault="00413AD6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</w:t>
      </w:r>
      <w:r w:rsidRPr="00A409C8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B9175D" w14:paraId="2132D76E" w14:textId="77777777" w:rsidTr="00F40489">
        <w:tc>
          <w:tcPr>
            <w:tcW w:w="3544" w:type="dxa"/>
          </w:tcPr>
          <w:p w14:paraId="48BF8968" w14:textId="77777777"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ассигнований подпрограммы </w:t>
            </w:r>
            <w:r w:rsidRPr="00B9175D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  <w:p w14:paraId="77074088" w14:textId="77777777"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14:paraId="6C4394DE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32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3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14:paraId="77B30567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14:paraId="29E32AE5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14:paraId="0AF14B04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14:paraId="65D7984A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14:paraId="1AFA45CC" w14:textId="77777777"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рублей;</w:t>
            </w:r>
          </w:p>
          <w:p w14:paraId="0E5460B4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560E98B4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14:paraId="09051DE4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32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3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14:paraId="245867E8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14:paraId="6E96EBF8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14:paraId="2EE78E3E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14:paraId="0448B1D3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14:paraId="73DAA233" w14:textId="77777777"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рублей;</w:t>
            </w:r>
          </w:p>
          <w:p w14:paraId="258D615C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3BDCD060" w14:textId="77777777" w:rsidR="00BB0CB8" w:rsidRPr="00B9175D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14:paraId="367F67A9" w14:textId="77777777"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BC50CF" w14:paraId="3F81DB6F" w14:textId="77777777" w:rsidTr="00F40489">
        <w:tc>
          <w:tcPr>
            <w:tcW w:w="3544" w:type="dxa"/>
          </w:tcPr>
          <w:p w14:paraId="50B889EC" w14:textId="77777777"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14:paraId="5290002B" w14:textId="77777777"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14:paraId="79635EDD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 w:rsidR="00BC307F">
              <w:rPr>
                <w:sz w:val="28"/>
                <w:szCs w:val="28"/>
              </w:rPr>
              <w:t>3</w:t>
            </w:r>
            <w:r w:rsidR="003D6B77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4</w:t>
            </w:r>
            <w:r w:rsidR="004B01D3">
              <w:rPr>
                <w:sz w:val="28"/>
                <w:szCs w:val="28"/>
              </w:rPr>
              <w:t>5</w:t>
            </w:r>
            <w:r w:rsidR="003D6B77">
              <w:rPr>
                <w:sz w:val="28"/>
                <w:szCs w:val="28"/>
              </w:rPr>
              <w:t>0</w:t>
            </w:r>
            <w:r w:rsidRPr="00BC50CF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14:paraId="743B3E0A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14:paraId="1FC80C48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14:paraId="588BE95E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BC307F">
              <w:rPr>
                <w:sz w:val="28"/>
                <w:szCs w:val="28"/>
              </w:rPr>
              <w:t xml:space="preserve">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14:paraId="0A84925E" w14:textId="77777777"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.рублей;</w:t>
            </w:r>
          </w:p>
          <w:p w14:paraId="1AEFE41C" w14:textId="77777777" w:rsidR="003D6B77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 w:rsidR="003D6B77">
              <w:rPr>
                <w:sz w:val="28"/>
                <w:szCs w:val="28"/>
              </w:rPr>
              <w:t>;</w:t>
            </w:r>
          </w:p>
          <w:p w14:paraId="000ED659" w14:textId="77777777" w:rsidR="00BC307F" w:rsidRPr="00BC50CF" w:rsidRDefault="003D6B77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 196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 w:rsidR="00BC307F">
              <w:rPr>
                <w:sz w:val="28"/>
                <w:szCs w:val="28"/>
              </w:rPr>
              <w:t>.</w:t>
            </w:r>
          </w:p>
          <w:p w14:paraId="5441D572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14:paraId="7CA64A55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 w:rsidR="003D6B77">
              <w:rPr>
                <w:sz w:val="28"/>
                <w:szCs w:val="28"/>
              </w:rPr>
              <w:t>31</w:t>
            </w:r>
            <w:r w:rsidR="003D6B77" w:rsidRPr="00BC50CF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450</w:t>
            </w:r>
            <w:r w:rsidR="003D6B77" w:rsidRPr="00BC50CF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5</w:t>
            </w:r>
            <w:r w:rsidR="003D6B77" w:rsidRPr="00BC50CF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тыс.рублей:</w:t>
            </w:r>
          </w:p>
          <w:p w14:paraId="127E9724" w14:textId="77777777"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14:paraId="1D790816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14:paraId="4737FCD3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14:paraId="49EAF368" w14:textId="77777777"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рублей;</w:t>
            </w:r>
          </w:p>
          <w:p w14:paraId="5588C4EE" w14:textId="77777777"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7AF7CABB" w14:textId="77777777"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 196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0F2953D5" w14:textId="77777777" w:rsidR="00BB0CB8" w:rsidRPr="00BC50CF" w:rsidRDefault="00BB0CB8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14:paraId="73CC0EFB" w14:textId="77777777" w:rsidR="00BB0CB8" w:rsidRPr="00721EF1" w:rsidRDefault="00BB0CB8" w:rsidP="00BB0CB8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14:paraId="7667B555" w14:textId="77777777" w:rsidR="00BB0CB8" w:rsidRPr="00B9175D" w:rsidRDefault="00BB0CB8" w:rsidP="00BB0CB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14:paraId="03A46B5A" w14:textId="77777777"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 w:rsidR="00BC307F">
        <w:rPr>
          <w:sz w:val="28"/>
          <w:szCs w:val="28"/>
        </w:rPr>
        <w:t xml:space="preserve">6 </w:t>
      </w:r>
      <w:r w:rsidRPr="00B9175D">
        <w:rPr>
          <w:sz w:val="28"/>
          <w:szCs w:val="28"/>
        </w:rPr>
        <w:t xml:space="preserve">осуществляется из средств </w:t>
      </w:r>
      <w:r w:rsidR="00AE3009">
        <w:rPr>
          <w:sz w:val="28"/>
          <w:szCs w:val="28"/>
        </w:rPr>
        <w:t>федерального и</w:t>
      </w:r>
      <w:r w:rsidR="00820CF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55B71DB5" w14:textId="77777777" w:rsidR="00BB0CB8" w:rsidRPr="00BC50CF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 </w:t>
      </w:r>
      <w:r w:rsidR="003D6B77">
        <w:rPr>
          <w:sz w:val="28"/>
          <w:szCs w:val="28"/>
        </w:rPr>
        <w:t>31</w:t>
      </w:r>
      <w:r w:rsidR="003D6B77" w:rsidRPr="00BC50CF">
        <w:rPr>
          <w:sz w:val="28"/>
          <w:szCs w:val="28"/>
        </w:rPr>
        <w:t> </w:t>
      </w:r>
      <w:r w:rsidR="003D6B77">
        <w:rPr>
          <w:sz w:val="28"/>
          <w:szCs w:val="28"/>
        </w:rPr>
        <w:t>450</w:t>
      </w:r>
      <w:r w:rsidR="003D6B77" w:rsidRPr="00BC50CF">
        <w:rPr>
          <w:sz w:val="28"/>
          <w:szCs w:val="28"/>
        </w:rPr>
        <w:t>,</w:t>
      </w:r>
      <w:r w:rsidR="003D6B77">
        <w:rPr>
          <w:sz w:val="28"/>
          <w:szCs w:val="28"/>
        </w:rPr>
        <w:t>5</w:t>
      </w:r>
      <w:r w:rsidR="003D6B77" w:rsidRPr="00BC50CF">
        <w:rPr>
          <w:sz w:val="28"/>
          <w:szCs w:val="28"/>
        </w:rPr>
        <w:t xml:space="preserve"> </w:t>
      </w:r>
      <w:r w:rsidR="003D6B77">
        <w:rPr>
          <w:sz w:val="28"/>
          <w:szCs w:val="28"/>
        </w:rPr>
        <w:t>т</w:t>
      </w:r>
      <w:r w:rsidRPr="00032E39">
        <w:rPr>
          <w:sz w:val="28"/>
          <w:szCs w:val="28"/>
        </w:rPr>
        <w:t>ыс.</w:t>
      </w:r>
      <w:r w:rsidRPr="00BC50CF">
        <w:rPr>
          <w:sz w:val="28"/>
          <w:szCs w:val="28"/>
        </w:rPr>
        <w:t xml:space="preserve"> рублей:</w:t>
      </w:r>
    </w:p>
    <w:p w14:paraId="6CFB8391" w14:textId="77777777"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14:paraId="07F33137" w14:textId="77777777"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18 год – 7 312,2 тыс.рублей;</w:t>
      </w:r>
    </w:p>
    <w:p w14:paraId="17B3AEE0" w14:textId="77777777"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 xml:space="preserve">2019 год – 5 631,9 тыс.рублей; </w:t>
      </w:r>
    </w:p>
    <w:p w14:paraId="63487B13" w14:textId="77777777"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20 год – 5 184,5 тыс.рублей;</w:t>
      </w:r>
    </w:p>
    <w:p w14:paraId="6EA66E7A" w14:textId="77777777"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21 год – 6 125,1 тыс.рублей;</w:t>
      </w:r>
    </w:p>
    <w:p w14:paraId="01E931B7" w14:textId="77777777"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22 год – 7 196,8 тыс.рублей.</w:t>
      </w:r>
    </w:p>
    <w:p w14:paraId="6A24E277" w14:textId="77777777"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в том числе в разрезе источников финансирования:</w:t>
      </w:r>
    </w:p>
    <w:p w14:paraId="2410D6C9" w14:textId="77777777"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ластной бюджет – </w:t>
      </w:r>
      <w:r w:rsidR="003D6B77">
        <w:rPr>
          <w:sz w:val="28"/>
          <w:szCs w:val="28"/>
        </w:rPr>
        <w:t>31</w:t>
      </w:r>
      <w:r w:rsidR="003D6B77" w:rsidRPr="00BC50CF">
        <w:rPr>
          <w:sz w:val="28"/>
          <w:szCs w:val="28"/>
        </w:rPr>
        <w:t> </w:t>
      </w:r>
      <w:r w:rsidR="003D6B77">
        <w:rPr>
          <w:sz w:val="28"/>
          <w:szCs w:val="28"/>
        </w:rPr>
        <w:t>450</w:t>
      </w:r>
      <w:r w:rsidR="003D6B77" w:rsidRPr="00BC50CF">
        <w:rPr>
          <w:sz w:val="28"/>
          <w:szCs w:val="28"/>
        </w:rPr>
        <w:t>,</w:t>
      </w:r>
      <w:r w:rsidR="003D6B77">
        <w:rPr>
          <w:sz w:val="28"/>
          <w:szCs w:val="28"/>
        </w:rPr>
        <w:t>5</w:t>
      </w:r>
      <w:r w:rsidR="003D6B77" w:rsidRPr="00BC50CF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тыс.рублей:</w:t>
      </w:r>
    </w:p>
    <w:p w14:paraId="350CA88C" w14:textId="77777777"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14:paraId="41AAE04C" w14:textId="77777777"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18 год – 7 312,2 тыс.рублей;</w:t>
      </w:r>
    </w:p>
    <w:p w14:paraId="536B8A7E" w14:textId="77777777"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 xml:space="preserve">2019 год – 5 631,9 тыс.рублей; </w:t>
      </w:r>
    </w:p>
    <w:p w14:paraId="5FACD72B" w14:textId="77777777"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20 год – 5 184,5 тыс.рублей;</w:t>
      </w:r>
    </w:p>
    <w:p w14:paraId="04C76CD5" w14:textId="77777777"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21 год – 6 125,1 тыс.рублей;</w:t>
      </w:r>
    </w:p>
    <w:p w14:paraId="71A6E38B" w14:textId="77777777"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22 год – 7 196,8 тыс.рублей.</w:t>
      </w:r>
    </w:p>
    <w:p w14:paraId="2A74463B" w14:textId="77777777" w:rsidR="00BB0CB8" w:rsidRPr="00C46A16" w:rsidRDefault="00BB0CB8" w:rsidP="00BC307F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 w:rsidR="00BC307F">
        <w:rPr>
          <w:sz w:val="28"/>
          <w:szCs w:val="28"/>
        </w:rPr>
        <w:t>6</w:t>
      </w:r>
      <w:r w:rsidRPr="00C46A16">
        <w:rPr>
          <w:sz w:val="28"/>
          <w:szCs w:val="28"/>
        </w:rPr>
        <w:t xml:space="preserve"> представлена в </w:t>
      </w:r>
      <w:hyperlink r:id="rId14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14:paraId="49B70D4A" w14:textId="77777777" w:rsidR="00BB0CB8" w:rsidRPr="00B9175D" w:rsidRDefault="00BB0CB8" w:rsidP="00BB0CB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14:paraId="0E85B125" w14:textId="77777777" w:rsidR="00BB0CB8" w:rsidRPr="004C74A2" w:rsidRDefault="00BB0CB8" w:rsidP="001003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14:paraId="39E98314" w14:textId="77777777" w:rsidR="00BB0CB8" w:rsidRPr="00A409C8" w:rsidRDefault="00BB0CB8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9C8">
        <w:rPr>
          <w:sz w:val="28"/>
          <w:szCs w:val="28"/>
        </w:rPr>
        <w:t xml:space="preserve">В разделе </w:t>
      </w:r>
      <w:r w:rsidRPr="00A409C8">
        <w:rPr>
          <w:rFonts w:eastAsia="Calibri"/>
          <w:sz w:val="28"/>
          <w:szCs w:val="28"/>
        </w:rPr>
        <w:t xml:space="preserve">паспорт подпрограммы </w:t>
      </w:r>
      <w:r w:rsidRPr="00A409C8">
        <w:rPr>
          <w:sz w:val="28"/>
          <w:szCs w:val="28"/>
        </w:rPr>
        <w:t>«Педагогические кадры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B9175D" w14:paraId="2E3FCF44" w14:textId="77777777" w:rsidTr="00F40489">
        <w:tc>
          <w:tcPr>
            <w:tcW w:w="3544" w:type="dxa"/>
          </w:tcPr>
          <w:p w14:paraId="4E56574E" w14:textId="77777777"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</w:p>
          <w:p w14:paraId="61601849" w14:textId="77777777"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реализации и в разрезе </w:t>
            </w:r>
          </w:p>
          <w:p w14:paraId="3E909744" w14:textId="77777777"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источников финансирования)</w:t>
            </w:r>
          </w:p>
        </w:tc>
        <w:tc>
          <w:tcPr>
            <w:tcW w:w="6543" w:type="dxa"/>
          </w:tcPr>
          <w:p w14:paraId="4C07D103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032E39">
              <w:rPr>
                <w:sz w:val="28"/>
                <w:szCs w:val="28"/>
              </w:rPr>
              <w:t xml:space="preserve">тыс.рублей, в том числе областной бюджет –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038,6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</w:t>
            </w:r>
            <w:r>
              <w:rPr>
                <w:sz w:val="28"/>
                <w:szCs w:val="28"/>
              </w:rPr>
              <w:t>38</w:t>
            </w:r>
            <w:r w:rsidRPr="00032E39">
              <w:rPr>
                <w:sz w:val="28"/>
                <w:szCs w:val="28"/>
              </w:rPr>
              <w:t>,6 тыс.руб.</w:t>
            </w:r>
          </w:p>
          <w:p w14:paraId="62EA3A9A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14:paraId="4ED70FF8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99,2 тыс.рублей;</w:t>
            </w:r>
          </w:p>
          <w:p w14:paraId="2B8C77C2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14:paraId="46DB1F13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14:paraId="5F43EE52" w14:textId="77777777" w:rsidR="003D6B77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C1AB880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14:paraId="3824D1E1" w14:textId="77777777" w:rsidR="003D6B77" w:rsidRPr="00032E39" w:rsidRDefault="003D6B77" w:rsidP="003D6B77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14:paraId="7794743C" w14:textId="77777777" w:rsidR="003D6B77" w:rsidRPr="00032E39" w:rsidRDefault="003D6B77" w:rsidP="003D6B77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032E39">
              <w:rPr>
                <w:sz w:val="28"/>
                <w:szCs w:val="28"/>
              </w:rPr>
              <w:t xml:space="preserve">тыс.р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14:paraId="153C174A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14:paraId="3D561E2A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14:paraId="2BD01883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14:paraId="6949189A" w14:textId="77777777" w:rsidR="003D6B77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3441C2EF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14:paraId="59E00F62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38</w:t>
            </w:r>
            <w:r w:rsidRPr="00032E39">
              <w:rPr>
                <w:sz w:val="28"/>
                <w:szCs w:val="28"/>
              </w:rPr>
              <w:t xml:space="preserve">,6 тыс.руб., в том числе погодам реализации: </w:t>
            </w:r>
          </w:p>
          <w:p w14:paraId="03BB042A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.рублей;</w:t>
            </w:r>
          </w:p>
          <w:p w14:paraId="389B5F67" w14:textId="77777777" w:rsidR="003D6B77" w:rsidRPr="00032E39" w:rsidRDefault="003D6B77" w:rsidP="003D6B77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.рублей;</w:t>
            </w:r>
            <w:r w:rsidRPr="00032E39">
              <w:rPr>
                <w:sz w:val="28"/>
                <w:szCs w:val="28"/>
              </w:rPr>
              <w:tab/>
            </w:r>
          </w:p>
          <w:p w14:paraId="3BA7C956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.рублей;</w:t>
            </w:r>
          </w:p>
          <w:p w14:paraId="2EE3B6B2" w14:textId="77777777" w:rsidR="003D6B77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>
              <w:rPr>
                <w:sz w:val="28"/>
                <w:szCs w:val="28"/>
              </w:rPr>
              <w:t>;</w:t>
            </w:r>
          </w:p>
          <w:p w14:paraId="70E484F5" w14:textId="77777777"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14:paraId="09CD90FC" w14:textId="77777777" w:rsidR="00BB0CB8" w:rsidRPr="00B9175D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FF34A0" w14:textId="77777777"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032E39" w14:paraId="65CFFCF6" w14:textId="77777777" w:rsidTr="00F40489">
        <w:tc>
          <w:tcPr>
            <w:tcW w:w="3544" w:type="dxa"/>
          </w:tcPr>
          <w:p w14:paraId="3992BE8F" w14:textId="77777777" w:rsidR="00BB0CB8" w:rsidRPr="00032E39" w:rsidRDefault="00BB0CB8" w:rsidP="00F40489">
            <w:pPr>
              <w:contextualSpacing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14:paraId="4DA54505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 w:rsidR="00820CFB">
              <w:rPr>
                <w:sz w:val="28"/>
                <w:szCs w:val="28"/>
              </w:rPr>
              <w:t>2</w:t>
            </w:r>
            <w:r w:rsidR="003D6B77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583</w:t>
            </w:r>
            <w:r w:rsidRPr="00032E3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тыс.рублей, в том числе областной бюджет – </w:t>
            </w:r>
            <w:r w:rsidR="00820CFB">
              <w:rPr>
                <w:sz w:val="28"/>
                <w:szCs w:val="28"/>
              </w:rPr>
              <w:t>2</w:t>
            </w:r>
            <w:r w:rsidR="003D6B77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5</w:t>
            </w:r>
            <w:r w:rsidR="00A75124">
              <w:rPr>
                <w:sz w:val="28"/>
                <w:szCs w:val="28"/>
              </w:rPr>
              <w:t>0</w:t>
            </w:r>
            <w:r w:rsidR="003D6B77">
              <w:rPr>
                <w:sz w:val="28"/>
                <w:szCs w:val="28"/>
              </w:rPr>
              <w:t>9</w:t>
            </w:r>
            <w:r w:rsidR="00820CFB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</w:t>
            </w:r>
            <w:r w:rsidR="003D6B77">
              <w:rPr>
                <w:sz w:val="28"/>
                <w:szCs w:val="28"/>
              </w:rPr>
              <w:t>74</w:t>
            </w:r>
            <w:r w:rsidRPr="00032E3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.</w:t>
            </w:r>
          </w:p>
          <w:p w14:paraId="5855BF2F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14:paraId="6C945D44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14:paraId="12CAE8D3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 w:rsidR="00A75124"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14:paraId="0D52A885" w14:textId="77777777"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820CFB">
              <w:rPr>
                <w:sz w:val="28"/>
                <w:szCs w:val="28"/>
              </w:rPr>
              <w:t>;</w:t>
            </w:r>
          </w:p>
          <w:p w14:paraId="37179CD5" w14:textId="77777777" w:rsidR="003D6B77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3D6B77">
              <w:rPr>
                <w:sz w:val="28"/>
                <w:szCs w:val="28"/>
              </w:rPr>
              <w:t>;</w:t>
            </w:r>
          </w:p>
          <w:p w14:paraId="1FE858CB" w14:textId="77777777" w:rsidR="00BB0CB8" w:rsidRPr="00032E39" w:rsidRDefault="003D6B77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5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14:paraId="2FA32D2D" w14:textId="77777777"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14:paraId="2208F17D" w14:textId="77777777"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 w:rsidR="00095F3B">
              <w:rPr>
                <w:sz w:val="28"/>
                <w:szCs w:val="28"/>
              </w:rPr>
              <w:t>20 509,3</w:t>
            </w:r>
            <w:r w:rsidR="00095F3B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тыс.р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14:paraId="4C250F97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14:paraId="44D40320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A75124"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14:paraId="1488B25A" w14:textId="77777777"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03</w:t>
            </w:r>
            <w:r w:rsidR="001003FF" w:rsidRPr="00032E39">
              <w:rPr>
                <w:sz w:val="28"/>
                <w:szCs w:val="28"/>
              </w:rPr>
              <w:t>,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.рублей</w:t>
            </w:r>
            <w:r w:rsidR="00820CFB">
              <w:rPr>
                <w:sz w:val="28"/>
                <w:szCs w:val="28"/>
              </w:rPr>
              <w:t>;</w:t>
            </w:r>
          </w:p>
          <w:p w14:paraId="5B2EE45C" w14:textId="77777777" w:rsidR="00095F3B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095F3B">
              <w:rPr>
                <w:sz w:val="28"/>
                <w:szCs w:val="28"/>
              </w:rPr>
              <w:t>;</w:t>
            </w:r>
          </w:p>
          <w:p w14:paraId="30FB8A12" w14:textId="77777777" w:rsidR="00BB0CB8" w:rsidRPr="00032E39" w:rsidRDefault="00095F3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14:paraId="3CEC968D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 w:rsidR="00F838A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</w:t>
            </w:r>
            <w:r w:rsidR="00095F3B">
              <w:rPr>
                <w:sz w:val="28"/>
                <w:szCs w:val="28"/>
              </w:rPr>
              <w:t>74</w:t>
            </w:r>
            <w:r w:rsidRPr="00032E39">
              <w:rPr>
                <w:sz w:val="28"/>
                <w:szCs w:val="28"/>
              </w:rPr>
              <w:t>,</w:t>
            </w:r>
            <w:r w:rsidR="00095F3B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., в том числе погодам реализации: </w:t>
            </w:r>
          </w:p>
          <w:p w14:paraId="5B587A09" w14:textId="77777777" w:rsidR="00BB0CB8" w:rsidRPr="00032E39" w:rsidRDefault="00BB0CB8" w:rsidP="00F40489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.рублей;</w:t>
            </w:r>
            <w:r w:rsidRPr="00032E39">
              <w:rPr>
                <w:sz w:val="28"/>
                <w:szCs w:val="28"/>
              </w:rPr>
              <w:tab/>
            </w:r>
          </w:p>
          <w:p w14:paraId="6C4E8ACD" w14:textId="77777777"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.рублей;</w:t>
            </w:r>
          </w:p>
          <w:p w14:paraId="1C2FCB04" w14:textId="77777777"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 w:rsidR="00820CFB">
              <w:rPr>
                <w:sz w:val="28"/>
                <w:szCs w:val="28"/>
              </w:rPr>
              <w:t>;</w:t>
            </w:r>
          </w:p>
          <w:p w14:paraId="708C2BB2" w14:textId="77777777" w:rsidR="00095F3B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12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</w:t>
            </w:r>
          </w:p>
          <w:p w14:paraId="4C75444C" w14:textId="77777777" w:rsidR="00BB0CB8" w:rsidRPr="00032E39" w:rsidRDefault="00095F3B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14:paraId="49CA0288" w14:textId="77777777" w:rsidR="00BB0CB8" w:rsidRPr="00032E39" w:rsidRDefault="00BB0CB8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  <w:r w:rsidRPr="00032E39">
              <w:rPr>
                <w:sz w:val="28"/>
                <w:szCs w:val="28"/>
              </w:rPr>
              <w:t xml:space="preserve"> </w:t>
            </w:r>
          </w:p>
        </w:tc>
      </w:tr>
    </w:tbl>
    <w:p w14:paraId="7728563C" w14:textId="77777777" w:rsidR="00BB0CB8" w:rsidRPr="00721EF1" w:rsidRDefault="00BB0CB8" w:rsidP="00BB0CB8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14:paraId="61813913" w14:textId="77777777" w:rsidR="00BB0CB8" w:rsidRPr="003E440B" w:rsidRDefault="00BB0CB8" w:rsidP="00BB0C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3E440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</w:t>
      </w:r>
      <w:r w:rsidRPr="003E440B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>»</w:t>
      </w:r>
    </w:p>
    <w:p w14:paraId="357782B7" w14:textId="77777777"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</w:t>
      </w:r>
      <w:r w:rsidR="00820CFB" w:rsidRPr="00B9175D">
        <w:rPr>
          <w:sz w:val="28"/>
          <w:szCs w:val="28"/>
        </w:rPr>
        <w:t xml:space="preserve">реализации основных мероприятий подпрограммы </w:t>
      </w:r>
      <w:r w:rsidR="00820CFB">
        <w:rPr>
          <w:sz w:val="28"/>
          <w:szCs w:val="28"/>
        </w:rPr>
        <w:t>7</w:t>
      </w:r>
      <w:r>
        <w:rPr>
          <w:sz w:val="28"/>
          <w:szCs w:val="28"/>
        </w:rPr>
        <w:t xml:space="preserve"> осуществляется за счет </w:t>
      </w:r>
      <w:r w:rsidRPr="00B9175D">
        <w:rPr>
          <w:sz w:val="28"/>
          <w:szCs w:val="28"/>
        </w:rPr>
        <w:t xml:space="preserve">средств </w:t>
      </w:r>
      <w:r w:rsidRPr="00B01BD5">
        <w:rPr>
          <w:sz w:val="28"/>
          <w:szCs w:val="28"/>
        </w:rPr>
        <w:t xml:space="preserve">областного </w:t>
      </w:r>
      <w:r w:rsidR="00820CFB">
        <w:rPr>
          <w:sz w:val="28"/>
          <w:szCs w:val="28"/>
        </w:rPr>
        <w:t>и муниципального</w:t>
      </w:r>
      <w:r w:rsidR="00820CFB" w:rsidRPr="00B9175D">
        <w:rPr>
          <w:sz w:val="28"/>
          <w:szCs w:val="28"/>
        </w:rPr>
        <w:t xml:space="preserve"> </w:t>
      </w:r>
      <w:r w:rsidRPr="00B01BD5">
        <w:rPr>
          <w:sz w:val="28"/>
          <w:szCs w:val="28"/>
        </w:rPr>
        <w:t>бюджетов.</w:t>
      </w:r>
    </w:p>
    <w:p w14:paraId="44DE8723" w14:textId="77777777" w:rsidR="00BB0CB8" w:rsidRPr="00032E39" w:rsidRDefault="00BB0CB8" w:rsidP="00BB0CB8">
      <w:pPr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</w:t>
      </w:r>
      <w:r w:rsidR="004B01D3">
        <w:rPr>
          <w:sz w:val="28"/>
          <w:szCs w:val="28"/>
        </w:rPr>
        <w:t>2</w:t>
      </w:r>
      <w:r w:rsidR="00095F3B">
        <w:rPr>
          <w:sz w:val="28"/>
          <w:szCs w:val="28"/>
        </w:rPr>
        <w:t>0</w:t>
      </w:r>
      <w:r w:rsidR="004B01D3" w:rsidRPr="00032E39">
        <w:rPr>
          <w:sz w:val="28"/>
          <w:szCs w:val="28"/>
        </w:rPr>
        <w:t> </w:t>
      </w:r>
      <w:r w:rsidR="00095F3B">
        <w:rPr>
          <w:sz w:val="28"/>
          <w:szCs w:val="28"/>
        </w:rPr>
        <w:t>583</w:t>
      </w:r>
      <w:r w:rsidR="004B01D3"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="004B01D3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тыс. рублей, в том числе областной бюджет – </w:t>
      </w:r>
      <w:r w:rsidR="00AE3009">
        <w:rPr>
          <w:sz w:val="28"/>
          <w:szCs w:val="28"/>
        </w:rPr>
        <w:t>2</w:t>
      </w:r>
      <w:r w:rsidR="00095F3B">
        <w:rPr>
          <w:sz w:val="28"/>
          <w:szCs w:val="28"/>
        </w:rPr>
        <w:t>0</w:t>
      </w:r>
      <w:r w:rsidR="00AE3009">
        <w:rPr>
          <w:sz w:val="28"/>
          <w:szCs w:val="28"/>
        </w:rPr>
        <w:t> </w:t>
      </w:r>
      <w:r w:rsidR="00095F3B">
        <w:rPr>
          <w:sz w:val="28"/>
          <w:szCs w:val="28"/>
        </w:rPr>
        <w:t>5</w:t>
      </w:r>
      <w:r w:rsidR="00AE3009">
        <w:rPr>
          <w:sz w:val="28"/>
          <w:szCs w:val="28"/>
        </w:rPr>
        <w:t>0</w:t>
      </w:r>
      <w:r w:rsidR="00095F3B">
        <w:rPr>
          <w:sz w:val="28"/>
          <w:szCs w:val="28"/>
        </w:rPr>
        <w:t>9</w:t>
      </w:r>
      <w:r w:rsidR="00AE3009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r w:rsidR="004B01D3">
        <w:rPr>
          <w:sz w:val="28"/>
          <w:szCs w:val="28"/>
        </w:rPr>
        <w:t xml:space="preserve">, муниципальный бюджет – </w:t>
      </w:r>
      <w:r w:rsidR="00095F3B">
        <w:rPr>
          <w:sz w:val="28"/>
          <w:szCs w:val="28"/>
        </w:rPr>
        <w:t>74</w:t>
      </w:r>
      <w:r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.руб.</w:t>
      </w:r>
    </w:p>
    <w:p w14:paraId="27F32FB2" w14:textId="77777777"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о годам реализации:</w:t>
      </w:r>
    </w:p>
    <w:p w14:paraId="37797B4F" w14:textId="77777777"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18 год – 4 809,0 тыс.рублей;</w:t>
      </w:r>
    </w:p>
    <w:p w14:paraId="4A7C4FA7" w14:textId="77777777"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19 год – 4 119,2 тыс.рублей;</w:t>
      </w:r>
    </w:p>
    <w:p w14:paraId="1E089E39" w14:textId="77777777"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20 год – 3 903,3 тыс.рублей;</w:t>
      </w:r>
    </w:p>
    <w:p w14:paraId="4BAAC168" w14:textId="77777777"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21 год – 3 846,5 тыс.рублей;</w:t>
      </w:r>
    </w:p>
    <w:p w14:paraId="70CA7E4E" w14:textId="77777777"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22 год – 3 905,3 тыс.рублей.</w:t>
      </w:r>
    </w:p>
    <w:p w14:paraId="235C7A23" w14:textId="77777777" w:rsidR="00AE300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В ра</w:t>
      </w:r>
      <w:r w:rsidR="00AE3009">
        <w:rPr>
          <w:sz w:val="28"/>
          <w:szCs w:val="28"/>
        </w:rPr>
        <w:t>зрезе источников финансирования:</w:t>
      </w:r>
    </w:p>
    <w:p w14:paraId="2DC657AC" w14:textId="77777777" w:rsidR="00BB0CB8" w:rsidRPr="00032E3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ластной бюджет -  </w:t>
      </w:r>
      <w:r w:rsidR="004B01D3">
        <w:rPr>
          <w:sz w:val="28"/>
          <w:szCs w:val="28"/>
        </w:rPr>
        <w:t>2</w:t>
      </w:r>
      <w:r w:rsidR="00095F3B">
        <w:rPr>
          <w:sz w:val="28"/>
          <w:szCs w:val="28"/>
        </w:rPr>
        <w:t>0</w:t>
      </w:r>
      <w:r w:rsidR="004B01D3" w:rsidRPr="00032E39">
        <w:rPr>
          <w:sz w:val="28"/>
          <w:szCs w:val="28"/>
        </w:rPr>
        <w:t> </w:t>
      </w:r>
      <w:r w:rsidR="00095F3B">
        <w:rPr>
          <w:sz w:val="28"/>
          <w:szCs w:val="28"/>
        </w:rPr>
        <w:t>5</w:t>
      </w:r>
      <w:r w:rsidR="004B01D3">
        <w:rPr>
          <w:sz w:val="28"/>
          <w:szCs w:val="28"/>
        </w:rPr>
        <w:t>0</w:t>
      </w:r>
      <w:r w:rsidR="00095F3B">
        <w:rPr>
          <w:sz w:val="28"/>
          <w:szCs w:val="28"/>
        </w:rPr>
        <w:t>9</w:t>
      </w:r>
      <w:r w:rsidR="004B01D3"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="004B01D3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тыс.рублей, </w:t>
      </w:r>
      <w:r w:rsidRPr="00032E39">
        <w:rPr>
          <w:bCs/>
          <w:sz w:val="28"/>
          <w:szCs w:val="28"/>
        </w:rPr>
        <w:t>в том числе по годам:</w:t>
      </w:r>
    </w:p>
    <w:p w14:paraId="2D1E3BD9" w14:textId="77777777"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18 год – 4 809,0 тыс.рублей;</w:t>
      </w:r>
    </w:p>
    <w:p w14:paraId="7BEACFEA" w14:textId="77777777"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19 год – 4 114,2 тыс.рублей;</w:t>
      </w:r>
    </w:p>
    <w:p w14:paraId="7A374D46" w14:textId="77777777"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20 год – 3 903,3 тыс.рублей;</w:t>
      </w:r>
    </w:p>
    <w:p w14:paraId="369C6DA4" w14:textId="77777777"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21 год – 3 846,5 тыс.рублей;</w:t>
      </w:r>
    </w:p>
    <w:p w14:paraId="2A27061E" w14:textId="77777777"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22 год – 3 848,3 тыс.рублей.</w:t>
      </w:r>
    </w:p>
    <w:p w14:paraId="36228910" w14:textId="77777777"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муниципальный бюджет – </w:t>
      </w:r>
      <w:r w:rsidR="00095F3B">
        <w:rPr>
          <w:sz w:val="28"/>
          <w:szCs w:val="28"/>
        </w:rPr>
        <w:t>74</w:t>
      </w:r>
      <w:r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в том числе по</w:t>
      </w:r>
      <w:r w:rsidR="00F838A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годам реализации: </w:t>
      </w:r>
    </w:p>
    <w:p w14:paraId="65F0EE52" w14:textId="77777777" w:rsidR="00095F3B" w:rsidRPr="00095F3B" w:rsidRDefault="00095F3B" w:rsidP="00095F3B">
      <w:pPr>
        <w:pStyle w:val="ad"/>
        <w:numPr>
          <w:ilvl w:val="0"/>
          <w:numId w:val="32"/>
        </w:numPr>
        <w:tabs>
          <w:tab w:val="left" w:pos="4005"/>
        </w:tabs>
        <w:rPr>
          <w:sz w:val="28"/>
          <w:szCs w:val="28"/>
        </w:rPr>
      </w:pPr>
      <w:r w:rsidRPr="00095F3B">
        <w:rPr>
          <w:sz w:val="28"/>
          <w:szCs w:val="28"/>
        </w:rPr>
        <w:t>2018 год – 0,0 тыс.рублей;</w:t>
      </w:r>
      <w:r w:rsidRPr="00095F3B">
        <w:rPr>
          <w:sz w:val="28"/>
          <w:szCs w:val="28"/>
        </w:rPr>
        <w:tab/>
      </w:r>
    </w:p>
    <w:p w14:paraId="66F3B2E0" w14:textId="77777777"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19 год – 5,0 тыс.рублей;</w:t>
      </w:r>
    </w:p>
    <w:p w14:paraId="2E223B94" w14:textId="77777777"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20 год – 0,0 тыс. рублей;</w:t>
      </w:r>
    </w:p>
    <w:p w14:paraId="72546E6F" w14:textId="77777777"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21 год – 12,0 тыс.рублей</w:t>
      </w:r>
    </w:p>
    <w:p w14:paraId="2C1D9814" w14:textId="77777777"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22 год – 57,0 тыс.рублей.</w:t>
      </w:r>
    </w:p>
    <w:p w14:paraId="06600592" w14:textId="77777777" w:rsidR="00AE3009" w:rsidRPr="00C46A16" w:rsidRDefault="00AE3009" w:rsidP="00AE3009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7</w:t>
      </w:r>
      <w:r w:rsidRPr="00C46A16">
        <w:rPr>
          <w:sz w:val="28"/>
          <w:szCs w:val="28"/>
        </w:rPr>
        <w:t xml:space="preserve"> представлена в </w:t>
      </w:r>
      <w:hyperlink r:id="rId15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14:paraId="2CC25E66" w14:textId="77777777" w:rsidR="00BB0CB8" w:rsidRPr="00032E39" w:rsidRDefault="00BB0CB8" w:rsidP="00BB0CB8">
      <w:pPr>
        <w:ind w:firstLine="567"/>
        <w:jc w:val="both"/>
        <w:rPr>
          <w:b/>
          <w:sz w:val="28"/>
          <w:szCs w:val="28"/>
        </w:rPr>
      </w:pPr>
      <w:r w:rsidRPr="00032E39">
        <w:rPr>
          <w:sz w:val="28"/>
          <w:szCs w:val="28"/>
        </w:rPr>
        <w:t>Объем финансирования подпрограммы подлежит ежегодному уточнению.».</w:t>
      </w:r>
    </w:p>
    <w:p w14:paraId="37AC36E9" w14:textId="77777777" w:rsidR="00DE0CD3" w:rsidRPr="00CB29AF" w:rsidRDefault="00053484" w:rsidP="00031C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E0CD3"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580A65">
        <w:rPr>
          <w:rFonts w:eastAsia="Calibri"/>
          <w:sz w:val="28"/>
          <w:szCs w:val="28"/>
        </w:rPr>
        <w:t>:</w:t>
      </w:r>
    </w:p>
    <w:p w14:paraId="64C369E6" w14:textId="77777777" w:rsidR="00DE0CD3" w:rsidRPr="000C001E" w:rsidRDefault="00DE0CD3" w:rsidP="00580A65">
      <w:pPr>
        <w:numPr>
          <w:ilvl w:val="2"/>
          <w:numId w:val="7"/>
        </w:numPr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14:paraId="37C293EB" w14:textId="77777777" w:rsidR="00053484" w:rsidRDefault="00DE0CD3" w:rsidP="00053484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 w:rsidR="00053484">
        <w:rPr>
          <w:sz w:val="28"/>
          <w:szCs w:val="28"/>
        </w:rPr>
        <w:t>5</w:t>
      </w:r>
      <w:r w:rsidR="00095F3B">
        <w:rPr>
          <w:sz w:val="28"/>
          <w:szCs w:val="28"/>
        </w:rPr>
        <w:t>6</w:t>
      </w:r>
      <w:r w:rsidRPr="000C001E">
        <w:rPr>
          <w:sz w:val="28"/>
          <w:szCs w:val="28"/>
        </w:rPr>
        <w:t> </w:t>
      </w:r>
      <w:r w:rsidR="00D8578A">
        <w:rPr>
          <w:sz w:val="28"/>
          <w:szCs w:val="28"/>
        </w:rPr>
        <w:t>1</w:t>
      </w:r>
      <w:r w:rsidR="00095F3B">
        <w:rPr>
          <w:sz w:val="28"/>
          <w:szCs w:val="28"/>
        </w:rPr>
        <w:t>5</w:t>
      </w:r>
      <w:r w:rsidR="00D8578A">
        <w:rPr>
          <w:sz w:val="28"/>
          <w:szCs w:val="28"/>
        </w:rPr>
        <w:t>3</w:t>
      </w:r>
      <w:r w:rsidRPr="000C001E">
        <w:rPr>
          <w:sz w:val="28"/>
          <w:szCs w:val="28"/>
        </w:rPr>
        <w:t>,</w:t>
      </w:r>
      <w:r w:rsidR="00095F3B">
        <w:rPr>
          <w:sz w:val="28"/>
          <w:szCs w:val="28"/>
        </w:rPr>
        <w:t>5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 w:rsidR="00053484">
        <w:rPr>
          <w:sz w:val="28"/>
          <w:szCs w:val="28"/>
        </w:rPr>
        <w:t>4</w:t>
      </w:r>
      <w:r w:rsidR="00095F3B">
        <w:rPr>
          <w:sz w:val="28"/>
          <w:szCs w:val="28"/>
        </w:rPr>
        <w:t>6</w:t>
      </w:r>
      <w:r w:rsidRPr="000C001E">
        <w:rPr>
          <w:sz w:val="28"/>
          <w:szCs w:val="28"/>
        </w:rPr>
        <w:t> </w:t>
      </w:r>
      <w:r w:rsidR="00095F3B">
        <w:rPr>
          <w:sz w:val="28"/>
          <w:szCs w:val="28"/>
        </w:rPr>
        <w:t>096</w:t>
      </w:r>
      <w:r w:rsidRPr="000C001E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Pr="000C001E">
        <w:rPr>
          <w:sz w:val="28"/>
          <w:szCs w:val="28"/>
        </w:rPr>
        <w:t xml:space="preserve"> ты</w:t>
      </w:r>
      <w:r w:rsidR="00053484">
        <w:rPr>
          <w:sz w:val="28"/>
          <w:szCs w:val="28"/>
        </w:rPr>
        <w:t xml:space="preserve">с.рублей, областного бюджета – </w:t>
      </w:r>
      <w:r w:rsidR="00095F3B">
        <w:rPr>
          <w:sz w:val="28"/>
          <w:szCs w:val="28"/>
        </w:rPr>
        <w:t>10 05</w:t>
      </w:r>
      <w:r w:rsidR="00D8578A">
        <w:rPr>
          <w:sz w:val="28"/>
          <w:szCs w:val="28"/>
        </w:rPr>
        <w:t>7</w:t>
      </w:r>
      <w:r w:rsidR="00095F3B">
        <w:rPr>
          <w:sz w:val="28"/>
          <w:szCs w:val="28"/>
        </w:rPr>
        <w:t>,2</w:t>
      </w:r>
      <w:r w:rsidRPr="000C001E">
        <w:rPr>
          <w:sz w:val="28"/>
          <w:szCs w:val="28"/>
        </w:rPr>
        <w:t xml:space="preserve"> тыс.рублей.</w:t>
      </w:r>
      <w:r w:rsidR="00580A65">
        <w:rPr>
          <w:sz w:val="28"/>
          <w:szCs w:val="28"/>
        </w:rPr>
        <w:t>».</w:t>
      </w:r>
      <w:r w:rsidR="00053484">
        <w:rPr>
          <w:sz w:val="28"/>
          <w:szCs w:val="28"/>
        </w:rPr>
        <w:t xml:space="preserve"> </w:t>
      </w:r>
    </w:p>
    <w:p w14:paraId="3EB15F69" w14:textId="77777777" w:rsidR="00417064" w:rsidRPr="00417064" w:rsidRDefault="00417064" w:rsidP="00417064">
      <w:pPr>
        <w:pStyle w:val="ad"/>
        <w:numPr>
          <w:ilvl w:val="2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417064">
        <w:rPr>
          <w:sz w:val="28"/>
          <w:szCs w:val="28"/>
        </w:rPr>
        <w:t>П</w:t>
      </w:r>
      <w:r w:rsidRPr="00417064">
        <w:rPr>
          <w:rFonts w:eastAsia="Calibri"/>
          <w:sz w:val="28"/>
          <w:szCs w:val="28"/>
        </w:rPr>
        <w:t>осле абзаца тридцать седьмого дополнить абзацем</w:t>
      </w:r>
      <w:r w:rsidRPr="00417064">
        <w:rPr>
          <w:sz w:val="28"/>
          <w:szCs w:val="28"/>
        </w:rPr>
        <w:t xml:space="preserve"> </w:t>
      </w:r>
      <w:r w:rsidRPr="00417064">
        <w:rPr>
          <w:rFonts w:eastAsia="Calibri"/>
          <w:sz w:val="28"/>
          <w:szCs w:val="28"/>
        </w:rPr>
        <w:t>следующего содержания:</w:t>
      </w:r>
    </w:p>
    <w:p w14:paraId="35A60C19" w14:textId="77777777" w:rsidR="00417064" w:rsidRDefault="00417064" w:rsidP="00417064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«</w:t>
      </w:r>
      <w:r>
        <w:rPr>
          <w:sz w:val="28"/>
          <w:szCs w:val="28"/>
        </w:rPr>
        <w:t xml:space="preserve">- 2022 год </w:t>
      </w:r>
      <w:r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12 </w:t>
      </w:r>
      <w:r w:rsidR="00095F3B">
        <w:rPr>
          <w:sz w:val="28"/>
          <w:szCs w:val="28"/>
        </w:rPr>
        <w:t>5</w:t>
      </w:r>
      <w:r>
        <w:rPr>
          <w:sz w:val="28"/>
          <w:szCs w:val="28"/>
        </w:rPr>
        <w:t>78,</w:t>
      </w:r>
      <w:r w:rsidR="00095F3B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B9175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из средств бюджета муници-пального образования </w:t>
      </w:r>
      <w:r w:rsidRPr="000C001E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Pr="000C001E">
        <w:rPr>
          <w:sz w:val="28"/>
          <w:szCs w:val="28"/>
        </w:rPr>
        <w:t> </w:t>
      </w:r>
      <w:r w:rsidR="00095F3B">
        <w:rPr>
          <w:sz w:val="28"/>
          <w:szCs w:val="28"/>
        </w:rPr>
        <w:t>483</w:t>
      </w:r>
      <w:r w:rsidRPr="000C001E">
        <w:rPr>
          <w:sz w:val="28"/>
          <w:szCs w:val="28"/>
        </w:rPr>
        <w:t>,</w:t>
      </w:r>
      <w:r w:rsidR="00095F3B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лей, областного бюджета – 2</w:t>
      </w:r>
      <w:r w:rsidR="00095F3B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95F3B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095F3B">
        <w:rPr>
          <w:sz w:val="28"/>
          <w:szCs w:val="28"/>
        </w:rPr>
        <w:t>,1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».</w:t>
      </w:r>
    </w:p>
    <w:p w14:paraId="3E2AE377" w14:textId="77777777" w:rsidR="00417064" w:rsidRDefault="00417064" w:rsidP="00417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.».</w:t>
      </w:r>
    </w:p>
    <w:p w14:paraId="0E65118B" w14:textId="77777777" w:rsidR="00417064" w:rsidRPr="00417064" w:rsidRDefault="00417064" w:rsidP="00417064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7064">
        <w:rPr>
          <w:sz w:val="28"/>
          <w:szCs w:val="28"/>
        </w:rPr>
        <w:t>Приложение № 1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 к настоящему постановлению.</w:t>
      </w:r>
    </w:p>
    <w:p w14:paraId="565EB5A5" w14:textId="77777777" w:rsidR="00417064" w:rsidRDefault="00417064" w:rsidP="00417064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14:paraId="0A6B64F8" w14:textId="77777777" w:rsidR="00417064" w:rsidRPr="003415AE" w:rsidRDefault="00417064" w:rsidP="00417064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415AE">
        <w:rPr>
          <w:color w:val="000000" w:themeColor="text1"/>
          <w:sz w:val="28"/>
          <w:szCs w:val="28"/>
        </w:rPr>
        <w:t>Настоящее постановление вступает в силу с момента подписания и распространяет свои действия на правоотношения, возникшие с 01 января 2021 года.</w:t>
      </w:r>
    </w:p>
    <w:p w14:paraId="550D3265" w14:textId="77777777" w:rsidR="00580A65" w:rsidRDefault="00580A65" w:rsidP="0041706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0F42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</w:t>
      </w:r>
      <w:r w:rsidR="00946A4B">
        <w:rPr>
          <w:sz w:val="28"/>
          <w:szCs w:val="28"/>
        </w:rPr>
        <w:t xml:space="preserve"> </w:t>
      </w:r>
      <w:r>
        <w:rPr>
          <w:sz w:val="28"/>
          <w:szCs w:val="28"/>
        </w:rPr>
        <w:t>Зуеву.</w:t>
      </w:r>
    </w:p>
    <w:p w14:paraId="76531E49" w14:textId="77777777"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BDCF4D" w14:textId="77777777"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C6B5AF" w14:textId="77777777"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0A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5334C607" w14:textId="77777777"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          </w:t>
      </w:r>
      <w:r w:rsidR="00580A65">
        <w:rPr>
          <w:b/>
          <w:sz w:val="28"/>
          <w:szCs w:val="28"/>
        </w:rPr>
        <w:t>Ю.И. Ивашкин</w:t>
      </w:r>
    </w:p>
    <w:p w14:paraId="2A9DD103" w14:textId="77777777"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6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14:paraId="03682B19" w14:textId="77777777" w:rsidR="00E6060A" w:rsidRDefault="00E6060A" w:rsidP="005A0198">
      <w:pPr>
        <w:ind w:left="10206" w:firstLine="1560"/>
        <w:jc w:val="right"/>
        <w:rPr>
          <w:sz w:val="28"/>
          <w:szCs w:val="28"/>
        </w:rPr>
      </w:pPr>
    </w:p>
    <w:p w14:paraId="4E4A0ABD" w14:textId="77777777" w:rsidR="00417064" w:rsidRPr="00D7537E" w:rsidRDefault="00417064" w:rsidP="00417064">
      <w:pPr>
        <w:ind w:left="10206"/>
        <w:jc w:val="right"/>
        <w:rPr>
          <w:sz w:val="28"/>
          <w:szCs w:val="28"/>
        </w:rPr>
      </w:pPr>
      <w:r w:rsidRPr="00D7537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098AD865" w14:textId="77777777" w:rsidR="00417064" w:rsidRPr="00D7537E" w:rsidRDefault="00417064" w:rsidP="00417064">
      <w:pPr>
        <w:ind w:left="10206"/>
        <w:jc w:val="both"/>
        <w:rPr>
          <w:sz w:val="28"/>
          <w:szCs w:val="28"/>
        </w:rPr>
      </w:pPr>
      <w:r w:rsidRPr="00D7537E"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14:paraId="2E9C451A" w14:textId="77777777" w:rsidR="00417064" w:rsidRPr="00D7537E" w:rsidRDefault="00417064" w:rsidP="00417064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D7537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2022 года № _____</w:t>
      </w:r>
    </w:p>
    <w:p w14:paraId="3C13C8F1" w14:textId="77777777" w:rsidR="00417064" w:rsidRDefault="00417064" w:rsidP="00417064">
      <w:pPr>
        <w:ind w:left="10206" w:firstLine="1560"/>
        <w:rPr>
          <w:sz w:val="28"/>
          <w:szCs w:val="28"/>
        </w:rPr>
      </w:pPr>
    </w:p>
    <w:p w14:paraId="5E109EDD" w14:textId="77777777" w:rsidR="00417064" w:rsidRPr="001D46D8" w:rsidRDefault="00417064" w:rsidP="00417064">
      <w:pPr>
        <w:ind w:left="10206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3EAB71E8" w14:textId="77777777" w:rsidR="00417064" w:rsidRPr="001D46D8" w:rsidRDefault="00417064" w:rsidP="00417064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14:paraId="523DA127" w14:textId="77777777" w:rsidR="00417064" w:rsidRDefault="00417064" w:rsidP="00417064">
      <w:pPr>
        <w:ind w:firstLine="709"/>
        <w:jc w:val="both"/>
        <w:rPr>
          <w:sz w:val="28"/>
          <w:szCs w:val="28"/>
        </w:rPr>
      </w:pPr>
    </w:p>
    <w:p w14:paraId="215C4723" w14:textId="77777777" w:rsidR="00417064" w:rsidRDefault="00417064" w:rsidP="00417064">
      <w:pPr>
        <w:ind w:firstLine="709"/>
        <w:jc w:val="center"/>
        <w:rPr>
          <w:b/>
          <w:sz w:val="28"/>
          <w:szCs w:val="28"/>
        </w:rPr>
      </w:pPr>
    </w:p>
    <w:p w14:paraId="6C21C7C1" w14:textId="77777777" w:rsidR="00417064" w:rsidRPr="00C12269" w:rsidRDefault="00417064" w:rsidP="00417064">
      <w:pPr>
        <w:ind w:firstLine="709"/>
        <w:jc w:val="center"/>
        <w:rPr>
          <w:b/>
          <w:sz w:val="28"/>
          <w:szCs w:val="28"/>
        </w:rPr>
      </w:pPr>
      <w:r w:rsidRPr="00C12269">
        <w:rPr>
          <w:b/>
          <w:sz w:val="28"/>
          <w:szCs w:val="28"/>
        </w:rPr>
        <w:t>Целевые показатели реализации муниципальной программы</w:t>
      </w:r>
    </w:p>
    <w:p w14:paraId="66F9203C" w14:textId="77777777" w:rsidR="00417064" w:rsidRDefault="00417064" w:rsidP="0041706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005A7">
        <w:rPr>
          <w:b/>
          <w:sz w:val="28"/>
          <w:szCs w:val="28"/>
        </w:rPr>
        <w:t xml:space="preserve">Развитие образования и молодежной политики на территории муниципального образования </w:t>
      </w:r>
    </w:p>
    <w:p w14:paraId="7E569800" w14:textId="77777777" w:rsidR="00417064" w:rsidRDefault="00417064" w:rsidP="00417064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>Руднянский район Смоленской области</w:t>
      </w:r>
      <w:r>
        <w:rPr>
          <w:b/>
          <w:sz w:val="28"/>
          <w:szCs w:val="28"/>
        </w:rPr>
        <w:t>»</w:t>
      </w:r>
      <w:r w:rsidRPr="002005A7">
        <w:rPr>
          <w:b/>
          <w:sz w:val="28"/>
          <w:szCs w:val="28"/>
        </w:rPr>
        <w:t xml:space="preserve"> </w:t>
      </w:r>
    </w:p>
    <w:p w14:paraId="5B124204" w14:textId="77777777" w:rsidR="00417064" w:rsidRDefault="00417064" w:rsidP="00417064">
      <w:pPr>
        <w:ind w:firstLine="709"/>
        <w:jc w:val="center"/>
        <w:rPr>
          <w:sz w:val="28"/>
          <w:szCs w:val="28"/>
        </w:rPr>
      </w:pPr>
    </w:p>
    <w:tbl>
      <w:tblPr>
        <w:tblW w:w="5002" w:type="pct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80"/>
        <w:gridCol w:w="149"/>
        <w:gridCol w:w="3613"/>
        <w:gridCol w:w="178"/>
        <w:gridCol w:w="977"/>
        <w:gridCol w:w="203"/>
        <w:gridCol w:w="1139"/>
        <w:gridCol w:w="1015"/>
        <w:gridCol w:w="6"/>
        <w:gridCol w:w="1044"/>
        <w:gridCol w:w="1025"/>
        <w:gridCol w:w="6"/>
        <w:gridCol w:w="1170"/>
        <w:gridCol w:w="1028"/>
        <w:gridCol w:w="1177"/>
        <w:gridCol w:w="2550"/>
      </w:tblGrid>
      <w:tr w:rsidR="00417064" w:rsidRPr="00B43A55" w14:paraId="26D213F1" w14:textId="77777777" w:rsidTr="00417064">
        <w:trPr>
          <w:trHeight w:val="360"/>
          <w:tblHeader/>
          <w:tblCellSpacing w:w="5" w:type="nil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83C5" w14:textId="77777777" w:rsidR="00417064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№</w:t>
            </w:r>
          </w:p>
          <w:p w14:paraId="2B7B011F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п/п</w:t>
            </w: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2F6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Наименование и   показателя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7F2E5" w14:textId="77777777" w:rsidR="00417064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Единица измере</w:t>
            </w:r>
            <w:r>
              <w:rPr>
                <w:szCs w:val="24"/>
              </w:rPr>
              <w:t>-</w:t>
            </w:r>
          </w:p>
          <w:p w14:paraId="0F6E18A1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F60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2E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ланируемые значения показателей (на период реализации решения о местном бюджете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E7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рогнозные значения показателей</w:t>
            </w:r>
          </w:p>
        </w:tc>
      </w:tr>
      <w:tr w:rsidR="00417064" w:rsidRPr="00B43A55" w14:paraId="11D25831" w14:textId="77777777" w:rsidTr="00417064">
        <w:trPr>
          <w:trHeight w:val="1206"/>
          <w:tblHeader/>
          <w:tblCellSpacing w:w="5" w:type="nil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8FE" w14:textId="77777777" w:rsidR="00417064" w:rsidRPr="00B43A55" w:rsidRDefault="00417064" w:rsidP="00417064">
            <w:pPr>
              <w:rPr>
                <w:szCs w:val="24"/>
              </w:rPr>
            </w:pPr>
          </w:p>
        </w:tc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D4F" w14:textId="77777777" w:rsidR="00417064" w:rsidRPr="00B43A55" w:rsidRDefault="00417064" w:rsidP="00417064">
            <w:pPr>
              <w:rPr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543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2507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  <w:p w14:paraId="488D67A4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035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</w:p>
          <w:p w14:paraId="3C1F451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AB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  <w:p w14:paraId="257D6285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D36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14:paraId="71B9B2B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97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14:paraId="4746B913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2F1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14:paraId="77AD3DF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4E33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 </w:t>
            </w:r>
          </w:p>
          <w:p w14:paraId="4DD7E526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ED9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оследующие   годы реализации программы</w:t>
            </w:r>
          </w:p>
        </w:tc>
      </w:tr>
      <w:tr w:rsidR="00417064" w:rsidRPr="00B43A55" w14:paraId="6BC58CF6" w14:textId="77777777" w:rsidTr="006B18A2">
        <w:trPr>
          <w:trHeight w:val="629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EEE" w14:textId="77777777" w:rsidR="00417064" w:rsidRDefault="00417064" w:rsidP="00417064">
            <w:pPr>
              <w:jc w:val="center"/>
              <w:rPr>
                <w:b/>
                <w:szCs w:val="24"/>
              </w:rPr>
            </w:pPr>
          </w:p>
          <w:p w14:paraId="5B79D3F7" w14:textId="77777777" w:rsidR="00417064" w:rsidRPr="00B43A55" w:rsidRDefault="00417064" w:rsidP="00417064">
            <w:pPr>
              <w:jc w:val="center"/>
              <w:rPr>
                <w:b/>
                <w:szCs w:val="24"/>
              </w:rPr>
            </w:pPr>
            <w:r w:rsidRPr="00B43A55">
              <w:rPr>
                <w:b/>
                <w:szCs w:val="24"/>
              </w:rPr>
              <w:t xml:space="preserve">Муниципальная программа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17064" w:rsidRPr="00B43A55" w14:paraId="25BFDF04" w14:textId="77777777" w:rsidTr="006B18A2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83B" w14:textId="77777777" w:rsidR="00417064" w:rsidRPr="00413EA6" w:rsidRDefault="00417064" w:rsidP="00417064">
            <w:pPr>
              <w:rPr>
                <w:szCs w:val="24"/>
              </w:rPr>
            </w:pPr>
            <w:r w:rsidRPr="00413EA6">
              <w:rPr>
                <w:szCs w:val="24"/>
              </w:rPr>
              <w:t>о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69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B8E7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500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E19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A8A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895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4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DE9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F0E" w14:textId="77777777" w:rsidR="00417064" w:rsidRPr="000B0172" w:rsidRDefault="00417064" w:rsidP="00417064">
            <w:pPr>
              <w:jc w:val="center"/>
              <w:rPr>
                <w:szCs w:val="24"/>
              </w:rPr>
            </w:pPr>
            <w:r w:rsidRPr="000B0172">
              <w:rPr>
                <w:szCs w:val="24"/>
              </w:rPr>
              <w:t>42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D00" w14:textId="77777777" w:rsidR="00417064" w:rsidRPr="00666F4D" w:rsidRDefault="00417064" w:rsidP="00417064">
            <w:pPr>
              <w:jc w:val="center"/>
            </w:pPr>
            <w:r>
              <w:t>о</w:t>
            </w:r>
            <w:r w:rsidRPr="00666F4D">
              <w:t>беспечение услугой всех желающих потребителей</w:t>
            </w:r>
          </w:p>
        </w:tc>
      </w:tr>
      <w:tr w:rsidR="00417064" w:rsidRPr="00B43A55" w14:paraId="639949B9" w14:textId="77777777" w:rsidTr="006B18A2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33A" w14:textId="77777777" w:rsidR="00417064" w:rsidRPr="00413EA6" w:rsidRDefault="00417064" w:rsidP="00417064">
            <w:pPr>
              <w:rPr>
                <w:szCs w:val="24"/>
              </w:rPr>
            </w:pPr>
            <w:r w:rsidRPr="00413EA6">
              <w:rPr>
                <w:szCs w:val="24"/>
              </w:rPr>
              <w:t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972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7EE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2C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563E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C39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D49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E68C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836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9</w:t>
            </w:r>
            <w:r w:rsidR="006B18A2">
              <w:rPr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0C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14:paraId="3EA47A96" w14:textId="77777777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4CA" w14:textId="77777777" w:rsidR="00417064" w:rsidRPr="009D123B" w:rsidRDefault="00417064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удельный вес детей в возрасте от 5 до 18 лет, охваченных программами дополнительного образования в учреждениях дополнительного образования 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00B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BB6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64F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939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636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BAC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F51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DC1" w14:textId="77777777" w:rsidR="00417064" w:rsidRPr="009D123B" w:rsidRDefault="00417064" w:rsidP="006B18A2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6B18A2">
              <w:rPr>
                <w:szCs w:val="24"/>
              </w:rPr>
              <w:t>5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B18" w14:textId="77777777" w:rsidR="00417064" w:rsidRPr="009D123B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417064" w:rsidRPr="00B43A55" w14:paraId="72E331FC" w14:textId="77777777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16D" w14:textId="77777777" w:rsidR="00417064" w:rsidRPr="00413EA6" w:rsidRDefault="00417064" w:rsidP="00417064">
            <w:pPr>
              <w:rPr>
                <w:szCs w:val="24"/>
              </w:rPr>
            </w:pPr>
            <w:r w:rsidRPr="00413EA6">
              <w:rPr>
                <w:szCs w:val="24"/>
              </w:rPr>
              <w:t>удельный вес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0A2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7F1D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AB0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525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2CD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B74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7D6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649" w14:textId="77777777" w:rsidR="00417064" w:rsidRPr="00413EA6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B8A" w14:textId="77777777"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50</w:t>
            </w:r>
          </w:p>
        </w:tc>
      </w:tr>
      <w:tr w:rsidR="00417064" w:rsidRPr="00B43A55" w14:paraId="196655F5" w14:textId="77777777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D1F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доля замещающих семей, получивших материальную поддержку, от общего числа замещающих семей, проживающих в Смоленской области (%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962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424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41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C70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0D9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EB6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27A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286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06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14:paraId="57D33B0B" w14:textId="77777777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21D" w14:textId="77777777" w:rsidR="00417064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14:paraId="3E4C984D" w14:textId="77777777" w:rsidR="00A463F1" w:rsidRPr="00B43A55" w:rsidRDefault="00A463F1" w:rsidP="00417064">
            <w:pPr>
              <w:rPr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A6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A3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C8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7B3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5C7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C2A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BE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6A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420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3A5503" w14:paraId="02EFB6B4" w14:textId="77777777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068" w14:textId="77777777"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1. 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B18A2" w:rsidRPr="00B43A55" w14:paraId="18F516B9" w14:textId="77777777" w:rsidTr="00417064">
        <w:trPr>
          <w:trHeight w:val="737"/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09A" w14:textId="77777777"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1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A0A" w14:textId="77777777"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о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72A" w14:textId="77777777" w:rsidR="006B18A2" w:rsidRPr="009D123B" w:rsidRDefault="006B18A2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E88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AB1" w14:textId="77777777"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67C" w14:textId="77777777"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F941" w14:textId="77777777"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CCC" w14:textId="77777777"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4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210" w14:textId="77777777"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57E" w14:textId="77777777" w:rsidR="006B18A2" w:rsidRPr="000B0172" w:rsidRDefault="006B18A2" w:rsidP="006B18A2">
            <w:pPr>
              <w:ind w:left="-74"/>
              <w:jc w:val="center"/>
              <w:rPr>
                <w:szCs w:val="24"/>
              </w:rPr>
            </w:pPr>
            <w:r w:rsidRPr="000B0172">
              <w:rPr>
                <w:szCs w:val="24"/>
              </w:rPr>
              <w:t>42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D8E8" w14:textId="77777777" w:rsidR="006B18A2" w:rsidRPr="009D123B" w:rsidRDefault="006B18A2" w:rsidP="00417064">
            <w:pPr>
              <w:ind w:left="-75"/>
              <w:jc w:val="center"/>
              <w:rPr>
                <w:szCs w:val="24"/>
              </w:rPr>
            </w:pPr>
            <w:r w:rsidRPr="009D123B">
              <w:t>обеспечение услугой всех желающих потребителей</w:t>
            </w:r>
          </w:p>
        </w:tc>
      </w:tr>
      <w:tr w:rsidR="00417064" w:rsidRPr="003A5503" w14:paraId="6DEC1D56" w14:textId="77777777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3E7" w14:textId="77777777"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2. 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17064" w:rsidRPr="00B43A55" w14:paraId="5E7DDE8B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3D5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2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1F6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наличие системы общедоступного бесплатного обще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AF5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6282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655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44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D9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29A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D72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D8A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69C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417064" w:rsidRPr="00B43A55" w14:paraId="7FE58111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FE0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2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00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58F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081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1B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049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9C4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282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BA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B1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BDA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417064" w:rsidRPr="00B43A55" w14:paraId="14B84A25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871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2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5EA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B0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B40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70F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800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01C4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6E7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FCB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C99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8D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14:paraId="14BAADF9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615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01F" w14:textId="77777777" w:rsidR="00417064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53B88">
              <w:rPr>
                <w:szCs w:val="24"/>
              </w:rPr>
              <w:t xml:space="preserve">оля обучающихся 1 -  4 классов, получающих образование в очной форме, муниципальных </w:t>
            </w:r>
          </w:p>
          <w:p w14:paraId="30546EEB" w14:textId="77777777" w:rsidR="00417064" w:rsidRPr="00FD319F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553B88">
              <w:rPr>
                <w:szCs w:val="24"/>
              </w:rPr>
              <w:t>юджетных образовательных учреждений, реализующих программы начального общего образования,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60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1E7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5B4F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13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45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04A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30A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FB8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4E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17064" w:rsidRPr="003A5503" w14:paraId="178B06CC" w14:textId="77777777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3EF" w14:textId="77777777" w:rsidR="00417064" w:rsidRPr="00882F33" w:rsidRDefault="00417064" w:rsidP="00417064">
            <w:pPr>
              <w:jc w:val="center"/>
              <w:rPr>
                <w:b/>
                <w:szCs w:val="24"/>
              </w:rPr>
            </w:pPr>
            <w:r w:rsidRPr="009F0224"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Pr="009F0224">
              <w:rPr>
                <w:b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B18A2" w:rsidRPr="00B43A55" w14:paraId="31A2A64F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3F6" w14:textId="77777777"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3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284" w14:textId="77777777"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D1A" w14:textId="77777777" w:rsidR="006B18A2" w:rsidRPr="009D123B" w:rsidRDefault="006B18A2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3EB3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ABE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12F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312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210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8A3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38E" w14:textId="77777777" w:rsidR="006B18A2" w:rsidRPr="009D123B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00" w14:textId="77777777" w:rsidR="006B18A2" w:rsidRPr="009D123B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6B18A2" w:rsidRPr="00B43A55" w14:paraId="3D7BDAE1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30A" w14:textId="77777777"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3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545" w14:textId="77777777"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-ванного финансирования в общей численности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B5B" w14:textId="77777777" w:rsidR="006B18A2" w:rsidRPr="009D123B" w:rsidRDefault="006B18A2" w:rsidP="00417064">
            <w:pPr>
              <w:jc w:val="center"/>
              <w:rPr>
                <w:szCs w:val="24"/>
              </w:rPr>
            </w:pPr>
            <w:r w:rsidRPr="009D123B">
              <w:rPr>
                <w:sz w:val="28"/>
                <w:szCs w:val="28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9E2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150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54A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434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2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F39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2DD" w14:textId="77777777" w:rsidR="006B18A2" w:rsidRPr="009D123B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6B1D" w14:textId="77777777" w:rsidR="006B18A2" w:rsidRPr="009D123B" w:rsidRDefault="006B18A2" w:rsidP="006B18A2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>
              <w:rPr>
                <w:szCs w:val="24"/>
              </w:rPr>
              <w:t>5,</w:t>
            </w:r>
            <w:r w:rsidRPr="009D123B">
              <w:rPr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7C7" w14:textId="77777777" w:rsidR="006B18A2" w:rsidRPr="009D123B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417064" w:rsidRPr="00B43A55" w14:paraId="556C100A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E8E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F1A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82076">
              <w:rPr>
                <w:szCs w:val="24"/>
              </w:rPr>
              <w:t>оличество победителей и призеров областных (региональных) межрегиональных, всероссийских, международных конкурсов, соревнований, мероприятий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A967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282076">
              <w:rPr>
                <w:szCs w:val="24"/>
              </w:rPr>
              <w:t>челове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FE9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CE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24A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75A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2B3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00C" w14:textId="77777777" w:rsidR="00417064" w:rsidRDefault="00417064" w:rsidP="00417064">
            <w:pPr>
              <w:jc w:val="center"/>
              <w:rPr>
                <w:szCs w:val="24"/>
              </w:rPr>
            </w:pPr>
          </w:p>
          <w:p w14:paraId="53DB3017" w14:textId="77777777" w:rsidR="00417064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1AD0B321" w14:textId="77777777" w:rsidR="00417064" w:rsidRDefault="00417064" w:rsidP="00417064">
            <w:pPr>
              <w:jc w:val="center"/>
              <w:rPr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B7C" w14:textId="77777777" w:rsidR="00417064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D5D" w14:textId="77777777"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17064" w:rsidRPr="003A5503" w14:paraId="5E75479D" w14:textId="77777777" w:rsidTr="00417064">
        <w:trPr>
          <w:trHeight w:val="207"/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DF" w14:textId="77777777"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4. 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17064" w:rsidRPr="00B43A55" w14:paraId="42819EF1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670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4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FD1" w14:textId="77777777" w:rsidR="00417064" w:rsidRPr="002C031F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82076">
              <w:rPr>
                <w:szCs w:val="24"/>
              </w:rPr>
              <w:t>аличие талантливых детей, которым оказаны меры поощрения или социальная поддержк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255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391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F99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D30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6F9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4D0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7D5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008" w14:textId="77777777" w:rsidR="00417064" w:rsidRDefault="00417064" w:rsidP="00417064">
            <w:pPr>
              <w:jc w:val="center"/>
            </w:pPr>
            <w: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91E" w14:textId="77777777"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</w:tr>
      <w:tr w:rsidR="006B18A2" w:rsidRPr="00B43A55" w14:paraId="681C6179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27D" w14:textId="77777777" w:rsidR="006B18A2" w:rsidRPr="00B43A55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E36" w14:textId="77777777" w:rsidR="006B18A2" w:rsidRPr="00B43A55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C031F">
              <w:rPr>
                <w:szCs w:val="24"/>
              </w:rPr>
              <w:t>дельное количество детей, охваченными всеми видами оздоровления и на территории муниципального образования Руднянский район С</w:t>
            </w:r>
            <w:r>
              <w:rPr>
                <w:szCs w:val="24"/>
              </w:rPr>
              <w:t>моле</w:t>
            </w:r>
            <w:r w:rsidRPr="002C031F">
              <w:rPr>
                <w:szCs w:val="24"/>
              </w:rPr>
              <w:t>нской области,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4F4" w14:textId="77777777" w:rsidR="006B18A2" w:rsidRPr="00B43A55" w:rsidRDefault="006B18A2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356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1ACA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B56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1811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E9C" w14:textId="77777777"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B8DF" w14:textId="77777777"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074" w14:textId="77777777" w:rsidR="006B18A2" w:rsidRDefault="006B18A2" w:rsidP="006B1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9E1" w14:textId="77777777" w:rsidR="006B18A2" w:rsidRPr="00B43A55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B18A2" w:rsidRPr="00B43A55" w14:paraId="711103A4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F03" w14:textId="77777777" w:rsidR="006B18A2" w:rsidRPr="00B43A55" w:rsidRDefault="006B18A2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4.</w:t>
            </w:r>
            <w:r>
              <w:rPr>
                <w:szCs w:val="24"/>
              </w:rPr>
              <w:t>3</w:t>
            </w:r>
            <w:r w:rsidRPr="00B43A55">
              <w:rPr>
                <w:szCs w:val="24"/>
              </w:rPr>
              <w:t>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9D4" w14:textId="77777777" w:rsidR="006B18A2" w:rsidRPr="00B43A55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  <w:r w:rsidRPr="002C031F">
              <w:rPr>
                <w:szCs w:val="24"/>
              </w:rPr>
              <w:t xml:space="preserve">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549" w14:textId="77777777" w:rsidR="006B18A2" w:rsidRPr="00B43A55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EFF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CF6F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427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2F0" w14:textId="77777777"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8EC" w14:textId="77777777"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99E" w14:textId="77777777"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ABF" w14:textId="77777777" w:rsidR="006B18A2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8BA5" w14:textId="77777777" w:rsidR="006B18A2" w:rsidRPr="00B43A55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17064" w:rsidRPr="00B43A55" w14:paraId="1EC265FE" w14:textId="77777777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E74" w14:textId="77777777" w:rsidR="00417064" w:rsidRPr="00882F33" w:rsidRDefault="00417064" w:rsidP="00417064">
            <w:pPr>
              <w:pStyle w:val="ad"/>
              <w:numPr>
                <w:ilvl w:val="0"/>
                <w:numId w:val="22"/>
              </w:numPr>
              <w:jc w:val="center"/>
              <w:rPr>
                <w:b/>
                <w:szCs w:val="24"/>
              </w:rPr>
            </w:pPr>
            <w:r w:rsidRPr="009F0224">
              <w:rPr>
                <w:b/>
                <w:sz w:val="24"/>
                <w:szCs w:val="24"/>
              </w:rPr>
              <w:t xml:space="preserve"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B18A2" w:rsidRPr="008614F1" w14:paraId="0A1F101A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08D" w14:textId="77777777" w:rsidR="006B18A2" w:rsidRPr="008614F1" w:rsidRDefault="006B18A2" w:rsidP="00417064">
            <w:pPr>
              <w:rPr>
                <w:szCs w:val="24"/>
              </w:rPr>
            </w:pPr>
            <w:r w:rsidRPr="008614F1">
              <w:rPr>
                <w:szCs w:val="24"/>
              </w:rPr>
              <w:t>5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B72" w14:textId="77777777" w:rsidR="006B18A2" w:rsidRPr="008614F1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614F1">
              <w:rPr>
                <w:szCs w:val="24"/>
              </w:rPr>
              <w:t>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D0E" w14:textId="77777777" w:rsidR="006B18A2" w:rsidRPr="008614F1" w:rsidRDefault="006B18A2" w:rsidP="00417064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E94" w14:textId="77777777"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D6C" w14:textId="77777777"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0E9" w14:textId="77777777"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231" w14:textId="77777777"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BE8" w14:textId="77777777"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EF69" w14:textId="77777777" w:rsidR="006B18A2" w:rsidRPr="00A46EF7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799" w14:textId="77777777" w:rsidR="006B18A2" w:rsidRPr="00A46EF7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B38" w14:textId="77777777" w:rsidR="006B18A2" w:rsidRPr="008614F1" w:rsidRDefault="006B18A2" w:rsidP="00417064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t>50</w:t>
            </w:r>
          </w:p>
        </w:tc>
      </w:tr>
      <w:tr w:rsidR="00417064" w:rsidRPr="003A5503" w14:paraId="3A791AB2" w14:textId="77777777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98E" w14:textId="77777777"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>6. 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417064" w:rsidRPr="00B43A55" w14:paraId="637CA5A6" w14:textId="77777777" w:rsidTr="00417064">
        <w:trPr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DE6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6.1.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53A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B43A55">
              <w:rPr>
                <w:szCs w:val="24"/>
              </w:rPr>
              <w:t xml:space="preserve">оля замещающих семей, получивших материальную поддержку, от общего числа замещающих семей, проживающих в Смоленской област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49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6CB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994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1B2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281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C131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AC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64D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1E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3A5503" w14:paraId="537289AD" w14:textId="77777777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85E" w14:textId="77777777"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>7. 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417064" w:rsidRPr="00B43A55" w14:paraId="489355DC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F48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7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A68" w14:textId="77777777"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04F7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3F84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EE1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2DC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296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4F6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4B8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A5B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01C9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14:paraId="152BC2F0" w14:textId="77777777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A98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29B" w14:textId="77777777"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77A2F">
              <w:rPr>
                <w:szCs w:val="24"/>
              </w:rPr>
              <w:t>аличие образовательных организаций, прошедших независимую оценку качества образовательной деятель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8E5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EB4E" w14:textId="77777777"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1C0" w14:textId="77777777"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AAC" w14:textId="77777777"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64A" w14:textId="77777777"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DBF" w14:textId="77777777"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290" w14:textId="77777777" w:rsidR="00417064" w:rsidRPr="004625F8" w:rsidRDefault="00417064" w:rsidP="00417064">
            <w:pPr>
              <w:jc w:val="center"/>
              <w:rPr>
                <w:szCs w:val="24"/>
              </w:rPr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08D" w14:textId="77777777" w:rsidR="00417064" w:rsidRPr="004625F8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A93" w14:textId="77777777"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</w:tr>
    </w:tbl>
    <w:p w14:paraId="4AE23C7D" w14:textId="77777777" w:rsidR="00417064" w:rsidRDefault="00417064" w:rsidP="00BA4ABB">
      <w:pPr>
        <w:ind w:left="10206" w:firstLine="1560"/>
        <w:jc w:val="right"/>
        <w:rPr>
          <w:sz w:val="28"/>
          <w:szCs w:val="28"/>
        </w:rPr>
      </w:pPr>
    </w:p>
    <w:p w14:paraId="6437764D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EC26195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14:paraId="42266366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14:paraId="55C02AD4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14:paraId="4837DAA3" w14:textId="77777777"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21CB6DF7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14:paraId="144672E7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DB2B70C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14:paraId="7C252ADC" w14:textId="77777777"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14:paraId="38EA4284" w14:textId="77777777"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8"/>
        <w:gridCol w:w="2264"/>
        <w:gridCol w:w="35"/>
        <w:gridCol w:w="1373"/>
        <w:gridCol w:w="107"/>
        <w:gridCol w:w="1027"/>
        <w:gridCol w:w="7"/>
        <w:gridCol w:w="1034"/>
        <w:gridCol w:w="95"/>
        <w:gridCol w:w="940"/>
        <w:gridCol w:w="52"/>
        <w:gridCol w:w="940"/>
        <w:gridCol w:w="49"/>
        <w:gridCol w:w="33"/>
        <w:gridCol w:w="963"/>
        <w:gridCol w:w="23"/>
        <w:gridCol w:w="46"/>
        <w:gridCol w:w="923"/>
        <w:gridCol w:w="29"/>
        <w:gridCol w:w="62"/>
        <w:gridCol w:w="75"/>
        <w:gridCol w:w="10"/>
        <w:gridCol w:w="392"/>
        <w:gridCol w:w="29"/>
        <w:gridCol w:w="20"/>
        <w:gridCol w:w="10"/>
        <w:gridCol w:w="85"/>
        <w:gridCol w:w="26"/>
        <w:gridCol w:w="401"/>
        <w:gridCol w:w="23"/>
        <w:gridCol w:w="7"/>
        <w:gridCol w:w="108"/>
        <w:gridCol w:w="49"/>
        <w:gridCol w:w="382"/>
        <w:gridCol w:w="20"/>
        <w:gridCol w:w="26"/>
        <w:gridCol w:w="7"/>
        <w:gridCol w:w="85"/>
        <w:gridCol w:w="49"/>
        <w:gridCol w:w="418"/>
        <w:gridCol w:w="98"/>
        <w:gridCol w:w="10"/>
        <w:gridCol w:w="46"/>
        <w:gridCol w:w="525"/>
      </w:tblGrid>
      <w:tr w:rsidR="007C46E2" w14:paraId="37343F20" w14:textId="77777777" w:rsidTr="00836C07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E06A0E4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14:paraId="2F5703A0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14:paraId="3832DED4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bottom"/>
            <w:hideMark/>
          </w:tcPr>
          <w:p w14:paraId="129B2C5B" w14:textId="77777777"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14:paraId="66016185" w14:textId="77777777"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  обеспе</w:t>
            </w:r>
            <w:r w:rsidR="00DB4D85">
              <w:rPr>
                <w:color w:val="000000"/>
                <w:szCs w:val="24"/>
              </w:rPr>
              <w:t>-</w:t>
            </w:r>
          </w:p>
          <w:p w14:paraId="5E070993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ния (расшифро</w:t>
            </w:r>
          </w:p>
          <w:p w14:paraId="4F073993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ть)</w:t>
            </w:r>
          </w:p>
        </w:tc>
        <w:tc>
          <w:tcPr>
            <w:tcW w:w="1888" w:type="pct"/>
            <w:gridSpan w:val="14"/>
            <w:shd w:val="clear" w:color="auto" w:fill="FFFFFF"/>
            <w:vAlign w:val="bottom"/>
            <w:hideMark/>
          </w:tcPr>
          <w:p w14:paraId="633888D4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8" w:type="pct"/>
            <w:gridSpan w:val="25"/>
            <w:shd w:val="clear" w:color="auto" w:fill="FFFFFF"/>
            <w:hideMark/>
          </w:tcPr>
          <w:p w14:paraId="0AE61159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5054" w14:paraId="6D6C9450" w14:textId="77777777" w:rsidTr="00836C07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14:paraId="6A668683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7A435243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03B7CC27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14:paraId="3D1FB8BA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4FE9922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36454D7F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BBAD80E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14:paraId="69FF5F89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14:paraId="0500EB6E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14:paraId="0F549A94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4"/>
            <w:shd w:val="clear" w:color="auto" w:fill="FFFFFF"/>
            <w:vAlign w:val="bottom"/>
            <w:hideMark/>
          </w:tcPr>
          <w:p w14:paraId="3BBADB69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3"/>
            <w:shd w:val="clear" w:color="auto" w:fill="FFFFFF"/>
            <w:vAlign w:val="bottom"/>
            <w:hideMark/>
          </w:tcPr>
          <w:p w14:paraId="0A80151A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14:paraId="6EB644A2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6173F1E9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14:paraId="3814699C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9" w:type="pct"/>
            <w:gridSpan w:val="5"/>
            <w:shd w:val="clear" w:color="auto" w:fill="FFFFFF"/>
            <w:textDirection w:val="btLr"/>
            <w:hideMark/>
          </w:tcPr>
          <w:p w14:paraId="02246A14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08" w:type="pct"/>
            <w:gridSpan w:val="4"/>
            <w:shd w:val="clear" w:color="auto" w:fill="FFFFFF"/>
            <w:textDirection w:val="btLr"/>
            <w:vAlign w:val="bottom"/>
            <w:hideMark/>
          </w:tcPr>
          <w:p w14:paraId="4A064407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14:paraId="265D14F9" w14:textId="77777777" w:rsidTr="00124BB6">
        <w:trPr>
          <w:trHeight w:val="660"/>
        </w:trPr>
        <w:tc>
          <w:tcPr>
            <w:tcW w:w="5000" w:type="pct"/>
            <w:gridSpan w:val="45"/>
            <w:shd w:val="clear" w:color="auto" w:fill="FFFFFF"/>
            <w:hideMark/>
          </w:tcPr>
          <w:p w14:paraId="7982B4C0" w14:textId="77777777"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14:paraId="30FEAFF0" w14:textId="77777777" w:rsidTr="00124BB6">
        <w:trPr>
          <w:trHeight w:val="675"/>
        </w:trPr>
        <w:tc>
          <w:tcPr>
            <w:tcW w:w="5000" w:type="pct"/>
            <w:gridSpan w:val="45"/>
            <w:shd w:val="clear" w:color="auto" w:fill="FFFFFF"/>
            <w:hideMark/>
          </w:tcPr>
          <w:p w14:paraId="5BFA6B99" w14:textId="77777777"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14:paraId="4A257BC9" w14:textId="77777777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hideMark/>
          </w:tcPr>
          <w:p w14:paraId="35B05E7C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CB5054" w14:paraId="596AE3F6" w14:textId="77777777" w:rsidTr="00A463F1">
        <w:trPr>
          <w:trHeight w:val="227"/>
        </w:trPr>
        <w:tc>
          <w:tcPr>
            <w:tcW w:w="4111" w:type="pct"/>
            <w:gridSpan w:val="21"/>
            <w:shd w:val="clear" w:color="auto" w:fill="FFFFFF"/>
            <w:hideMark/>
          </w:tcPr>
          <w:p w14:paraId="1B0AA577" w14:textId="77777777"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14:paraId="027A78BC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2F76881C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71505C68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14:paraId="32F60881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78" w:type="pct"/>
            <w:gridSpan w:val="3"/>
            <w:shd w:val="clear" w:color="auto" w:fill="FFFFFF"/>
          </w:tcPr>
          <w:p w14:paraId="23B1071F" w14:textId="77777777" w:rsidR="00CB5054" w:rsidRPr="00A463F1" w:rsidRDefault="008A5601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,0</w:t>
            </w:r>
          </w:p>
        </w:tc>
      </w:tr>
      <w:tr w:rsidR="00CB5054" w14:paraId="1F8CCFAD" w14:textId="77777777" w:rsidTr="00CB5054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4B83AF1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5ABA22F0" w14:textId="77777777" w:rsidR="00CB5054" w:rsidRDefault="00CB5054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-ным учреждениям, реализующим программмы дошколь-ного образования, на выполнение муници-пального задания непосредственно связанной с предо-ставлением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31DB46E7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center"/>
            <w:hideMark/>
          </w:tcPr>
          <w:p w14:paraId="443BCD1B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45385FB2" w14:textId="77777777"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14:paraId="1EBC162B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30AB35AE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04" w:type="pct"/>
            <w:gridSpan w:val="2"/>
            <w:vMerge w:val="restart"/>
            <w:shd w:val="clear" w:color="auto" w:fill="FFFFFF"/>
            <w:vAlign w:val="center"/>
            <w:hideMark/>
          </w:tcPr>
          <w:p w14:paraId="333727AF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1" w:type="pct"/>
            <w:gridSpan w:val="5"/>
            <w:vMerge w:val="restart"/>
            <w:shd w:val="clear" w:color="auto" w:fill="FFFFFF"/>
            <w:vAlign w:val="center"/>
            <w:hideMark/>
          </w:tcPr>
          <w:p w14:paraId="65FA256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3"/>
            <w:vMerge w:val="restart"/>
            <w:shd w:val="clear" w:color="auto" w:fill="FFFFFF"/>
            <w:vAlign w:val="center"/>
          </w:tcPr>
          <w:p w14:paraId="4879256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0" w:type="pct"/>
            <w:gridSpan w:val="7"/>
            <w:vMerge w:val="restart"/>
            <w:shd w:val="clear" w:color="auto" w:fill="FFFFFF"/>
            <w:vAlign w:val="center"/>
            <w:hideMark/>
          </w:tcPr>
          <w:p w14:paraId="6A9BA89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14:paraId="70A09FF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vMerge w:val="restart"/>
            <w:shd w:val="clear" w:color="auto" w:fill="FFFFFF"/>
            <w:vAlign w:val="center"/>
            <w:hideMark/>
          </w:tcPr>
          <w:p w14:paraId="5D24EBF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  <w:hideMark/>
          </w:tcPr>
          <w:p w14:paraId="6C7E4A7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vMerge w:val="restart"/>
            <w:shd w:val="clear" w:color="auto" w:fill="FFFFFF"/>
            <w:vAlign w:val="center"/>
          </w:tcPr>
          <w:p w14:paraId="43FB6CE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2CB9247B" w14:textId="77777777" w:rsidTr="00CB5054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7807F4D0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6447CF03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31DDA53F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14:paraId="1F191EBB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21BCB24B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5F10B03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1E4577C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vMerge/>
            <w:vAlign w:val="center"/>
            <w:hideMark/>
          </w:tcPr>
          <w:p w14:paraId="6A1053B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5"/>
            <w:vMerge/>
            <w:vAlign w:val="center"/>
            <w:hideMark/>
          </w:tcPr>
          <w:p w14:paraId="0F69B36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3"/>
            <w:vMerge/>
            <w:vAlign w:val="center"/>
            <w:hideMark/>
          </w:tcPr>
          <w:p w14:paraId="651481A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0" w:type="pct"/>
            <w:gridSpan w:val="7"/>
            <w:vMerge/>
            <w:vAlign w:val="center"/>
            <w:hideMark/>
          </w:tcPr>
          <w:p w14:paraId="5EBE106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14:paraId="3C88E0A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vMerge/>
            <w:vAlign w:val="center"/>
            <w:hideMark/>
          </w:tcPr>
          <w:p w14:paraId="6A1ED28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14:paraId="3B7ECAC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pct"/>
            <w:gridSpan w:val="3"/>
            <w:vMerge/>
            <w:vAlign w:val="center"/>
            <w:hideMark/>
          </w:tcPr>
          <w:p w14:paraId="0A34F57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CB5054" w14:paraId="092409B4" w14:textId="77777777" w:rsidTr="00CB5054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5B94525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3F9E7AB4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3DD61233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разовательным учреждениям, реализующим программу дошколь-ного образования, на выполнение муници-пального задания – </w:t>
            </w:r>
          </w:p>
          <w:p w14:paraId="5884FAF4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009C46F9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065B7A41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7E6DC123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539769E3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72C601F4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  <w:p w14:paraId="3145DB56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FFC4915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6C8C9879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68C23EBC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7EED97F9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14:paraId="7BEC17F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2B5FC615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14:paraId="143ED066" w14:textId="77777777"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48CD9872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125E1A85" w14:textId="77777777"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14:paraId="3F2C104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14:paraId="18790A8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7694856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14:paraId="3ACE7D0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14:paraId="1E9F9A2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6BE9F33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3B248C2A" w14:textId="77777777" w:rsidTr="00CB5054">
        <w:trPr>
          <w:trHeight w:val="1080"/>
        </w:trPr>
        <w:tc>
          <w:tcPr>
            <w:tcW w:w="219" w:type="pct"/>
            <w:vMerge/>
            <w:vAlign w:val="center"/>
            <w:hideMark/>
          </w:tcPr>
          <w:p w14:paraId="469502F3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5D9F05D5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38AFA940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45FCD32B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F3DE713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4D67E32" w14:textId="77777777"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760E41" w:rsidRPr="00760E41">
              <w:rPr>
                <w:sz w:val="20"/>
              </w:rPr>
              <w:t>7548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3B42A24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1C18915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28B4DAF3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3D405A8B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68DE5E29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46,2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35CF38A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9BDAF9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D05376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C2B293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5ED8B85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2562C5FC" w14:textId="77777777" w:rsidTr="00CB5054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42207B2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288DE260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63244E1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31895AEF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D724B93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CA54EB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128816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9FA2C6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5D875F2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2D59ABA1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6419FC7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53F7CEF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4CC33E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8F0BC2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66FE33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5D6C78C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125BFC96" w14:textId="77777777" w:rsidTr="00CB5054">
        <w:trPr>
          <w:trHeight w:val="1095"/>
        </w:trPr>
        <w:tc>
          <w:tcPr>
            <w:tcW w:w="219" w:type="pct"/>
            <w:vMerge/>
            <w:vAlign w:val="center"/>
            <w:hideMark/>
          </w:tcPr>
          <w:p w14:paraId="59521DE7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E51FA17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69F40FA8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3098EED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0BCED58" w14:textId="77777777"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213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AEA1B3D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223DDEE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1505ED72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1F72FD2A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19670A6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2107CD1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353CED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133B02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6F9A70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22898FB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14:paraId="1368389B" w14:textId="77777777" w:rsidTr="00CB5054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6DF5BF6F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7BE0754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-</w:t>
            </w:r>
          </w:p>
          <w:p w14:paraId="202BDAB0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х образовательных организациях, реализу-ющих программу до-школьно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D715C1E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0E7BDFF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2570A3F9" w14:textId="77777777"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D4F541B" w14:textId="77777777"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CB5054" w:rsidRPr="00760E41">
              <w:rPr>
                <w:sz w:val="20"/>
              </w:rPr>
              <w:t>8</w:t>
            </w:r>
            <w:r w:rsidRPr="00760E41">
              <w:rPr>
                <w:sz w:val="20"/>
              </w:rPr>
              <w:t>6</w:t>
            </w:r>
            <w:r w:rsidR="00CB5054" w:rsidRPr="00760E41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75A890C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74840F1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79F01E23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0BC11496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093F7951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631DBC17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6C5A9E2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812E950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88D9454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2A80346E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CB5054" w14:paraId="72AF83CF" w14:textId="77777777" w:rsidTr="00CB5054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14:paraId="20504137" w14:textId="77777777" w:rsidR="00CB5054" w:rsidRDefault="00CB5054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41E2A995" w14:textId="77777777" w:rsidR="00CB5054" w:rsidRDefault="00CB5054" w:rsidP="00BA4ABB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и муниципаль-</w:t>
            </w:r>
          </w:p>
          <w:p w14:paraId="2F90815C" w14:textId="77777777" w:rsidR="00CB5054" w:rsidRDefault="00CB5054" w:rsidP="007C46E2">
            <w:pPr>
              <w:rPr>
                <w:szCs w:val="24"/>
              </w:rPr>
            </w:pPr>
            <w:r>
              <w:rPr>
                <w:szCs w:val="24"/>
              </w:rPr>
              <w:t>ным образовательным учреждениям, реализу-ющим программу дошкольного образова-ния, на питание для льготных 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55BF8428" w14:textId="77777777" w:rsidR="00CB5054" w:rsidRDefault="00CB5054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2F3DD54A" w14:textId="77777777" w:rsidR="00CB5054" w:rsidRPr="00BF4B7D" w:rsidRDefault="00CB5054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муници-</w:t>
            </w:r>
          </w:p>
          <w:p w14:paraId="722C3ACB" w14:textId="77777777" w:rsidR="00CB5054" w:rsidRPr="00BF4B7D" w:rsidRDefault="00CB5054" w:rsidP="00BF4B7D">
            <w:pPr>
              <w:jc w:val="center"/>
              <w:rPr>
                <w:szCs w:val="24"/>
              </w:rPr>
            </w:pPr>
            <w:r w:rsidRPr="00BF4B7D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5D85F74" w14:textId="77777777"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33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8D2B995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7267E2B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2AC306F9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16EF3FA6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736977D4" w14:textId="77777777"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3026E685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F66425F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10D3058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22048726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22C174EE" w14:textId="77777777"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3A19BE3A" w14:textId="77777777" w:rsidTr="00CB5054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26082A0" w14:textId="77777777" w:rsidR="008A5601" w:rsidRDefault="008A5601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5B8019A7" w14:textId="77777777"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5C64FA3A" w14:textId="77777777" w:rsidR="008A5601" w:rsidRDefault="008A5601" w:rsidP="007C46E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-ющим программму дошкольного образо-вания, на проведение ремонтных работ (софинансирование к субсидии из резервного фонда Администрации Смоленской област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28E065C1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43AC590E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45E153EA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705D0C13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3CA52D76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27CDEBC0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1D9DD19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3E03D256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33A9074F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68A21E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C43DB0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236B79E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14:paraId="482F0FF3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5083B82A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14:paraId="683D09C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08AC43E7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53B5A206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7A15A75A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14:paraId="2BC22C78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5330CC56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14:paraId="121BE9CB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3E4CF76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  <w:hideMark/>
          </w:tcPr>
          <w:p w14:paraId="0BF7BCFC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0056F347" w14:textId="77777777" w:rsidTr="00CB5054">
        <w:trPr>
          <w:trHeight w:val="1050"/>
        </w:trPr>
        <w:tc>
          <w:tcPr>
            <w:tcW w:w="219" w:type="pct"/>
            <w:vMerge/>
            <w:vAlign w:val="center"/>
            <w:hideMark/>
          </w:tcPr>
          <w:p w14:paraId="08A39722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6E9A196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4BE8ADBD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14:paraId="385E18FB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0CF12F8D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1BB9E9F3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4650CBD2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24A80824" w14:textId="77777777"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14:paraId="5D4D002E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E0CB9E7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7944C0E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5DA99D5C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14:paraId="4F06AFD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E9551CE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hideMark/>
          </w:tcPr>
          <w:p w14:paraId="51701F3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556AFAA4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</w:tcPr>
          <w:p w14:paraId="041E481D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18C12E8B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14:paraId="46235234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54156836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544BB8DB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77FF9035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224C3B9D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6197C156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14:paraId="15E0EF24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7142E4F5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</w:tcPr>
          <w:p w14:paraId="2E5683A4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4804EF23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14:paraId="4F0972AA" w14:textId="77777777" w:rsidTr="00CB5054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2BF8AF0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2941F01C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1A518A5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9</w:t>
            </w:r>
            <w:r w:rsidR="00760E41">
              <w:rPr>
                <w:sz w:val="20"/>
              </w:rPr>
              <w:t>9494</w:t>
            </w:r>
            <w:r w:rsidRPr="00760E41">
              <w:rPr>
                <w:sz w:val="20"/>
              </w:rPr>
              <w:t>,</w:t>
            </w:r>
            <w:r w:rsidR="00760E41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5AF4DCE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48A5D7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5B0EDFF4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64B26BFB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2BE56768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55,3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1ABCD7D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9B17C3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8F748C3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1AF2135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0699A2DB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5063D256" w14:textId="77777777" w:rsidTr="00CB5054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880CC0F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40212F4B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42033E6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9</w:t>
            </w:r>
            <w:r w:rsidR="00760E41">
              <w:rPr>
                <w:sz w:val="20"/>
              </w:rPr>
              <w:t>9904</w:t>
            </w:r>
            <w:r w:rsidRPr="00760E41">
              <w:rPr>
                <w:sz w:val="20"/>
              </w:rPr>
              <w:t>,</w:t>
            </w:r>
            <w:r w:rsidR="00760E4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273EEB8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49A05D2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03DE4899" w14:textId="77777777"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0193BA00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1B53501E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663558A1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795F3A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EB09FF6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8F581D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1D8347BD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42F551EB" w14:textId="77777777" w:rsidTr="00CB5054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088FB52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421E369B" w14:textId="77777777" w:rsidR="008A5601" w:rsidRPr="003F19CF" w:rsidRDefault="008A5601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C21AC88" w14:textId="77777777" w:rsidR="008A5601" w:rsidRPr="00760E41" w:rsidRDefault="008A5601" w:rsidP="00760E41">
            <w:pPr>
              <w:ind w:right="-111"/>
              <w:jc w:val="center"/>
              <w:rPr>
                <w:b/>
                <w:sz w:val="20"/>
              </w:rPr>
            </w:pPr>
            <w:r w:rsidRPr="00760E41">
              <w:rPr>
                <w:b/>
                <w:sz w:val="20"/>
              </w:rPr>
              <w:t>19</w:t>
            </w:r>
            <w:r w:rsidR="00760E41" w:rsidRPr="00760E41">
              <w:rPr>
                <w:b/>
                <w:sz w:val="20"/>
              </w:rPr>
              <w:t>9399</w:t>
            </w:r>
            <w:r w:rsidRPr="00760E41">
              <w:rPr>
                <w:b/>
                <w:sz w:val="20"/>
              </w:rPr>
              <w:t>,</w:t>
            </w:r>
            <w:r w:rsidR="00760E41" w:rsidRPr="00760E41">
              <w:rPr>
                <w:b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2E4972D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68874E9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5BF9E722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14:paraId="1D24F10D" w14:textId="77777777"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2D403034" w14:textId="77777777" w:rsidR="008A5601" w:rsidRPr="003F19CF" w:rsidRDefault="008A5601" w:rsidP="008A560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0663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14:paraId="12860260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A15DB4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38A8B7C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2515F99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57145B0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14:paraId="3D2167CA" w14:textId="77777777" w:rsidTr="00A463F1">
        <w:trPr>
          <w:trHeight w:val="567"/>
        </w:trPr>
        <w:tc>
          <w:tcPr>
            <w:tcW w:w="5000" w:type="pct"/>
            <w:gridSpan w:val="45"/>
            <w:shd w:val="clear" w:color="auto" w:fill="FFFFFF"/>
            <w:hideMark/>
          </w:tcPr>
          <w:p w14:paraId="5854828E" w14:textId="77777777"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14:paraId="603A0E6A" w14:textId="77777777" w:rsidTr="00A463F1">
        <w:trPr>
          <w:trHeight w:val="567"/>
        </w:trPr>
        <w:tc>
          <w:tcPr>
            <w:tcW w:w="5000" w:type="pct"/>
            <w:gridSpan w:val="45"/>
            <w:shd w:val="clear" w:color="auto" w:fill="FFFFFF"/>
            <w:hideMark/>
          </w:tcPr>
          <w:p w14:paraId="459780EE" w14:textId="77777777"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14:paraId="16239D93" w14:textId="77777777" w:rsidTr="00A463F1">
        <w:trPr>
          <w:trHeight w:val="340"/>
        </w:trPr>
        <w:tc>
          <w:tcPr>
            <w:tcW w:w="5000" w:type="pct"/>
            <w:gridSpan w:val="45"/>
            <w:shd w:val="clear" w:color="auto" w:fill="FFFFFF"/>
            <w:hideMark/>
          </w:tcPr>
          <w:p w14:paraId="2E47DE30" w14:textId="77777777"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14:paraId="2485F966" w14:textId="77777777" w:rsidTr="00836C07">
        <w:trPr>
          <w:trHeight w:val="300"/>
        </w:trPr>
        <w:tc>
          <w:tcPr>
            <w:tcW w:w="4111" w:type="pct"/>
            <w:gridSpan w:val="21"/>
            <w:shd w:val="clear" w:color="auto" w:fill="FFFFFF"/>
            <w:vAlign w:val="center"/>
            <w:hideMark/>
          </w:tcPr>
          <w:p w14:paraId="6F60C47A" w14:textId="77777777"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E5E5F5F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57DC4CF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4F4186F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35A2EFF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5C9A9DB" w14:textId="77777777"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A5601" w14:paraId="407EF095" w14:textId="77777777" w:rsidTr="00A463F1">
        <w:trPr>
          <w:trHeight w:val="397"/>
        </w:trPr>
        <w:tc>
          <w:tcPr>
            <w:tcW w:w="4111" w:type="pct"/>
            <w:gridSpan w:val="21"/>
            <w:shd w:val="clear" w:color="auto" w:fill="FFFFFF"/>
            <w:hideMark/>
          </w:tcPr>
          <w:p w14:paraId="42BD726E" w14:textId="77777777" w:rsidR="008A5601" w:rsidRPr="00A63564" w:rsidRDefault="008A5601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8DBBE86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1290F58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F3E75C4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A38AF07" w14:textId="77777777"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4B9F7CAE" w14:textId="77777777" w:rsidR="008A5601" w:rsidRPr="009D123B" w:rsidRDefault="008A5601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836C07" w14:paraId="4CCA4A29" w14:textId="77777777" w:rsidTr="00A463F1">
        <w:trPr>
          <w:trHeight w:val="397"/>
        </w:trPr>
        <w:tc>
          <w:tcPr>
            <w:tcW w:w="4111" w:type="pct"/>
            <w:gridSpan w:val="21"/>
            <w:shd w:val="clear" w:color="auto" w:fill="FFFFFF"/>
            <w:hideMark/>
          </w:tcPr>
          <w:p w14:paraId="60E06802" w14:textId="77777777"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C02F370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841D9F1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5152CC9D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080899C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  <w:r w:rsidR="00BA4ABB" w:rsidRPr="00A46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E2C1911" w14:textId="77777777"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A5601" w14:paraId="05A02EFF" w14:textId="77777777" w:rsidTr="00836C07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14:paraId="078BEE73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1E47664E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342C7E7A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9FCD461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636C60B5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4FC6E6EE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C9616E0" w14:textId="77777777" w:rsidR="008A5601" w:rsidRPr="00B01EE3" w:rsidRDefault="008A5601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</w:t>
            </w:r>
            <w:r w:rsidR="00C519FC" w:rsidRPr="00B01EE3">
              <w:rPr>
                <w:sz w:val="20"/>
              </w:rPr>
              <w:t>4779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4F83DC1" w14:textId="77777777" w:rsidR="008A5601" w:rsidRPr="00A63564" w:rsidRDefault="008A5601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65FFAA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1E0DDB7A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14A98C13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476F7A96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14:paraId="1ABEA37D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14:paraId="1E92A178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14:paraId="7A492EC4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6493FB8E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1C265539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14:paraId="67C5E942" w14:textId="77777777" w:rsidTr="00836C07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D37A475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14:paraId="0AAD02B6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2A4DAA4E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08B2FEE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6BA7CC6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51A46D" w14:textId="77777777" w:rsidR="008A5601" w:rsidRPr="00B01EE3" w:rsidRDefault="008A5601" w:rsidP="00BF4B7D">
            <w:pPr>
              <w:jc w:val="center"/>
              <w:rPr>
                <w:sz w:val="20"/>
              </w:rPr>
            </w:pPr>
          </w:p>
          <w:p w14:paraId="361DCF93" w14:textId="77777777" w:rsidR="008A5601" w:rsidRPr="00B01EE3" w:rsidRDefault="00C519FC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</w:t>
            </w:r>
            <w:r w:rsidR="008A5601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4</w:t>
            </w:r>
          </w:p>
          <w:p w14:paraId="30B11C7C" w14:textId="77777777" w:rsidR="008A5601" w:rsidRPr="00B01EE3" w:rsidRDefault="008A5601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59E91F9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52B786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2357871E" w14:textId="77777777" w:rsidR="008A5601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6FE7520D" w14:textId="77777777" w:rsidR="008A5601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14:paraId="1843B9DB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793DC738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5210A62E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63C40FD8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3A0C934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A53B3C4" w14:textId="77777777" w:rsidR="008A5601" w:rsidRPr="00A63564" w:rsidRDefault="0066195E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8246B59" w14:textId="77777777" w:rsidR="008A5601" w:rsidRPr="00A63564" w:rsidRDefault="008A5601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28372CFF" w14:textId="77777777" w:rsidR="008A5601" w:rsidRDefault="008A5601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14:paraId="4D7D56C1" w14:textId="77777777" w:rsidTr="00836C07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14:paraId="2E9272C7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14:paraId="434A020D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14:paraId="093D8AB0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8FE2CE0" w14:textId="77777777"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0C43EC" w14:textId="77777777" w:rsidR="008A5601" w:rsidRPr="00B01EE3" w:rsidRDefault="008A5601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</w:t>
            </w:r>
            <w:r w:rsidR="00C519FC" w:rsidRPr="00B01EE3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3969790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3415F8D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2DFBA853" w14:textId="77777777"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2A75349F" w14:textId="77777777"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6D7081A3" w14:textId="77777777"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02A4E2B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2057627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692884A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E835BB9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30627DB5" w14:textId="77777777"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14:paraId="19AFEBD5" w14:textId="77777777" w:rsidTr="00836C07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C760753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3703D37E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8D56889" w14:textId="77777777"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1E18087E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B0A9082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5690AE" w14:textId="77777777" w:rsidR="008A5601" w:rsidRPr="00B01EE3" w:rsidRDefault="008A5601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6F97206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98321D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5BC74585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06C2E7FF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7E4ACB98" w14:textId="77777777" w:rsidR="008A5601" w:rsidRPr="00BF4B7D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6717BA2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AA0C19B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430234A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5C68866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C6BABF1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71B0F185" w14:textId="77777777" w:rsidTr="00836C07">
        <w:trPr>
          <w:trHeight w:val="1275"/>
        </w:trPr>
        <w:tc>
          <w:tcPr>
            <w:tcW w:w="219" w:type="pct"/>
            <w:vMerge/>
            <w:vAlign w:val="center"/>
            <w:hideMark/>
          </w:tcPr>
          <w:p w14:paraId="0CF71576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7DFF037D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3B35D862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BBAF8C0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E5ACB9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C202047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783335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7F563C17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2A4C3F4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4A25846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1C5540E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DA8B85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CB3A45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2B457D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4B9A18A9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607A2C00" w14:textId="77777777" w:rsidTr="00836C07">
        <w:trPr>
          <w:trHeight w:val="945"/>
        </w:trPr>
        <w:tc>
          <w:tcPr>
            <w:tcW w:w="219" w:type="pct"/>
            <w:vMerge/>
            <w:vAlign w:val="center"/>
            <w:hideMark/>
          </w:tcPr>
          <w:p w14:paraId="2C2E6B43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BD5AB35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1F15B6C5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F1164FB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795BBA9C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F12F32C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507CC9B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41262F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5962A4AD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3854654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18BD3161" w14:textId="77777777" w:rsidR="00102250" w:rsidRPr="00BF4B7D" w:rsidRDefault="00102250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2D1C03A5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6C4ADA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245C769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A0003C0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5D9CB936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0345B2C5" w14:textId="77777777" w:rsidTr="00836C07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9F6DE9B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1EC6BBA6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491992E4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75250885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14:paraId="28C4D266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к субсидии из резервного фонда Администрации Смоленской област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21C8651A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1FDB6C51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3FD7190C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9E8AEFC" w14:textId="77777777"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14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E8DDA4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2FBC2B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5F6AAA8B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1A1D8731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79D81D7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2EF670C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5512B4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5F5F64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77F586BC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213EDA34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2D19B64F" w14:textId="77777777" w:rsidTr="00836C07">
        <w:trPr>
          <w:trHeight w:val="1065"/>
        </w:trPr>
        <w:tc>
          <w:tcPr>
            <w:tcW w:w="219" w:type="pct"/>
            <w:vMerge/>
            <w:vAlign w:val="center"/>
            <w:hideMark/>
          </w:tcPr>
          <w:p w14:paraId="23E7D3AF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0FB0A92F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07573AEE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14:paraId="387C818C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1B829D78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7CDFD49D" w14:textId="77777777" w:rsidR="00102250" w:rsidRPr="00B01EE3" w:rsidRDefault="00102250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14:paraId="31EC8AF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5A9AF56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9" w:type="pct"/>
            <w:gridSpan w:val="3"/>
            <w:shd w:val="clear" w:color="auto" w:fill="FFFFFF"/>
            <w:hideMark/>
          </w:tcPr>
          <w:p w14:paraId="05C62115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hideMark/>
          </w:tcPr>
          <w:p w14:paraId="1CEFC4E0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</w:tcPr>
          <w:p w14:paraId="3560793A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51177438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0BD2737F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23A578E0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1E1AE386" w14:textId="77777777" w:rsidR="00102250" w:rsidRPr="00BF4B7D" w:rsidRDefault="00102250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08973D5C" w14:textId="77777777"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14:paraId="73EA725A" w14:textId="77777777" w:rsidTr="00836C07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14:paraId="4E73BDE7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49493284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1823C580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ельным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F5C8748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0BBEAF7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D5D7D89" w14:textId="77777777"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4</w:t>
            </w:r>
            <w:r w:rsidR="00C519FC" w:rsidRPr="00B01EE3">
              <w:rPr>
                <w:sz w:val="20"/>
              </w:rPr>
              <w:t>137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6A5B16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D94BFC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5E8ED23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28248C43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1D25A3DC" w14:textId="77777777" w:rsidR="00102250" w:rsidRPr="00BF4B7D" w:rsidRDefault="00102250" w:rsidP="001022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8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80BE745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BB40C5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5497FDB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FBAB4C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78B5DCF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5B5217F0" w14:textId="77777777" w:rsidTr="00836C07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14:paraId="0431CE53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14:paraId="05C501B9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71DFD931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щеобразова-тельным учреждениям на выполнение муни-ципального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39C157A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05F0B9B9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119DDC" w14:textId="77777777"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0</w:t>
            </w:r>
            <w:r w:rsidR="00C519FC" w:rsidRPr="00B01EE3">
              <w:rPr>
                <w:sz w:val="20"/>
              </w:rPr>
              <w:t>558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1E1EED7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39499EE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66E2018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076239A5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5E4A23FD" w14:textId="77777777" w:rsidR="00102250" w:rsidRPr="00BF4B7D" w:rsidRDefault="00102250" w:rsidP="001022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7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D5391D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A0E419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FF713F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4C51FC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1961E31A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7685C983" w14:textId="77777777" w:rsidTr="00836C07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76D3491" w14:textId="77777777"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33868B79" w14:textId="77777777"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-дии муниципальным общеобразовательным учреждениям на оплату коммунальных услуг (расходов по оплате электрической, тепло-вой энергии, газа), приобретение котельно</w:t>
            </w:r>
          </w:p>
          <w:p w14:paraId="4BA170E8" w14:textId="77777777"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0B7546DB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-</w:t>
            </w:r>
          </w:p>
          <w:p w14:paraId="2D2BF97B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0B0EA6D3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229689" w14:textId="77777777"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5F5F436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7A6B1C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40FF0A4A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133AA169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4B4EFB8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301467B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9DB08F5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2F36B0F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F5EDFF0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5C1CA97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2F2C5F9F" w14:textId="77777777" w:rsidTr="00836C07">
        <w:trPr>
          <w:trHeight w:val="567"/>
        </w:trPr>
        <w:tc>
          <w:tcPr>
            <w:tcW w:w="219" w:type="pct"/>
            <w:vMerge/>
            <w:vAlign w:val="center"/>
            <w:hideMark/>
          </w:tcPr>
          <w:p w14:paraId="05908B72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15425AC6" w14:textId="77777777"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2DA126E9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A5E8F57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38ADB627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B31BCD2" w14:textId="77777777"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0</w:t>
            </w:r>
            <w:r w:rsidR="00C519FC" w:rsidRPr="00B01EE3">
              <w:rPr>
                <w:sz w:val="20"/>
              </w:rPr>
              <w:t>9</w:t>
            </w:r>
            <w:r w:rsidRPr="00B01EE3">
              <w:rPr>
                <w:sz w:val="20"/>
              </w:rPr>
              <w:t>5</w:t>
            </w:r>
            <w:r w:rsidR="00C519FC" w:rsidRPr="00B01EE3">
              <w:rPr>
                <w:sz w:val="20"/>
              </w:rPr>
              <w:t>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E25CF82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B967495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66036778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2BA563A7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02ECB738" w14:textId="77777777" w:rsidR="00102250" w:rsidRPr="00BF4B7D" w:rsidRDefault="00102250" w:rsidP="007C1703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="007C1703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5</w:t>
            </w:r>
            <w:r w:rsidRPr="00BF4B7D">
              <w:rPr>
                <w:color w:val="000000"/>
                <w:sz w:val="20"/>
              </w:rPr>
              <w:t>,</w:t>
            </w:r>
            <w:r w:rsidR="007C1703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E3D7FA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8567513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7D610C1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A4D6E18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5785481D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29BE2B04" w14:textId="77777777" w:rsidTr="00836C07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14:paraId="545D1D7E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14:paraId="13415699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-ренций и семинаров по проблемам иннова-</w:t>
            </w:r>
          </w:p>
          <w:p w14:paraId="4CA3EDAB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7E19AE7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35006B55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6C22666E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EC07FE5" w14:textId="77777777"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9F770C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4AF1EA5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2D37864C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4627C9BB" w14:textId="77777777"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7F72E6A4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6072E5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C8AB1AE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FCF187C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6EB1056" w14:textId="77777777"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2DE6B11" w14:textId="77777777"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14:paraId="337C6211" w14:textId="77777777" w:rsidTr="00836C07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F850900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2DB73FF5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A1D76B0" w14:textId="77777777"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075F323B" w14:textId="77777777"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м учреждениям на обеспечение усло-вия для функциониро-вания центров цифро-вого и гуманитарного профил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6A16B14F" w14:textId="77777777" w:rsidR="00102250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039D2687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3EDBC210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14:paraId="0FB0C26C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B1F5E36" w14:textId="77777777" w:rsidR="00102250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</w:t>
            </w:r>
            <w:r w:rsidR="00102250" w:rsidRPr="00B01EE3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D6E0134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030FB97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42307F36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598D0CAA" w14:textId="77777777"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132BABA1" w14:textId="77777777" w:rsidR="00102250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="00102250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0D63F91D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4F5874CC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0F8596D8" w14:textId="77777777"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12F8A30E" w14:textId="77777777"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6794079B" w14:textId="77777777" w:rsidR="00102250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34F4B600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2AF6FF09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60A2B85C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5D87952F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35731E44" w14:textId="77777777"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14:paraId="1C5CE9A7" w14:textId="77777777"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E7058C8" w14:textId="77777777" w:rsidTr="00AC05BC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45CAFB12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170EB3AA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2A0F373B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24C6AE4C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19679B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AA8A8E1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363BE71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048DD4D0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5029E848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</w:tcPr>
          <w:p w14:paraId="72C0FF40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710D2612" w14:textId="77777777"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207A6911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131D73A4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6BEA1279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0DD39922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09A6537E" w14:textId="77777777"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4CDDCDB5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742976C9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75BEFBA5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hideMark/>
          </w:tcPr>
          <w:p w14:paraId="3AC8E83F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488283BD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5204D51B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307E6628" w14:textId="77777777" w:rsidTr="00AC05BC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570AC0AE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528EACC0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46861DE9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22365D85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1AAE840C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40C73D6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1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CC4AA6A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CA7DE5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14:paraId="164CAEC8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14:paraId="16D9FA69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5"/>
            <w:shd w:val="clear" w:color="auto" w:fill="FFFFFF"/>
          </w:tcPr>
          <w:p w14:paraId="43685A1F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15563826" w14:textId="77777777"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27B4B7F6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5B022E02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7DABF42A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48C2EF9C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796F135A" w14:textId="77777777"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3546622D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68312333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402046FA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hideMark/>
          </w:tcPr>
          <w:p w14:paraId="314FAA6E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584A0DFC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14:paraId="2C075616" w14:textId="77777777"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384FCDE" w14:textId="77777777" w:rsidTr="00AC05BC">
        <w:trPr>
          <w:trHeight w:val="843"/>
        </w:trPr>
        <w:tc>
          <w:tcPr>
            <w:tcW w:w="219" w:type="pct"/>
            <w:vMerge w:val="restart"/>
            <w:hideMark/>
          </w:tcPr>
          <w:p w14:paraId="7C21D00A" w14:textId="77777777" w:rsidR="0066195E" w:rsidRDefault="0066195E" w:rsidP="00124B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.</w:t>
            </w:r>
          </w:p>
        </w:tc>
        <w:tc>
          <w:tcPr>
            <w:tcW w:w="827" w:type="pct"/>
            <w:vMerge w:val="restart"/>
            <w:vAlign w:val="center"/>
            <w:hideMark/>
          </w:tcPr>
          <w:p w14:paraId="383702B9" w14:textId="77777777" w:rsidR="0066195E" w:rsidRDefault="0066195E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муниципаль-ным общеобразова-тельным учреждениям на обеспечение </w:t>
            </w:r>
            <w:r w:rsidRPr="001307D7">
              <w:rPr>
                <w:szCs w:val="24"/>
              </w:rPr>
              <w:t xml:space="preserve"> 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r w:rsidRPr="001307D7">
              <w:rPr>
                <w:szCs w:val="24"/>
              </w:rPr>
              <w:t xml:space="preserve"> для </w:t>
            </w:r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 xml:space="preserve">ния </w:t>
            </w:r>
            <w:r w:rsidRPr="00A7429B">
              <w:rPr>
                <w:szCs w:val="24"/>
              </w:rPr>
              <w:t>центров 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 xml:space="preserve">вания естественно-научной и </w:t>
            </w:r>
          </w:p>
          <w:p w14:paraId="31704D0C" w14:textId="77777777" w:rsidR="0066195E" w:rsidRDefault="0066195E" w:rsidP="00124BB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 направленностей</w:t>
            </w:r>
          </w:p>
        </w:tc>
        <w:tc>
          <w:tcPr>
            <w:tcW w:w="705" w:type="pct"/>
            <w:gridSpan w:val="2"/>
            <w:vMerge w:val="restart"/>
            <w:vAlign w:val="center"/>
            <w:hideMark/>
          </w:tcPr>
          <w:p w14:paraId="3C489708" w14:textId="77777777" w:rsidR="0066195E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47D6E74C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A741CD6" w14:textId="77777777"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383097E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32,1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0510191E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5A04E91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14:paraId="01F2F323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14:paraId="60662CC0" w14:textId="77777777" w:rsidR="0066195E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2" w:type="pct"/>
            <w:gridSpan w:val="5"/>
            <w:shd w:val="clear" w:color="auto" w:fill="FFFFFF"/>
          </w:tcPr>
          <w:p w14:paraId="4ACFB3F1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1D370E80" w14:textId="77777777"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64341831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14:paraId="3D910BE2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14:paraId="0081AF27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14:paraId="0A291AAD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65F11877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6D448CB8" w14:textId="77777777"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79D75E2F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56452E47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370D47B7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1061299F" w14:textId="77777777" w:rsidTr="00AC05BC">
        <w:trPr>
          <w:trHeight w:val="843"/>
        </w:trPr>
        <w:tc>
          <w:tcPr>
            <w:tcW w:w="219" w:type="pct"/>
            <w:vMerge/>
            <w:vAlign w:val="center"/>
            <w:hideMark/>
          </w:tcPr>
          <w:p w14:paraId="6FE58BC4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542FC41B" w14:textId="77777777"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47831AD9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0BA9C4E9" w14:textId="77777777"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AF3DC77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0,5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85D6F16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437B7F20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14:paraId="73C8CA2F" w14:textId="77777777"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14:paraId="79016BED" w14:textId="77777777" w:rsidR="0066195E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2" w:type="pct"/>
            <w:gridSpan w:val="5"/>
            <w:shd w:val="clear" w:color="auto" w:fill="FFFFFF"/>
          </w:tcPr>
          <w:p w14:paraId="469650DE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0FA93289" w14:textId="77777777"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69047C19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14:paraId="6C19AC1D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14:paraId="2FECB6FE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14:paraId="2734FBD3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36ADA76B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3EFC7E93" w14:textId="77777777"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7790AAE9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03F9A0DD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1A9CE746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14:paraId="304B074F" w14:textId="77777777" w:rsidTr="00836C07">
        <w:trPr>
          <w:trHeight w:val="843"/>
        </w:trPr>
        <w:tc>
          <w:tcPr>
            <w:tcW w:w="219" w:type="pct"/>
            <w:vMerge/>
            <w:vAlign w:val="center"/>
            <w:hideMark/>
          </w:tcPr>
          <w:p w14:paraId="7A866D49" w14:textId="77777777"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121B7006" w14:textId="77777777"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41A55C3D" w14:textId="77777777"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FD063A0" w14:textId="77777777"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788AFEA9" w14:textId="77777777"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7589E3F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,7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DBB8C4F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4F02A018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14:paraId="32C49A0D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14:paraId="3B56BCB0" w14:textId="77777777" w:rsidR="0066195E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14:paraId="09918F39" w14:textId="77777777" w:rsidR="0066195E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303024AC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14:paraId="41FB9F58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14:paraId="6D1CCA08" w14:textId="77777777"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14:paraId="047F97A9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2DE9E086" w14:textId="77777777"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14:paraId="00573C04" w14:textId="77777777"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2DA615EF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57A4394E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14:paraId="52375880" w14:textId="77777777"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14:paraId="0180D40C" w14:textId="77777777" w:rsidTr="00124BB6">
        <w:trPr>
          <w:trHeight w:val="330"/>
        </w:trPr>
        <w:tc>
          <w:tcPr>
            <w:tcW w:w="5000" w:type="pct"/>
            <w:gridSpan w:val="45"/>
            <w:shd w:val="clear" w:color="auto" w:fill="FFFFFF"/>
            <w:hideMark/>
          </w:tcPr>
          <w:p w14:paraId="49642F40" w14:textId="77777777" w:rsidR="00124BB6" w:rsidRPr="00B01EE3" w:rsidRDefault="00124BB6" w:rsidP="00BA4ABB">
            <w:pPr>
              <w:jc w:val="center"/>
              <w:rPr>
                <w:szCs w:val="24"/>
              </w:rPr>
            </w:pPr>
          </w:p>
          <w:p w14:paraId="23758404" w14:textId="77777777" w:rsidR="00124BB6" w:rsidRDefault="00124BB6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14:paraId="6E565827" w14:textId="77777777" w:rsidR="00A463F1" w:rsidRPr="00B01EE3" w:rsidRDefault="00A463F1" w:rsidP="00BA4ABB">
            <w:pPr>
              <w:jc w:val="center"/>
              <w:rPr>
                <w:szCs w:val="24"/>
              </w:rPr>
            </w:pPr>
          </w:p>
        </w:tc>
      </w:tr>
      <w:tr w:rsidR="00836C07" w14:paraId="70CAF119" w14:textId="77777777" w:rsidTr="00A463F1">
        <w:trPr>
          <w:trHeight w:val="737"/>
        </w:trPr>
        <w:tc>
          <w:tcPr>
            <w:tcW w:w="4134" w:type="pct"/>
            <w:gridSpan w:val="22"/>
            <w:shd w:val="clear" w:color="auto" w:fill="FFFFFF"/>
            <w:hideMark/>
          </w:tcPr>
          <w:p w14:paraId="465377D9" w14:textId="77777777" w:rsidR="00124BB6" w:rsidRDefault="00124BB6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муниципальнывх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14:paraId="0B298F1C" w14:textId="77777777" w:rsidR="00A463F1" w:rsidRPr="00B01EE3" w:rsidRDefault="00A463F1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5463EADB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835AA8E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DDCB8A4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7A4481D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746F66E2" w14:textId="77777777"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195E" w14:paraId="563AB1C1" w14:textId="77777777" w:rsidTr="00836C07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14:paraId="349035CF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1B6D0511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0681FDD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759B2E15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D43E2CC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060A007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E7DFF1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288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B87119F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7BBB7E8" w14:textId="77777777"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578B337E" w14:textId="77777777"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2435E6A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3D89C2BA" w14:textId="77777777" w:rsidR="0066195E" w:rsidRPr="004C291C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9003894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8876BE5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E42F9C6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A74E2A4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312792E2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66195E" w14:paraId="53838712" w14:textId="77777777" w:rsidTr="00836C07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4C22829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478B67B7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 w:rsidR="00A463F1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14:paraId="4A16A182" w14:textId="77777777"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613EE3BF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4B40954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49D6A76B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</w:t>
            </w:r>
          </w:p>
          <w:p w14:paraId="4AE18DC9" w14:textId="77777777"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A0930A9" w14:textId="77777777"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9424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D9C98A9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B99805B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ADE11A8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4581168" w14:textId="77777777"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61A07F2C" w14:textId="77777777" w:rsidR="0066195E" w:rsidRPr="004C291C" w:rsidRDefault="00821504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6195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53BA442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C1959AF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3926305" w14:textId="77777777" w:rsidR="0066195E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1ED857F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602701F9" w14:textId="77777777"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14:paraId="26745A1C" w14:textId="77777777" w:rsidTr="00836C07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14:paraId="77E1A0AB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14:paraId="25DDA5E0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14:paraId="43314FA0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5C89161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A7E116E" w14:textId="77777777" w:rsidR="00821504" w:rsidRPr="00B01EE3" w:rsidRDefault="00821504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947,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16F5E9D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88D629C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30CCFA3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D869FAB" w14:textId="77777777" w:rsidR="00821504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40A83BE9" w14:textId="77777777" w:rsidR="00821504" w:rsidRDefault="00821504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110F3CDA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09E3D8E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1AC3991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6729465E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357D640F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14:paraId="6814F630" w14:textId="77777777" w:rsidTr="00836C07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14:paraId="58B1A2A9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14:paraId="31BA19F8" w14:textId="77777777"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14:paraId="4B82FA23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AC2EFA5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3709277" w14:textId="77777777"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0AFAD15" w14:textId="77777777" w:rsidR="00821504" w:rsidRPr="00B01EE3" w:rsidRDefault="00821504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6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E8FCDE7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DDAF780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6455C882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9FA095B" w14:textId="77777777"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1845B1A4" w14:textId="77777777" w:rsidR="00821504" w:rsidRPr="004C291C" w:rsidRDefault="00821504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44BCA24A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3AAD630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BE7B918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23B49667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61FAA83C" w14:textId="77777777"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58E28B48" w14:textId="77777777" w:rsidTr="00836C07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14:paraId="07357AF7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29BAFBF2" w14:textId="77777777" w:rsidR="00AC05BC" w:rsidRPr="00AC05BC" w:rsidRDefault="00AC05BC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05603ED2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5856B1D7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0F15DC0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6A63DA8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9824A3" w14:textId="77777777" w:rsidR="00AC05BC" w:rsidRPr="00B01EE3" w:rsidRDefault="00AC05BC" w:rsidP="00AC05B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03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1C22316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FC8BA5E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42A27B8B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E6A63B4" w14:textId="77777777"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027FD2ED" w14:textId="77777777" w:rsidR="00AC05BC" w:rsidRDefault="00AC05BC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,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CCB7C2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567BF64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8261F3F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0989650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76F61077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4C3E8105" w14:textId="77777777" w:rsidTr="00AC05BC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14:paraId="0606324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14:paraId="36C3C7ED" w14:textId="77777777" w:rsidR="00AC05BC" w:rsidRDefault="00AC05BC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="00EA4806" w:rsidRPr="00AC05BC">
              <w:rPr>
                <w:szCs w:val="24"/>
              </w:rPr>
              <w:t>для детей с ограниченными возможностями здоровья</w:t>
            </w:r>
            <w:r w:rsidR="00EA4806"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0FD9ABCA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CA00BF2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2F71929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C8CEFFF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5DFC2A8" w14:textId="77777777" w:rsidR="00AC05BC" w:rsidRPr="00B01EE3" w:rsidRDefault="00AC05BC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43B89A3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B1C0D8D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5E40C42B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5B29FAD" w14:textId="77777777"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60A4ABED" w14:textId="77777777" w:rsidR="00AC05BC" w:rsidRPr="00EA4806" w:rsidRDefault="00AC05BC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8649B82" w14:textId="77777777" w:rsidR="00AC05BC" w:rsidRPr="00EA4806" w:rsidRDefault="00AC05BC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6AEA01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44098B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1D2EFF0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2EFA1D30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722614E0" w14:textId="77777777" w:rsidTr="00124BB6">
        <w:trPr>
          <w:trHeight w:val="375"/>
        </w:trPr>
        <w:tc>
          <w:tcPr>
            <w:tcW w:w="5000" w:type="pct"/>
            <w:gridSpan w:val="45"/>
            <w:shd w:val="clear" w:color="auto" w:fill="FFFFFF"/>
            <w:noWrap/>
            <w:vAlign w:val="bottom"/>
          </w:tcPr>
          <w:p w14:paraId="14E87AB4" w14:textId="77777777" w:rsidR="00AC05BC" w:rsidRPr="00B01EE3" w:rsidRDefault="00AC05BC" w:rsidP="00BA4ABB">
            <w:pPr>
              <w:jc w:val="center"/>
              <w:rPr>
                <w:szCs w:val="24"/>
              </w:rPr>
            </w:pPr>
          </w:p>
          <w:p w14:paraId="35B815B8" w14:textId="77777777" w:rsidR="00AC05BC" w:rsidRPr="00B01EE3" w:rsidRDefault="00AC05BC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AC05BC" w14:paraId="0A75AC32" w14:textId="77777777" w:rsidTr="00A463F1">
        <w:trPr>
          <w:trHeight w:val="283"/>
        </w:trPr>
        <w:tc>
          <w:tcPr>
            <w:tcW w:w="4137" w:type="pct"/>
            <w:gridSpan w:val="23"/>
            <w:shd w:val="clear" w:color="auto" w:fill="FFFFFF"/>
            <w:hideMark/>
          </w:tcPr>
          <w:p w14:paraId="39FBB7D5" w14:textId="77777777" w:rsidR="00AC05BC" w:rsidRPr="00B01EE3" w:rsidRDefault="00AC05BC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4" w:type="pct"/>
            <w:gridSpan w:val="5"/>
            <w:shd w:val="clear" w:color="auto" w:fill="FFFFFF"/>
            <w:noWrap/>
            <w:hideMark/>
          </w:tcPr>
          <w:p w14:paraId="08C833EF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14:paraId="037D0B3B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hideMark/>
          </w:tcPr>
          <w:p w14:paraId="6F247AC5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noWrap/>
            <w:hideMark/>
          </w:tcPr>
          <w:p w14:paraId="6586DB70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3"/>
            <w:shd w:val="clear" w:color="auto" w:fill="FFFFFF"/>
          </w:tcPr>
          <w:p w14:paraId="019D4BE8" w14:textId="77777777"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6EF01C5E" w14:textId="77777777" w:rsidTr="00836C07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14:paraId="5F5BB462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C23FE1C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-пального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6BD86CE8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8D70055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B34A70E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DF98652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8A2E781" w14:textId="77777777" w:rsidR="00AC05BC" w:rsidRPr="00B01EE3" w:rsidRDefault="00AC05BC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C983966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6DEC98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BE556B1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83BB5A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14:paraId="15B5343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63A10CA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4703BD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0B5602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936B45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22B0AD2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0209775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C7D2282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37A19F7B" w14:textId="77777777"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E700BBF" w14:textId="77777777" w:rsidR="00AC05BC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5386</w:t>
            </w:r>
            <w:r w:rsidR="00AC05BC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B7F84F7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61CC4C2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38B515D4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6132735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14:paraId="77D3D0C7" w14:textId="77777777" w:rsidR="00AC05BC" w:rsidRPr="00EE49A2" w:rsidRDefault="00AC05BC" w:rsidP="00701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,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13FD48CC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6DE802A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0E7C517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6680EAAE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7AB8018E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5A6A3107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D5F0225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40E250CF" w14:textId="77777777"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542F7BB" w14:textId="77777777" w:rsidR="00AC05BC" w:rsidRPr="00B01EE3" w:rsidRDefault="00AC05B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</w:t>
            </w:r>
            <w:r w:rsidR="00C519FC" w:rsidRPr="00B01EE3">
              <w:rPr>
                <w:sz w:val="20"/>
              </w:rPr>
              <w:t>57721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526954E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3A990B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70E0E50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14812AA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14:paraId="7500EA7B" w14:textId="77777777" w:rsidR="00AC05BC" w:rsidRPr="004C291C" w:rsidRDefault="00AC05BC" w:rsidP="00D458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D4587B">
              <w:rPr>
                <w:color w:val="000000"/>
                <w:sz w:val="20"/>
              </w:rPr>
              <w:t>7389</w:t>
            </w:r>
            <w:r>
              <w:rPr>
                <w:color w:val="000000"/>
                <w:sz w:val="20"/>
              </w:rPr>
              <w:t>,</w:t>
            </w:r>
            <w:r w:rsidR="00D4587B">
              <w:rPr>
                <w:color w:val="000000"/>
                <w:sz w:val="20"/>
              </w:rPr>
              <w:t>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3F307216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0958425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2FB443A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3C75352B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77859320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0A0BDB" w14:paraId="20EF4CA7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6E7C3DE" w14:textId="77777777" w:rsidR="000A0BDB" w:rsidRDefault="000A0BDB" w:rsidP="00BA4ABB">
            <w:pPr>
              <w:rPr>
                <w:sz w:val="20"/>
              </w:rPr>
            </w:pP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7451EBD2" w14:textId="77777777" w:rsidR="000A0BDB" w:rsidRDefault="000A0BDB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5D0BEC5" w14:textId="77777777" w:rsidR="000A0BDB" w:rsidRPr="00B01EE3" w:rsidRDefault="000A0BDB" w:rsidP="000A0B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16221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4333933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2624C2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4E5CE80A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D3E9EFF" w14:textId="77777777"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14:paraId="466694E6" w14:textId="77777777" w:rsidR="000A0BDB" w:rsidRPr="00EE49A2" w:rsidRDefault="000A0BDB" w:rsidP="00D458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85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686B037C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C719445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C520E4E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52FBAE43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1C5917B5" w14:textId="77777777"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5C6B3DD1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75C6A9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14:paraId="4F7257CF" w14:textId="77777777" w:rsidR="00AC05BC" w:rsidRPr="003F19CF" w:rsidRDefault="00AC05BC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09F6D13" w14:textId="77777777" w:rsidR="00AC05BC" w:rsidRPr="00B01EE3" w:rsidRDefault="00C519FC" w:rsidP="00C519FC">
            <w:pPr>
              <w:jc w:val="center"/>
              <w:rPr>
                <w:b/>
                <w:sz w:val="20"/>
              </w:rPr>
            </w:pPr>
            <w:r w:rsidRPr="00B01EE3">
              <w:rPr>
                <w:b/>
                <w:sz w:val="20"/>
              </w:rPr>
              <w:t>709329</w:t>
            </w:r>
            <w:r w:rsidR="00AC05BC" w:rsidRPr="00B01EE3">
              <w:rPr>
                <w:b/>
                <w:sz w:val="20"/>
              </w:rPr>
              <w:t>,</w:t>
            </w:r>
            <w:r w:rsidRPr="00B01EE3">
              <w:rPr>
                <w:b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F2859AE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0531B7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4511A96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675D5EA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14:paraId="519C61BA" w14:textId="77777777" w:rsidR="00AC05BC" w:rsidRPr="003F19CF" w:rsidRDefault="00AC05BC" w:rsidP="0070178E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4684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14:paraId="775DEFBD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9C31753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C62BA1E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14:paraId="728B1179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14:paraId="5C2A4378" w14:textId="77777777"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2FA180D0" w14:textId="77777777" w:rsidTr="00A463F1">
        <w:trPr>
          <w:trHeight w:val="624"/>
        </w:trPr>
        <w:tc>
          <w:tcPr>
            <w:tcW w:w="5000" w:type="pct"/>
            <w:gridSpan w:val="45"/>
            <w:shd w:val="clear" w:color="auto" w:fill="FFFFFF"/>
            <w:hideMark/>
          </w:tcPr>
          <w:p w14:paraId="192F51FF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76959A9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20543E10" w14:textId="77777777" w:rsidTr="00A463F1">
        <w:trPr>
          <w:trHeight w:val="227"/>
        </w:trPr>
        <w:tc>
          <w:tcPr>
            <w:tcW w:w="5000" w:type="pct"/>
            <w:gridSpan w:val="45"/>
            <w:shd w:val="clear" w:color="auto" w:fill="FFFFFF"/>
            <w:hideMark/>
          </w:tcPr>
          <w:p w14:paraId="61D76BED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AC05BC" w14:paraId="72B69F54" w14:textId="77777777" w:rsidTr="00124BB6">
        <w:trPr>
          <w:trHeight w:val="315"/>
        </w:trPr>
        <w:tc>
          <w:tcPr>
            <w:tcW w:w="5000" w:type="pct"/>
            <w:gridSpan w:val="45"/>
            <w:shd w:val="clear" w:color="auto" w:fill="FFFFFF"/>
            <w:noWrap/>
            <w:vAlign w:val="bottom"/>
            <w:hideMark/>
          </w:tcPr>
          <w:p w14:paraId="5ADDB2EB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0625C9A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AC05BC" w14:paraId="3056D62E" w14:textId="77777777" w:rsidTr="00A463F1">
        <w:trPr>
          <w:trHeight w:val="283"/>
        </w:trPr>
        <w:tc>
          <w:tcPr>
            <w:tcW w:w="4083" w:type="pct"/>
            <w:gridSpan w:val="19"/>
            <w:shd w:val="clear" w:color="auto" w:fill="FFFFFF"/>
            <w:hideMark/>
          </w:tcPr>
          <w:p w14:paraId="630B3D2B" w14:textId="77777777" w:rsidR="00AC05BC" w:rsidRPr="004C291C" w:rsidRDefault="00AC05BC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41368AF0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647CFDBD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2A1F32B9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09E9AEBD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64E13FBB" w14:textId="77777777"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AC05BC" w14:paraId="43D76ADA" w14:textId="77777777" w:rsidTr="00836C07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E63761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18B6CA05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-пального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3770DDFC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hideMark/>
          </w:tcPr>
          <w:p w14:paraId="0000E0EC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CC15F14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1695596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054285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61D5B8CA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F1EFA5E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277D1F3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09BE1D0A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D6CC03A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01768B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0D19AAD9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2CBC034D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418CFB83" w14:textId="77777777" w:rsidTr="00836C07">
        <w:trPr>
          <w:trHeight w:val="765"/>
        </w:trPr>
        <w:tc>
          <w:tcPr>
            <w:tcW w:w="219" w:type="pct"/>
            <w:vMerge/>
            <w:vAlign w:val="center"/>
            <w:hideMark/>
          </w:tcPr>
          <w:p w14:paraId="3A2B0AC8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20496F7A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3C466679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3D610E9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653BC7E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57325BD" w14:textId="77777777" w:rsidR="00AC05BC" w:rsidRPr="00747027" w:rsidRDefault="00AC05B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4</w:t>
            </w:r>
            <w:r w:rsidR="0029088C" w:rsidRPr="00747027">
              <w:rPr>
                <w:sz w:val="20"/>
              </w:rPr>
              <w:t>4080</w:t>
            </w:r>
            <w:r w:rsidRPr="00747027">
              <w:rPr>
                <w:sz w:val="20"/>
              </w:rPr>
              <w:t>,</w:t>
            </w:r>
            <w:r w:rsidR="0029088C" w:rsidRPr="00747027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D7B6FCB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37C980F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0DE26513" w14:textId="77777777"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14C337D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36014FC" w14:textId="77777777"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5,2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811C17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C37DBBB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5F5652F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2378428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36D5C255" w14:textId="77777777"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68DBF122" w14:textId="77777777" w:rsidTr="00836C07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14:paraId="5899B91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C5F764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</w:t>
            </w:r>
          </w:p>
          <w:p w14:paraId="1549A5D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56AE77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-</w:t>
            </w:r>
          </w:p>
          <w:p w14:paraId="313F98D4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6FD6BE80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C572B44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7237F6E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7DC93DA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420D375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6A5D115C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F6FD8CE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0DD1D45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DB8B004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41455C06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CE83277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12E4C25F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6D016065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03CDE3BC" w14:textId="77777777" w:rsidTr="00836C07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14:paraId="58BE9BA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23669B5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3261C5C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14:paraId="6BEE0C9B" w14:textId="77777777" w:rsidR="00A463F1" w:rsidRDefault="00A463F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6668CEC" w14:textId="77777777" w:rsidR="00AC05BC" w:rsidRDefault="00AC05BC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473901E4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10A5E98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5DBD419" w14:textId="77777777"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D6485B1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69C380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087DC412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BD78D5A" w14:textId="77777777"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775692FA" w14:textId="77777777"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4F51867E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5A16B6A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CA27A9B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0464F86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44657888" w14:textId="77777777"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14:paraId="1CBD8071" w14:textId="77777777" w:rsidTr="00124BB6">
        <w:trPr>
          <w:trHeight w:val="405"/>
        </w:trPr>
        <w:tc>
          <w:tcPr>
            <w:tcW w:w="5000" w:type="pct"/>
            <w:gridSpan w:val="45"/>
            <w:shd w:val="clear" w:color="auto" w:fill="FFFFFF"/>
            <w:hideMark/>
          </w:tcPr>
          <w:p w14:paraId="0CA64D1C" w14:textId="77777777" w:rsidR="00AC05BC" w:rsidRPr="00747027" w:rsidRDefault="00AC05BC" w:rsidP="00BA4ABB">
            <w:pPr>
              <w:jc w:val="center"/>
              <w:rPr>
                <w:szCs w:val="24"/>
              </w:rPr>
            </w:pPr>
          </w:p>
          <w:p w14:paraId="62E8EC48" w14:textId="77777777" w:rsidR="00AC05BC" w:rsidRPr="00747027" w:rsidRDefault="00AC05BC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AC05BC" w14:paraId="74442158" w14:textId="77777777" w:rsidTr="00A463F1">
        <w:trPr>
          <w:trHeight w:val="227"/>
        </w:trPr>
        <w:tc>
          <w:tcPr>
            <w:tcW w:w="4111" w:type="pct"/>
            <w:gridSpan w:val="21"/>
            <w:shd w:val="clear" w:color="auto" w:fill="FFFFFF"/>
            <w:hideMark/>
          </w:tcPr>
          <w:p w14:paraId="2CF53350" w14:textId="77777777" w:rsidR="00AC05BC" w:rsidRPr="00747027" w:rsidRDefault="00AC05BC" w:rsidP="00BA4ABB">
            <w:pPr>
              <w:rPr>
                <w:b/>
                <w:bCs/>
                <w:i/>
                <w:iCs/>
                <w:sz w:val="20"/>
              </w:rPr>
            </w:pPr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55BE49BF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hideMark/>
          </w:tcPr>
          <w:p w14:paraId="001FFB62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65FB8DA8" w14:textId="77777777"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7E764291" w14:textId="77777777" w:rsidR="00AC05BC" w:rsidRPr="00A463F1" w:rsidRDefault="00747027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19E4A96B" w14:textId="77777777" w:rsidR="00AC05BC" w:rsidRPr="00A463F1" w:rsidRDefault="006B18A2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AC05BC" w14:paraId="47A16BC2" w14:textId="7777777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74C0250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0A5870E8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-пальных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7DF02A2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18E0B04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41493AD8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163589F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B4B9D22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ED8053B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04D872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94660B2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BF866B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5389D42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699C82D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3453F4B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13E06B2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37A5F2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28A11B4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183739B8" w14:textId="77777777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16AFC4F3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70235F16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частия победителей муници-пальных конкурсов и соревнований в областных, межрегиональных, всероссийских, международных конкурсах, соревно-ваниях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1803D3C5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5DFDAF2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7DF6076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F8473F2" w14:textId="77777777"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760E608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B656F97" w14:textId="77777777"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D76AD8C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CECCED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3C7049D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2508C90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5D153B7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1297B60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12EE3F0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5EEB4D4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4003D2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7408798" w14:textId="77777777" w:rsidTr="00124BB6">
        <w:trPr>
          <w:trHeight w:val="1035"/>
        </w:trPr>
        <w:tc>
          <w:tcPr>
            <w:tcW w:w="5000" w:type="pct"/>
            <w:gridSpan w:val="45"/>
            <w:shd w:val="clear" w:color="auto" w:fill="FFFFFF"/>
          </w:tcPr>
          <w:p w14:paraId="19AE09EF" w14:textId="77777777" w:rsidR="00AC05BC" w:rsidRPr="00747027" w:rsidRDefault="00AC05BC" w:rsidP="00BA4ABB">
            <w:pPr>
              <w:pStyle w:val="ae"/>
              <w:jc w:val="center"/>
            </w:pPr>
          </w:p>
          <w:p w14:paraId="44BFD13E" w14:textId="77777777" w:rsidR="00AC05BC" w:rsidRPr="00747027" w:rsidRDefault="00AC05BC" w:rsidP="00BA4ABB">
            <w:pPr>
              <w:pStyle w:val="ae"/>
              <w:jc w:val="center"/>
            </w:pPr>
            <w:r w:rsidRPr="00747027"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14:paraId="0DCB12F0" w14:textId="77777777" w:rsidR="00AC05BC" w:rsidRDefault="00AC05BC" w:rsidP="00BA4ABB">
            <w:pPr>
              <w:pStyle w:val="ae"/>
              <w:jc w:val="center"/>
              <w:rPr>
                <w:b/>
                <w:bCs/>
                <w:i/>
                <w:iCs/>
              </w:rPr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  <w:p w14:paraId="42A24BBE" w14:textId="77777777" w:rsidR="00A463F1" w:rsidRPr="00747027" w:rsidRDefault="00A463F1" w:rsidP="00BA4ABB">
            <w:pPr>
              <w:pStyle w:val="ae"/>
              <w:jc w:val="center"/>
            </w:pPr>
          </w:p>
        </w:tc>
      </w:tr>
      <w:tr w:rsidR="00AC05BC" w14:paraId="2CDF5EEA" w14:textId="77777777" w:rsidTr="00836C07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14:paraId="319ECEA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346B9160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функционирования системы персонифи-цированного финансирования дополнительного образования дете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1DB4D124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3CC80D92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61BD7C6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D5B01AB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75BCD11" w14:textId="77777777"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6341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7D6FE1C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DDF5875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1C5143A4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49CBAD3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3BB81F19" w14:textId="77777777"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4,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218DD208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8BF4F7A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E58DB9B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14:paraId="71ED8C71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4131C1AA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2E50BF21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0490DC7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14:paraId="5DA24BCE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364306BD" w14:textId="77777777" w:rsidR="00AC05BC" w:rsidRPr="00747027" w:rsidRDefault="00AC05BC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5</w:t>
            </w:r>
            <w:r w:rsidR="00747027" w:rsidRPr="00747027">
              <w:rPr>
                <w:sz w:val="20"/>
              </w:rPr>
              <w:t>1818</w:t>
            </w:r>
            <w:r w:rsidRPr="00747027">
              <w:rPr>
                <w:sz w:val="20"/>
              </w:rPr>
              <w:t>,</w:t>
            </w:r>
            <w:r w:rsidR="00747027" w:rsidRPr="00747027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44663F86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19FE0BB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14:paraId="0D7D32BD" w14:textId="77777777" w:rsidR="00AC05BC" w:rsidRPr="00701B15" w:rsidRDefault="00AC05BC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1710371B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14:paraId="641ED45C" w14:textId="77777777"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20,8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0DC5A730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72ABA723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3E37ED97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02A287B6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bottom"/>
          </w:tcPr>
          <w:p w14:paraId="303CFA08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3A0E7068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6AC124A3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14:paraId="0EA75E47" w14:textId="77777777"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5D89432" w14:textId="77777777"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20BA2A2B" w14:textId="77777777"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0F06B98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14:paraId="425C73FF" w14:textId="77777777"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6FDAC5F1" w14:textId="77777777"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14:paraId="36E89341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13660340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4B977189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0BEB72F5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62A5E0D7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bottom"/>
          </w:tcPr>
          <w:p w14:paraId="10AF8F05" w14:textId="77777777"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2C9138E5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56FB2B7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14:paraId="7CBF13FF" w14:textId="77777777" w:rsidR="00AC05BC" w:rsidRPr="003F19CF" w:rsidRDefault="00AC05BC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96F1E70" w14:textId="77777777" w:rsidR="00AC05BC" w:rsidRPr="00747027" w:rsidRDefault="00AC05BC" w:rsidP="00747027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52</w:t>
            </w:r>
            <w:r w:rsidR="00747027" w:rsidRPr="00747027">
              <w:rPr>
                <w:b/>
                <w:sz w:val="20"/>
              </w:rPr>
              <w:t>7</w:t>
            </w:r>
            <w:r w:rsidRPr="00747027">
              <w:rPr>
                <w:b/>
                <w:sz w:val="20"/>
              </w:rPr>
              <w:t>5</w:t>
            </w:r>
            <w:r w:rsidR="00747027" w:rsidRPr="00747027">
              <w:rPr>
                <w:b/>
                <w:sz w:val="20"/>
              </w:rPr>
              <w:t>7</w:t>
            </w:r>
            <w:r w:rsidRPr="00747027">
              <w:rPr>
                <w:b/>
                <w:sz w:val="20"/>
              </w:rPr>
              <w:t>,</w:t>
            </w:r>
            <w:r w:rsidR="00747027" w:rsidRPr="00747027">
              <w:rPr>
                <w:b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46EF91D1" w14:textId="77777777" w:rsidR="00AC05BC" w:rsidRPr="00747027" w:rsidRDefault="00AC05BC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FB9E4AD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14:paraId="4986B450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4FC03774" w14:textId="77777777"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14:paraId="1C1C478B" w14:textId="77777777" w:rsidR="00AC05BC" w:rsidRPr="003F19CF" w:rsidRDefault="00AC05BC" w:rsidP="00C65FC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2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14:paraId="03F15047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5BA170C9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14:paraId="5B70A350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14:paraId="0B361B2B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bottom"/>
          </w:tcPr>
          <w:p w14:paraId="35BCF1B3" w14:textId="77777777"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1952BA4E" w14:textId="77777777" w:rsidTr="00124BB6">
        <w:trPr>
          <w:trHeight w:val="630"/>
        </w:trPr>
        <w:tc>
          <w:tcPr>
            <w:tcW w:w="5000" w:type="pct"/>
            <w:gridSpan w:val="45"/>
            <w:shd w:val="clear" w:color="auto" w:fill="FFFFFF"/>
            <w:hideMark/>
          </w:tcPr>
          <w:p w14:paraId="5A406D0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14:paraId="74A28199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14:paraId="2B94B6CF" w14:textId="77777777" w:rsidTr="00A463F1">
        <w:trPr>
          <w:trHeight w:val="397"/>
        </w:trPr>
        <w:tc>
          <w:tcPr>
            <w:tcW w:w="5000" w:type="pct"/>
            <w:gridSpan w:val="45"/>
            <w:shd w:val="clear" w:color="auto" w:fill="FFFFFF"/>
            <w:hideMark/>
          </w:tcPr>
          <w:p w14:paraId="15C1EF39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C03099D" w14:textId="77777777" w:rsidR="00AC05BC" w:rsidRDefault="00AC05BC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AC05BC" w14:paraId="484AA50A" w14:textId="77777777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noWrap/>
            <w:vAlign w:val="bottom"/>
            <w:hideMark/>
          </w:tcPr>
          <w:p w14:paraId="0335F6D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AC05BC" w14:paraId="7809E68D" w14:textId="77777777" w:rsidTr="00A463F1">
        <w:trPr>
          <w:trHeight w:val="283"/>
        </w:trPr>
        <w:tc>
          <w:tcPr>
            <w:tcW w:w="4111" w:type="pct"/>
            <w:gridSpan w:val="21"/>
            <w:shd w:val="clear" w:color="auto" w:fill="FFFFFF"/>
            <w:hideMark/>
          </w:tcPr>
          <w:p w14:paraId="72AA46CD" w14:textId="77777777" w:rsidR="00AC05BC" w:rsidRPr="00E340ED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14:paraId="096B12F9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14:paraId="6BC38E88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14:paraId="483FDA76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14:paraId="54ACBFCD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4"/>
            <w:shd w:val="clear" w:color="auto" w:fill="FFFFFF"/>
          </w:tcPr>
          <w:p w14:paraId="0246FAA3" w14:textId="77777777"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C05BC" w14:paraId="664218E2" w14:textId="77777777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2EDE96E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2C50DBA3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506D861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62A7C4BF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933C67A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32521029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142C692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747027" w:rsidRPr="00254525">
              <w:rPr>
                <w:sz w:val="20"/>
              </w:rPr>
              <w:t>1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9C88211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329467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B73FF2C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C1106F7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5444EC40" w14:textId="77777777"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32827C4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668A863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6B4B90C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4CFDB686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3C500E5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5D05D5AC" w14:textId="77777777" w:rsidTr="00836C07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14:paraId="10C17FAE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6A4BE710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7CEC3B22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0DA57DE4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20DB5518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195C3537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723B01" w14:textId="77777777" w:rsidR="00AC05BC" w:rsidRPr="00254525" w:rsidRDefault="00747027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AC05BC" w:rsidRPr="00254525">
              <w:rPr>
                <w:sz w:val="20"/>
              </w:rPr>
              <w:t>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64E356F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164B346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1F3E6281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755B765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6E6970EF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E1E797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5226686D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680FF28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DC9680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72A91E8C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5C9A51E1" w14:textId="77777777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43E30838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77BF12EC" w14:textId="77777777"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7845EBFB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2D7AECF4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FE10E5A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57F077FF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F3861A8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747027" w:rsidRPr="00254525">
              <w:rPr>
                <w:sz w:val="20"/>
              </w:rPr>
              <w:t>5</w:t>
            </w:r>
            <w:r w:rsidRPr="00254525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10732B6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C31514D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4B08C114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9E3E865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27573326" w14:textId="77777777"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752051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099CD0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275B233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6E62CC1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5F3DB01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19C29FE4" w14:textId="77777777" w:rsidTr="00836C07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14:paraId="2743FC8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763CA8ED" w14:textId="77777777" w:rsidR="00AC05BC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  <w:p w14:paraId="10298808" w14:textId="77777777" w:rsidR="00A463F1" w:rsidRPr="009D123B" w:rsidRDefault="00A463F1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4545F2B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53D3BA4E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C9F1953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7E9B80EE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EAE2D5D" w14:textId="77777777"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</w:t>
            </w:r>
            <w:r w:rsidR="00747027" w:rsidRPr="00254525">
              <w:rPr>
                <w:sz w:val="20"/>
              </w:rPr>
              <w:t>8</w:t>
            </w:r>
            <w:r w:rsidRPr="00254525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B0F08D9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D35249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58089242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BDFE2B7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3709602C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DBB3BB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2EEE37A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71998CDE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2ABE20C7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5AFC3D2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61A79CC2" w14:textId="77777777" w:rsidTr="00836C07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14:paraId="5A7CB36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7CFC9FB5" w14:textId="77777777" w:rsidR="00AC05BC" w:rsidRDefault="00AC05BC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14:paraId="0287E2A9" w14:textId="77777777" w:rsidR="00A463F1" w:rsidRPr="009D123B" w:rsidRDefault="00A463F1" w:rsidP="00490E15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20F2345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09C8D88D" w14:textId="77777777"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9285277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1AF096BE" w14:textId="77777777" w:rsidR="00AC05BC" w:rsidRPr="00E16737" w:rsidRDefault="00AC05BC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D3C613" w14:textId="77777777" w:rsidR="00AC05BC" w:rsidRPr="00254525" w:rsidRDefault="00747027" w:rsidP="00701B1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9</w:t>
            </w:r>
            <w:r w:rsidR="00AC05BC" w:rsidRPr="00254525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9629294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9E2323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EB6DAB7" w14:textId="77777777"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7F198FD" w14:textId="77777777"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1A86FB27" w14:textId="77777777"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475DC775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3B9A77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14:paraId="345BA4BB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14:paraId="3ACB5B7F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2681EE81" w14:textId="77777777"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14:paraId="0431E9CC" w14:textId="77777777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hideMark/>
          </w:tcPr>
          <w:p w14:paraId="7635ACC5" w14:textId="77777777" w:rsidR="00AC05BC" w:rsidRPr="00254525" w:rsidRDefault="00AC05BC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AC05BC" w14:paraId="37959633" w14:textId="77777777" w:rsidTr="00836C07">
        <w:trPr>
          <w:trHeight w:val="20"/>
        </w:trPr>
        <w:tc>
          <w:tcPr>
            <w:tcW w:w="4111" w:type="pct"/>
            <w:gridSpan w:val="21"/>
            <w:shd w:val="clear" w:color="auto" w:fill="FFFFFF"/>
            <w:hideMark/>
          </w:tcPr>
          <w:p w14:paraId="09E2DDB3" w14:textId="77777777"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5F5FE468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7CCA5573" w14:textId="77777777" w:rsidR="00AC05BC" w:rsidRPr="00A463F1" w:rsidRDefault="00AC05BC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793D1DA7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38A779B1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0BF4560B" w14:textId="77777777"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</w:t>
            </w:r>
            <w:r w:rsidR="007667E6" w:rsidRPr="00A463F1">
              <w:rPr>
                <w:sz w:val="18"/>
                <w:szCs w:val="18"/>
              </w:rPr>
              <w:t>4</w:t>
            </w:r>
          </w:p>
        </w:tc>
      </w:tr>
      <w:tr w:rsidR="00AC05BC" w14:paraId="339E0512" w14:textId="77777777" w:rsidTr="00836C07">
        <w:trPr>
          <w:trHeight w:val="20"/>
        </w:trPr>
        <w:tc>
          <w:tcPr>
            <w:tcW w:w="4111" w:type="pct"/>
            <w:gridSpan w:val="21"/>
            <w:shd w:val="clear" w:color="auto" w:fill="FFFFFF"/>
            <w:hideMark/>
          </w:tcPr>
          <w:p w14:paraId="00AFF0D5" w14:textId="77777777"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78B6C7BC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7196585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445865D3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0E472693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5A9F7D7D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05BC" w14:paraId="09D677F3" w14:textId="77777777" w:rsidTr="00836C07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14:paraId="50354327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265E112D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01C5B54E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-ные учреждения и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8C92F87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79311EBD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75418D" w14:textId="77777777"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</w:t>
            </w:r>
            <w:r w:rsidR="00747027" w:rsidRPr="00254525">
              <w:rPr>
                <w:szCs w:val="24"/>
              </w:rPr>
              <w:t>6</w:t>
            </w:r>
            <w:r w:rsidRPr="00254525">
              <w:rPr>
                <w:szCs w:val="24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6960B907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EA736A8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FE8A133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A7CF706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771D5E51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3CB85205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62F68C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63D26CE8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1AA8F459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5EB2BBAB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14:paraId="28902DE7" w14:textId="7777777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03C45D2E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F374E28" w14:textId="77777777"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организацию питания детей в оздоровитель-</w:t>
            </w:r>
          </w:p>
          <w:p w14:paraId="27BE20F6" w14:textId="77777777" w:rsidR="00AC05BC" w:rsidRPr="00C00EC4" w:rsidRDefault="00AC05BC" w:rsidP="001A24E1">
            <w:pPr>
              <w:rPr>
                <w:szCs w:val="24"/>
              </w:rPr>
            </w:pP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14:paraId="44033B55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 учреждения и учреждения дополнитель-</w:t>
            </w:r>
          </w:p>
          <w:p w14:paraId="4B080E09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0F0F472A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829CC34" w14:textId="77777777"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</w:t>
            </w:r>
            <w:r w:rsidR="00747027" w:rsidRPr="00254525">
              <w:rPr>
                <w:szCs w:val="24"/>
              </w:rPr>
              <w:t>7</w:t>
            </w:r>
            <w:r w:rsidRPr="00254525">
              <w:rPr>
                <w:szCs w:val="24"/>
              </w:rPr>
              <w:t>2,</w:t>
            </w:r>
            <w:r w:rsidR="00747027"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68BDEB3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EEB63E0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376362F7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AD8685B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5B2867F6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14:paraId="382940C7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1A6E82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14:paraId="1B254CE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14:paraId="0103215E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14:paraId="7023CD84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14:paraId="35B196BA" w14:textId="77777777" w:rsidTr="00836C07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E3DB9FB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14:paraId="61149B76" w14:textId="77777777" w:rsidR="00AC05BC" w:rsidRPr="00C00EC4" w:rsidRDefault="00AC05BC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Выплата части затрат родителям (законным представителям), связанных с приобрете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ием путевок в загород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 детские оздорови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 лагеря, расп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 на террит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рии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14:paraId="6E9CF06E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14:paraId="15C0A1C0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1A0A0AE9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14:paraId="0E513D0D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D9FDC3C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8D0D2B2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E2FDBE4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6D13A2E0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55C5E8B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63A3B503" w14:textId="77777777"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14:paraId="1A642EF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106ADC1A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6E8A9C85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14:paraId="56A39AAB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5D7171CE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6427C3F3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14:paraId="6495327E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4ABEF738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14:paraId="1B1F0B51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14:paraId="1101F274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12BEFF52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4455A296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vMerge w:val="restart"/>
            <w:shd w:val="clear" w:color="auto" w:fill="FFFFFF"/>
          </w:tcPr>
          <w:p w14:paraId="244B3E5E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75A468DF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3F583337" w14:textId="77777777"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AC05BC" w14:paraId="03782EF6" w14:textId="77777777" w:rsidTr="00836C07">
        <w:trPr>
          <w:trHeight w:val="750"/>
        </w:trPr>
        <w:tc>
          <w:tcPr>
            <w:tcW w:w="219" w:type="pct"/>
            <w:vMerge/>
            <w:vAlign w:val="center"/>
            <w:hideMark/>
          </w:tcPr>
          <w:p w14:paraId="78F03DED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33849D91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14:paraId="019D8FE2" w14:textId="77777777"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4A57A2A" w14:textId="77777777" w:rsidR="00AC05BC" w:rsidRPr="00C00EC4" w:rsidRDefault="00AC05BC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2B4C656B" w14:textId="77777777" w:rsidR="00AC05BC" w:rsidRPr="00C00EC4" w:rsidRDefault="00AC05BC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DB75C7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7A422274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630A574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3482530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1C7784F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7C5F2851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14:paraId="699A9F6A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14:paraId="6BE2863D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14:paraId="6C44BF1B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14:paraId="24644CD8" w14:textId="77777777" w:rsidR="00AC05BC" w:rsidRDefault="00AC05BC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8" w:type="pct"/>
            <w:gridSpan w:val="4"/>
            <w:vMerge/>
            <w:vAlign w:val="center"/>
            <w:hideMark/>
          </w:tcPr>
          <w:p w14:paraId="36E4D2CF" w14:textId="77777777" w:rsidR="00AC05BC" w:rsidRDefault="00AC05BC" w:rsidP="00BA4ABB">
            <w:pPr>
              <w:rPr>
                <w:color w:val="000000"/>
                <w:szCs w:val="24"/>
              </w:rPr>
            </w:pPr>
          </w:p>
        </w:tc>
      </w:tr>
      <w:tr w:rsidR="00AC05BC" w14:paraId="1DA9D517" w14:textId="77777777" w:rsidTr="00124BB6">
        <w:trPr>
          <w:trHeight w:val="345"/>
        </w:trPr>
        <w:tc>
          <w:tcPr>
            <w:tcW w:w="5000" w:type="pct"/>
            <w:gridSpan w:val="45"/>
            <w:shd w:val="clear" w:color="auto" w:fill="FFFFFF"/>
            <w:hideMark/>
          </w:tcPr>
          <w:p w14:paraId="34AE4C17" w14:textId="77777777" w:rsidR="00AC05BC" w:rsidRPr="00254525" w:rsidRDefault="00AC05BC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AC05BC" w14:paraId="0BAC939F" w14:textId="7777777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hideMark/>
          </w:tcPr>
          <w:p w14:paraId="176098D1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FD34C03" w14:textId="77777777"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72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817F0E0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980767F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004EDE07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CA857A1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1136B853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14:paraId="7B49FB2D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14:paraId="6035E1EF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0E297FF2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14:paraId="691E0C87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40D377ED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4C4347FE" w14:textId="7777777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hideMark/>
          </w:tcPr>
          <w:p w14:paraId="76A7EA0A" w14:textId="77777777"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2CA7314" w14:textId="77777777" w:rsidR="00AC05BC" w:rsidRPr="00254525" w:rsidRDefault="00254525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</w:t>
            </w:r>
            <w:r w:rsidR="00AC05BC" w:rsidRPr="00254525">
              <w:rPr>
                <w:szCs w:val="24"/>
              </w:rPr>
              <w:t>2,</w:t>
            </w:r>
            <w:r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BAD7A0A" w14:textId="77777777"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92FBF2D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17C6109E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4784D20" w14:textId="77777777"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14:paraId="3633824B" w14:textId="77777777"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14:paraId="711A3D87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14:paraId="16B74C6C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10FB7FC3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14:paraId="1B611BFB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777B323D" w14:textId="77777777"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4C83459E" w14:textId="7777777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bottom"/>
            <w:hideMark/>
          </w:tcPr>
          <w:p w14:paraId="4C2DC299" w14:textId="77777777" w:rsidR="00AC05BC" w:rsidRPr="00C00EC4" w:rsidRDefault="00AC05BC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28F53EE" w14:textId="77777777" w:rsidR="00AC05BC" w:rsidRPr="00254525" w:rsidRDefault="00AC05BC" w:rsidP="00747027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</w:t>
            </w:r>
            <w:r w:rsidR="00747027" w:rsidRPr="00254525">
              <w:rPr>
                <w:b/>
                <w:szCs w:val="24"/>
              </w:rPr>
              <w:t>544</w:t>
            </w:r>
            <w:r w:rsidRPr="0025452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1F939DF7" w14:textId="77777777" w:rsidR="00AC05BC" w:rsidRPr="00254525" w:rsidRDefault="00AC05BC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7D1FD1A9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14:paraId="48BB44CB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534AF816" w14:textId="77777777"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14:paraId="7E1C43BF" w14:textId="77777777" w:rsidR="00AC05BC" w:rsidRPr="00C00EC4" w:rsidRDefault="00AC05BC" w:rsidP="001054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14:paraId="1D5FFBD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14:paraId="064D078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542778A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bottom"/>
            <w:hideMark/>
          </w:tcPr>
          <w:p w14:paraId="094C5CA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14:paraId="518A9502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5769C429" w14:textId="77777777" w:rsidTr="00124BB6">
        <w:trPr>
          <w:trHeight w:val="705"/>
        </w:trPr>
        <w:tc>
          <w:tcPr>
            <w:tcW w:w="5000" w:type="pct"/>
            <w:gridSpan w:val="45"/>
            <w:shd w:val="clear" w:color="auto" w:fill="FFFFFF"/>
            <w:hideMark/>
          </w:tcPr>
          <w:p w14:paraId="63129AB5" w14:textId="77777777"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</w:p>
          <w:p w14:paraId="5BC60990" w14:textId="77777777"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14:paraId="09045165" w14:textId="77777777" w:rsidTr="00124BB6">
        <w:trPr>
          <w:trHeight w:val="435"/>
        </w:trPr>
        <w:tc>
          <w:tcPr>
            <w:tcW w:w="5000" w:type="pct"/>
            <w:gridSpan w:val="45"/>
            <w:shd w:val="clear" w:color="auto" w:fill="FFFFFF"/>
            <w:hideMark/>
          </w:tcPr>
          <w:p w14:paraId="0F97337C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369EE6AD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AC05BC" w14:paraId="47F6C7DF" w14:textId="77777777" w:rsidTr="00124BB6">
        <w:trPr>
          <w:trHeight w:val="420"/>
        </w:trPr>
        <w:tc>
          <w:tcPr>
            <w:tcW w:w="5000" w:type="pct"/>
            <w:gridSpan w:val="45"/>
            <w:shd w:val="clear" w:color="auto" w:fill="FFFFFF"/>
            <w:noWrap/>
            <w:vAlign w:val="bottom"/>
            <w:hideMark/>
          </w:tcPr>
          <w:p w14:paraId="05B33B4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AC05BC" w14:paraId="554D09B2" w14:textId="77777777" w:rsidTr="00836C07">
        <w:trPr>
          <w:trHeight w:val="330"/>
        </w:trPr>
        <w:tc>
          <w:tcPr>
            <w:tcW w:w="4134" w:type="pct"/>
            <w:gridSpan w:val="22"/>
            <w:shd w:val="clear" w:color="auto" w:fill="FFFFFF"/>
            <w:hideMark/>
          </w:tcPr>
          <w:p w14:paraId="615E9A1D" w14:textId="77777777"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54B3E27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29C1C0F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9ED46A3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0EBBB73B" w14:textId="77777777"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52710802" w14:textId="77777777"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05BC" w14:paraId="5B811F6E" w14:textId="77777777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0779CAC2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666426D4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B326F41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8E2DB1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41FBF053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93F7A5D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346364D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254525" w:rsidRPr="00254525">
              <w:rPr>
                <w:sz w:val="20"/>
              </w:rPr>
              <w:t>2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79DECD6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50937E72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4566B7C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0A60BE4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4D22EA3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4F7F34C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E180A4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B50610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35A610D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3EE1122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E3F0610" w14:textId="7777777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039F959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1C3A27B5" w14:textId="77777777"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военно-патриотических сборов допризывной молодежи 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7E12158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6D0E6E3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67365C4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B7E99AF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2DAA784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254525" w:rsidRPr="00254525">
              <w:rPr>
                <w:sz w:val="20"/>
              </w:rPr>
              <w:t>4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09593DBC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3FA2136A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47CF933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1505AD0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02B8944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E1C98B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A1CA48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7E07EC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A6C407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55F189C4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24FC7EA" w14:textId="77777777" w:rsidTr="00836C07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14:paraId="42D84FD5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7F7B64CF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14:paraId="3BD74F83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E12273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2978100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E0C81BC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0DA0049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649B515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4B4A1D2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30B0E229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0CE115D1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20E9B03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755DA2B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24395F5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80C54D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C20999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9B0567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6CF2310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32E0658" w14:textId="77777777" w:rsidTr="00836C07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14:paraId="69B524E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6555F4BB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-ти молодежных 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D9A8DF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D450304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B917276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5E11A0C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7B0F787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254525" w:rsidRPr="00254525">
              <w:rPr>
                <w:sz w:val="20"/>
              </w:rPr>
              <w:t>9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B14E695" w14:textId="77777777"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4BDEDBB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3FA0B3EF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3239C3D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582D7D6A" w14:textId="77777777" w:rsidR="00AC05BC" w:rsidRPr="00492873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431409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088E9E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F8324F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552D8825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4ECCD5AC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39E9C363" w14:textId="77777777" w:rsidTr="00836C07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14:paraId="37B63629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14:paraId="644894B7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F7E17CE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364262F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2419A59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6F1E3B4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8B92811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242C614" w14:textId="77777777"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14:paraId="16B5C60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567BEA4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AD8059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7C5BD44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9EBF1B9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BA5342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BCD9B60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09CE6CF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4F38322D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2B1BDE2F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57F97B0A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14:paraId="18F212D1" w14:textId="77777777" w:rsidR="00AC05BC" w:rsidRPr="003F19CF" w:rsidRDefault="00AC05BC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9C889C9" w14:textId="77777777" w:rsidR="00AC05BC" w:rsidRPr="00254525" w:rsidRDefault="00AC05BC" w:rsidP="00254525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8</w:t>
            </w:r>
            <w:r w:rsidR="00254525" w:rsidRPr="00254525">
              <w:rPr>
                <w:b/>
                <w:sz w:val="20"/>
              </w:rPr>
              <w:t>5</w:t>
            </w:r>
            <w:r w:rsidRPr="00254525">
              <w:rPr>
                <w:b/>
                <w:sz w:val="20"/>
              </w:rPr>
              <w:t>,</w:t>
            </w:r>
            <w:r w:rsidR="00254525" w:rsidRPr="00254525">
              <w:rPr>
                <w:b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3D5A9DCA" w14:textId="77777777" w:rsidR="00AC05BC" w:rsidRPr="00254525" w:rsidRDefault="00AC05BC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14:paraId="586429F2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14:paraId="15AA0168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3604BA1D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14:paraId="6E64C160" w14:textId="77777777"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14:paraId="2A5B6DB9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108D10C6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0EC9491C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14:paraId="5B066E18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14:paraId="20BA6E08" w14:textId="77777777"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7DD29E61" w14:textId="77777777" w:rsidTr="00124BB6">
        <w:trPr>
          <w:trHeight w:val="765"/>
        </w:trPr>
        <w:tc>
          <w:tcPr>
            <w:tcW w:w="5000" w:type="pct"/>
            <w:gridSpan w:val="45"/>
            <w:shd w:val="clear" w:color="auto" w:fill="FFFFFF"/>
            <w:hideMark/>
          </w:tcPr>
          <w:p w14:paraId="67276A2B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6E20DD31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257A1165" w14:textId="77777777" w:rsidTr="00124BB6">
        <w:trPr>
          <w:trHeight w:val="705"/>
        </w:trPr>
        <w:tc>
          <w:tcPr>
            <w:tcW w:w="5000" w:type="pct"/>
            <w:gridSpan w:val="45"/>
            <w:shd w:val="clear" w:color="auto" w:fill="FFFFFF"/>
            <w:hideMark/>
          </w:tcPr>
          <w:p w14:paraId="1412D991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32313990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C05BC" w14:paraId="3C85234F" w14:textId="77777777" w:rsidTr="00124BB6">
        <w:trPr>
          <w:trHeight w:val="330"/>
        </w:trPr>
        <w:tc>
          <w:tcPr>
            <w:tcW w:w="5000" w:type="pct"/>
            <w:gridSpan w:val="45"/>
            <w:shd w:val="clear" w:color="auto" w:fill="FFFFFF"/>
            <w:hideMark/>
          </w:tcPr>
          <w:p w14:paraId="56FA1F7D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5496E96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AC05BC" w14:paraId="0F019E37" w14:textId="77777777" w:rsidTr="00836C07">
        <w:trPr>
          <w:trHeight w:val="330"/>
        </w:trPr>
        <w:tc>
          <w:tcPr>
            <w:tcW w:w="4134" w:type="pct"/>
            <w:gridSpan w:val="22"/>
            <w:shd w:val="clear" w:color="auto" w:fill="FFFFFF"/>
            <w:hideMark/>
          </w:tcPr>
          <w:p w14:paraId="5AA85016" w14:textId="77777777"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615334A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65D4272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72CB01D4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711209F0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5C1439FE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26A1BFBC" w14:textId="77777777" w:rsidTr="00836C07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14:paraId="4C1F6EC2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6CE8ECF4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ED73CB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6241C7F2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0A06BFA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55B2039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</w:t>
            </w:r>
            <w:r w:rsidR="00254525" w:rsidRPr="00254525">
              <w:rPr>
                <w:sz w:val="20"/>
              </w:rPr>
              <w:t>335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3F012B5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0A8816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6B13A821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C25E8CE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0561198E" w14:textId="77777777"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791E13A8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1E50148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96ED457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BD4D563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3F0B1141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06ACCD69" w14:textId="77777777" w:rsidTr="00836C07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14:paraId="26454FF6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14:paraId="4C1960D7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-</w:t>
            </w:r>
          </w:p>
          <w:p w14:paraId="04A4F518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я, причитающегося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475B5D2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7118D4B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17662DD8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5F988C4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</w:t>
            </w:r>
            <w:r w:rsidR="00254525" w:rsidRPr="00254525">
              <w:rPr>
                <w:sz w:val="20"/>
              </w:rPr>
              <w:t>68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100A41E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0A4CF5D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DB41307" w14:textId="77777777"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04AD120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0145B3D0" w14:textId="77777777"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A0FD75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CC578A6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3EB2859F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1BCEE6A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2813478E" w14:textId="77777777"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5AAB10BE" w14:textId="77777777" w:rsidTr="00836C07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14:paraId="2E50D8D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14:paraId="6E9A68B8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4B04DC9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6AA4E412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52CE6E64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46DC2BA" w14:textId="77777777"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</w:t>
            </w:r>
            <w:r w:rsidR="00254525" w:rsidRPr="00254525">
              <w:rPr>
                <w:sz w:val="20"/>
              </w:rPr>
              <w:t>646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1D42F97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4327B6A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6FB556E4" w14:textId="77777777"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AD34A50" w14:textId="77777777"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36D69EAD" w14:textId="77777777" w:rsidR="00AC05BC" w:rsidRPr="005867F4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29234DA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E027F84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0E2A924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727FC123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2A214D9C" w14:textId="77777777"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14:paraId="55BF7FF2" w14:textId="77777777" w:rsidTr="00632ED5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14:paraId="6FAE3644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14:paraId="0964C877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ой денежной компенса-ции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остав-</w:t>
            </w:r>
          </w:p>
          <w:p w14:paraId="7A6B3726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7E2F964D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02A5FE97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352488A6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59B1F13" w14:textId="77777777" w:rsidR="00AC05BC" w:rsidRPr="00254525" w:rsidRDefault="00AC05BC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B03F36B" w14:textId="77777777" w:rsidR="00AC05BC" w:rsidRDefault="00AC05BC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9E2FB5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4C98F271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299C207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7FB54C5F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693FE3CD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3132316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035E740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EF53713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304EAFEA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7B0C451B" w14:textId="77777777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E9C3BE2" w14:textId="77777777" w:rsidR="00AC05BC" w:rsidRPr="003F19CF" w:rsidRDefault="00AC05BC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14:paraId="3AB22631" w14:textId="77777777" w:rsidR="00AC05BC" w:rsidRPr="003F19CF" w:rsidRDefault="00AC05BC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5F6FFE84" w14:textId="77777777" w:rsidR="00AC05BC" w:rsidRPr="00254525" w:rsidRDefault="00AC05BC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</w:t>
            </w:r>
            <w:r w:rsidR="00254525" w:rsidRPr="00254525">
              <w:rPr>
                <w:b/>
                <w:bCs/>
                <w:sz w:val="20"/>
              </w:rPr>
              <w:t>14</w:t>
            </w:r>
            <w:r w:rsidRPr="00254525">
              <w:rPr>
                <w:b/>
                <w:bCs/>
                <w:sz w:val="20"/>
              </w:rPr>
              <w:t>5</w:t>
            </w:r>
            <w:r w:rsidR="00254525" w:rsidRPr="00254525">
              <w:rPr>
                <w:b/>
                <w:bCs/>
                <w:sz w:val="20"/>
              </w:rPr>
              <w:t>0</w:t>
            </w:r>
            <w:r w:rsidRPr="00254525">
              <w:rPr>
                <w:b/>
                <w:bCs/>
                <w:sz w:val="20"/>
              </w:rPr>
              <w:t>,</w:t>
            </w:r>
            <w:r w:rsidR="00254525" w:rsidRPr="00254525">
              <w:rPr>
                <w:b/>
                <w:bCs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14:paraId="6683EA30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DBC2447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14:paraId="65C8A6C3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5DB26120" w14:textId="77777777"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14:paraId="1F45041C" w14:textId="77777777" w:rsidR="00AC05BC" w:rsidRPr="003F19CF" w:rsidRDefault="00AC05BC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14:paraId="35BB66D6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7164F036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48604AF7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14:paraId="3128CF9B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14:paraId="05B13A0A" w14:textId="77777777"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AC05BC" w14:paraId="1D607C03" w14:textId="77777777" w:rsidTr="00124BB6">
        <w:trPr>
          <w:trHeight w:val="660"/>
        </w:trPr>
        <w:tc>
          <w:tcPr>
            <w:tcW w:w="5000" w:type="pct"/>
            <w:gridSpan w:val="45"/>
            <w:vAlign w:val="bottom"/>
            <w:hideMark/>
          </w:tcPr>
          <w:p w14:paraId="20C414D9" w14:textId="77777777"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14:paraId="66192054" w14:textId="77777777" w:rsidTr="00124BB6">
        <w:trPr>
          <w:trHeight w:val="420"/>
        </w:trPr>
        <w:tc>
          <w:tcPr>
            <w:tcW w:w="5000" w:type="pct"/>
            <w:gridSpan w:val="45"/>
            <w:hideMark/>
          </w:tcPr>
          <w:p w14:paraId="198234E4" w14:textId="77777777"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</w:p>
          <w:p w14:paraId="3333D257" w14:textId="77777777"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C05BC" w14:paraId="0BF75B7F" w14:textId="77777777" w:rsidTr="00124BB6">
        <w:trPr>
          <w:trHeight w:val="330"/>
        </w:trPr>
        <w:tc>
          <w:tcPr>
            <w:tcW w:w="5000" w:type="pct"/>
            <w:gridSpan w:val="45"/>
            <w:hideMark/>
          </w:tcPr>
          <w:p w14:paraId="6CFA36B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14:paraId="56120284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AC05BC" w:rsidRPr="00AB5503" w14:paraId="55161041" w14:textId="77777777" w:rsidTr="00836C07">
        <w:trPr>
          <w:trHeight w:val="390"/>
        </w:trPr>
        <w:tc>
          <w:tcPr>
            <w:tcW w:w="4134" w:type="pct"/>
            <w:gridSpan w:val="22"/>
            <w:hideMark/>
          </w:tcPr>
          <w:p w14:paraId="2B7DCCF0" w14:textId="77777777" w:rsidR="00AC05BC" w:rsidRPr="00AB550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7" w:type="pct"/>
            <w:gridSpan w:val="6"/>
            <w:noWrap/>
            <w:vAlign w:val="center"/>
            <w:hideMark/>
          </w:tcPr>
          <w:p w14:paraId="142BD6B3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14:paraId="70D85DC0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14:paraId="37918EF4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noWrap/>
            <w:vAlign w:val="center"/>
            <w:hideMark/>
          </w:tcPr>
          <w:p w14:paraId="6625F863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2"/>
            <w:vAlign w:val="center"/>
          </w:tcPr>
          <w:p w14:paraId="59B6CE52" w14:textId="77777777"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14:paraId="420EE8FF" w14:textId="77777777" w:rsidTr="00836C07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14:paraId="4A7A801A" w14:textId="77777777"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14:paraId="58915443" w14:textId="77777777"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-ческим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5A5A80FB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5D12F393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3B1738CD" w14:textId="77777777"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4EAE79E" w14:textId="77777777" w:rsidR="00AC05BC" w:rsidRPr="001839BF" w:rsidRDefault="00AC05BC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1839BF" w:rsidRPr="001839BF">
              <w:rPr>
                <w:sz w:val="20"/>
              </w:rPr>
              <w:t>509</w:t>
            </w:r>
            <w:r w:rsidRPr="001839BF">
              <w:rPr>
                <w:sz w:val="20"/>
              </w:rPr>
              <w:t>,</w:t>
            </w:r>
            <w:r w:rsidR="001839BF" w:rsidRPr="001839BF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42C45564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0CB1A0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5F0707DD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BC580BB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52E843E6" w14:textId="77777777" w:rsidR="00AC05BC" w:rsidRPr="00AB5503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3381B0B6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1650E03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6CD73F09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189A3415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6ECCCE30" w14:textId="77777777"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723D32A6" w14:textId="77777777" w:rsidTr="00124BB6">
        <w:trPr>
          <w:trHeight w:val="420"/>
        </w:trPr>
        <w:tc>
          <w:tcPr>
            <w:tcW w:w="5000" w:type="pct"/>
            <w:gridSpan w:val="45"/>
            <w:shd w:val="clear" w:color="auto" w:fill="FFFFFF"/>
            <w:vAlign w:val="bottom"/>
            <w:hideMark/>
          </w:tcPr>
          <w:p w14:paraId="510D454B" w14:textId="77777777" w:rsidR="00AC05BC" w:rsidRPr="001839BF" w:rsidRDefault="00AC05BC" w:rsidP="00BA4ABB">
            <w:pPr>
              <w:jc w:val="center"/>
              <w:rPr>
                <w:szCs w:val="24"/>
              </w:rPr>
            </w:pPr>
          </w:p>
          <w:p w14:paraId="0528331A" w14:textId="77777777" w:rsidR="00AC05BC" w:rsidRPr="001839BF" w:rsidRDefault="00AC05BC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AC05BC" w14:paraId="251C7E8B" w14:textId="77777777" w:rsidTr="00A463F1">
        <w:trPr>
          <w:trHeight w:val="283"/>
        </w:trPr>
        <w:tc>
          <w:tcPr>
            <w:tcW w:w="4134" w:type="pct"/>
            <w:gridSpan w:val="22"/>
            <w:shd w:val="clear" w:color="auto" w:fill="FFFFFF"/>
            <w:hideMark/>
          </w:tcPr>
          <w:p w14:paraId="30CD1213" w14:textId="77777777" w:rsidR="00AC05BC" w:rsidRPr="001839BF" w:rsidRDefault="00AC05BC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14:paraId="463B41D6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14:paraId="6A598DE6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14:paraId="08A5A49F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14:paraId="55A92919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5" w:type="pct"/>
            <w:gridSpan w:val="2"/>
            <w:shd w:val="clear" w:color="auto" w:fill="FFFFFF"/>
          </w:tcPr>
          <w:p w14:paraId="559A8CE8" w14:textId="77777777"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AC05BC" w14:paraId="1F058D88" w14:textId="77777777" w:rsidTr="00836C07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14:paraId="512F614D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14:paraId="21B4B9C4" w14:textId="77777777"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-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2D47522C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4281DC7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320B332F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2B76E62" w14:textId="77777777" w:rsidR="00AC05BC" w:rsidRDefault="00AC05BC" w:rsidP="00B920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129D6A" w14:textId="77777777"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F2DB012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6C85DBC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3FC0D2CF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3641D0C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12BB4B00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3638F938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42BDB85A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3563AD4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1E1B7A3C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1F2D1183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31788767" w14:textId="77777777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33136410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14:paraId="09F2827F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784FCF5" w14:textId="77777777" w:rsidR="00AC05BC" w:rsidRPr="00632ED5" w:rsidRDefault="00AC05BC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03E90D09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EA5D76E" w14:textId="77777777"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B466389" w14:textId="77777777"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6657109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AE402E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73E123B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F23F8D3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420D8C4C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1CCC0AB1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5AC2DBE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07BF2B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2E1ADAE7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574C9EE4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14:paraId="42670515" w14:textId="7777777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77EF523B" w14:textId="77777777"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14:paraId="33329D24" w14:textId="77777777" w:rsidR="00AC05BC" w:rsidRDefault="00AC05BC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-мой оценки образова-тельной деятельности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37C343B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909DB49" w14:textId="77777777"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6A2E5982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F2CAFD7" w14:textId="77777777"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06275E4" w14:textId="77777777" w:rsidR="00AC05BC" w:rsidRPr="001839BF" w:rsidRDefault="001839BF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</w:t>
            </w:r>
            <w:r w:rsidR="00AC05BC" w:rsidRPr="001839BF">
              <w:rPr>
                <w:sz w:val="20"/>
              </w:rPr>
              <w:t>,</w:t>
            </w:r>
            <w:r w:rsidRPr="001839BF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C517ACE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CE0F58B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5D38C4FD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5EA0289" w14:textId="77777777"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5D703FCC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364C62E1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2B7A2F8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97EF796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66ECF448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2B64503D" w14:textId="77777777"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19BB6114" w14:textId="77777777" w:rsidTr="00B0691D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053AD711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14:paraId="3D5951E3" w14:textId="77777777"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14:paraId="26A73979" w14:textId="77777777"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14:paraId="78549FC9" w14:textId="77777777" w:rsidR="007667E6" w:rsidRPr="00B0691D" w:rsidRDefault="007667E6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14:paraId="6182D123" w14:textId="77777777" w:rsidR="007667E6" w:rsidRPr="00632ED5" w:rsidRDefault="007667E6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>, 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образовательную деятельность по 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14:paraId="729E13F0" w14:textId="77777777"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56FD16E" w14:textId="77777777"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DC22A87" w14:textId="77777777" w:rsidR="007667E6" w:rsidRPr="001839BF" w:rsidRDefault="007667E6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3CE62E0C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815441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D8A2FE9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95CBF82" w14:textId="77777777"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662BAB1A" w14:textId="77777777" w:rsidR="007667E6" w:rsidRDefault="007667E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344FEC39" w14:textId="77777777" w:rsidR="007667E6" w:rsidRPr="00AB5503" w:rsidRDefault="007667E6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79261022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4445E8DB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902E0D1" w14:textId="77777777"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0E7781CD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37C459FD" w14:textId="7777777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14:paraId="4487FA4E" w14:textId="77777777"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F9A6B76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521961A3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2C386E7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121B19D9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4BB49B6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1007A795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10B4B827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00096C6A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0490D37C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430DFFA2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0B14CB35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34C4FEFE" w14:textId="7777777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14:paraId="02BD1F6C" w14:textId="77777777"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6B23EA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254D8BE6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AFCB067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3B081B96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1171DDD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2EE16EFE" w14:textId="77777777" w:rsidR="007667E6" w:rsidRPr="00AB5503" w:rsidRDefault="007667E6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196BD999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59877575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3CB1F02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11570287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5208C045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7BE8962F" w14:textId="77777777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14:paraId="04772DA5" w14:textId="77777777" w:rsidR="007667E6" w:rsidRPr="003F19CF" w:rsidRDefault="007667E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1EBE79" w14:textId="77777777"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14:paraId="157E1641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287D7A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14:paraId="29627E33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2902BF1" w14:textId="77777777"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14:paraId="2FF285FB" w14:textId="77777777" w:rsidR="007667E6" w:rsidRPr="003F19CF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14:paraId="060AC854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14:paraId="66B3DF55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14:paraId="1D8BAF26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14:paraId="12CB1488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14:paraId="13DF6313" w14:textId="77777777"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51CB23AA" w14:textId="77777777" w:rsidTr="00124BB6">
        <w:trPr>
          <w:trHeight w:val="450"/>
        </w:trPr>
        <w:tc>
          <w:tcPr>
            <w:tcW w:w="5000" w:type="pct"/>
            <w:gridSpan w:val="45"/>
            <w:shd w:val="clear" w:color="auto" w:fill="FFFFFF"/>
            <w:vAlign w:val="bottom"/>
            <w:hideMark/>
          </w:tcPr>
          <w:p w14:paraId="24D67174" w14:textId="77777777" w:rsidR="007667E6" w:rsidRDefault="007667E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667E6" w14:paraId="789D2B65" w14:textId="77777777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hideMark/>
          </w:tcPr>
          <w:p w14:paraId="79241742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667E6" w14:paraId="3E9E129C" w14:textId="77777777" w:rsidTr="00836C07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096BB9A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14:paraId="71A7CACD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14:paraId="4D1BFBBB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45950615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14:paraId="0117229C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14:paraId="6F975904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1C3EDDF3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32D57D15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432C653F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1934FAD4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14:paraId="208761CC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14:paraId="04BF8D3B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399B3CD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14:paraId="7A938F1E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9E67554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692FBBB4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6740DE53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27494109" w14:textId="77777777" w:rsidTr="00836C07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513CB932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21999ACB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CD4193E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14:paraId="0FD91B8B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70269EE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52A69F69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688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5D3E51B7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3AD1B9C4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1AD05757" w14:textId="77777777"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14:paraId="45B374DB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14:paraId="1096BDA5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9,7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1F60C6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14:paraId="5745A9DF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2692B88A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65BE5F85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536365E7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50A2A492" w14:textId="77777777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4050C23F" w14:textId="77777777" w:rsidR="007667E6" w:rsidRDefault="007667E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14:paraId="7538CBC4" w14:textId="77777777"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Муниципального казенного учреждения Централизованной бухгалтерии учрежде-ний образования Руднянского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1EEE1916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14:paraId="2F4536A3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D4DD64C" w14:textId="77777777"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7E22D53B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195B3E68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5C75ECED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330F3570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14:paraId="6981CE65" w14:textId="77777777"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14:paraId="33D7E830" w14:textId="77777777"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CF337B3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14:paraId="19ACCC0F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51D2302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14:paraId="19D4C91D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133418A8" w14:textId="77777777"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14:paraId="2C6EEB9D" w14:textId="77777777" w:rsidTr="00836C07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A905015" w14:textId="77777777"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2" w:type="pct"/>
            <w:gridSpan w:val="4"/>
            <w:shd w:val="clear" w:color="auto" w:fill="FFFFFF"/>
            <w:vAlign w:val="center"/>
            <w:hideMark/>
          </w:tcPr>
          <w:p w14:paraId="5D5CDD57" w14:textId="77777777" w:rsidR="007667E6" w:rsidRPr="005867F4" w:rsidRDefault="007667E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14:paraId="4EA436C9" w14:textId="77777777"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153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0CD6913E" w14:textId="77777777" w:rsidR="007667E6" w:rsidRPr="001839BF" w:rsidRDefault="007667E6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1E8EB14C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633465CF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14:paraId="6C328EB0" w14:textId="77777777"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14:paraId="6A98E3A1" w14:textId="77777777" w:rsidR="007667E6" w:rsidRPr="005867F4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578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066194B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6892382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4C80C838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038DF1F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7787B67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3A782B2C" w14:textId="77777777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651A281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14:paraId="74D3F8BD" w14:textId="77777777"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02FA6E9D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5C722B90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22FE2BCD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0BE324F4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14:paraId="240D5113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14:paraId="2DEC14BA" w14:textId="77777777"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54E400B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49FBF12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615E3C81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7743FF92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06B074A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7EE83C0D" w14:textId="77777777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2F1CFE2B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14:paraId="064F8088" w14:textId="77777777"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33028AC5" w14:textId="77777777"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6096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0392653D" w14:textId="77777777"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14:paraId="22427515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14:paraId="6A9268A3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14:paraId="0DC53665" w14:textId="77777777"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14:paraId="61C479DC" w14:textId="77777777"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483,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4983DD77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62D3F15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77DDE7D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171462DA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0420F1C8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71F925AE" w14:textId="77777777" w:rsidTr="007667E6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2E54B9FB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14:paraId="036FA462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6D02010A" w14:textId="77777777"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00EEDABE" w14:textId="77777777"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664A531C" w14:textId="77777777"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4C6339D5" w14:textId="77777777"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15AE6B76" w14:textId="77777777"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072303,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5F5D417E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17A65E62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47FA6BF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102CE2BA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502BE48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14:paraId="754A9949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49E76A26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4DE00B8C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727C83C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C397F7D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14:paraId="04DCA226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1F454713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FC47161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E3E6908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B504D17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14:paraId="02AA6EDC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5F6B9901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3DD9A637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61CA5735" w14:textId="77777777"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14:paraId="2A80742E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14:paraId="1CF5E014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1FA2312A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2C44E031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695979A9" w14:textId="77777777"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14:paraId="289D3BA3" w14:textId="77777777"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2</w:t>
            </w:r>
            <w:r>
              <w:rPr>
                <w:b/>
                <w:bCs/>
                <w:sz w:val="20"/>
              </w:rPr>
              <w:t>4898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33059DA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97CF2EA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97FFB82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DE097D9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C2E2FB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52E8FE5B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4F72CD76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024110FF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1535B40C" w14:textId="77777777"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14:paraId="4848E6AF" w14:textId="77777777" w:rsidR="007667E6" w:rsidRPr="00490E15" w:rsidRDefault="007667E6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2FC6AC8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3D49E09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EBFC2EB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5DA590C1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3AF1EB8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603A542E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38BC52A9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2BBBF117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641CD512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41270BF3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12023F26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B3D4E6C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9F67938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7F956070" w14:textId="77777777"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14:paraId="20A195B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206571AA" w14:textId="77777777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7E2777BF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14:paraId="4B29DE2F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203D9E66" w14:textId="77777777"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722754,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76F2630D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14:paraId="4BCEEC2C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14:paraId="5C4736F7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14:paraId="3314798C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14:paraId="3387C534" w14:textId="77777777"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2</w:t>
            </w:r>
            <w:r>
              <w:rPr>
                <w:b/>
                <w:bCs/>
                <w:sz w:val="20"/>
              </w:rPr>
              <w:t>336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7AA53175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2E673FFA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4A0E3801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1E876491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4B29DF3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4C259217" w14:textId="77777777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6EC64612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14:paraId="477B0D09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56AFECB5" w14:textId="77777777"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35386,3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3618BECF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14:paraId="6E5CE9FB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14:paraId="7D8939C4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14:paraId="147A1083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14:paraId="29D83241" w14:textId="77777777"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74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660CB81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10FF00FB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21D5609F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11E87986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1E8AC147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14:paraId="1DFBD949" w14:textId="77777777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58625944" w14:textId="77777777"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14:paraId="50076888" w14:textId="77777777"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14:paraId="474219A6" w14:textId="77777777"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314162,7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4DDED2E4" w14:textId="77777777"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14:paraId="784D49A5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14:paraId="480F3075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14:paraId="09C2D98A" w14:textId="77777777"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14:paraId="13203F3A" w14:textId="77777777"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</w:t>
            </w:r>
            <w:r>
              <w:rPr>
                <w:b/>
                <w:bCs/>
                <w:sz w:val="20"/>
              </w:rPr>
              <w:t>187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57266178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14:paraId="76762AC8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14:paraId="2E5433F7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14:paraId="6F5A6790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14:paraId="7A440189" w14:textId="77777777"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14:paraId="61CB8A60" w14:textId="77777777"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0B624E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950" w14:textId="77777777" w:rsidR="00DF6728" w:rsidRDefault="00DF6728" w:rsidP="00015321">
      <w:r>
        <w:separator/>
      </w:r>
    </w:p>
  </w:endnote>
  <w:endnote w:type="continuationSeparator" w:id="0">
    <w:p w14:paraId="604F7E29" w14:textId="77777777" w:rsidR="00DF6728" w:rsidRDefault="00DF6728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4E33" w14:textId="77777777" w:rsidR="00DF6728" w:rsidRDefault="00DF6728" w:rsidP="00015321">
      <w:r>
        <w:separator/>
      </w:r>
    </w:p>
  </w:footnote>
  <w:footnote w:type="continuationSeparator" w:id="0">
    <w:p w14:paraId="1A38DB36" w14:textId="77777777" w:rsidR="00DF6728" w:rsidRDefault="00DF6728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D62E" w14:textId="77777777" w:rsidR="007C3E88" w:rsidRDefault="00DF672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3F1">
      <w:rPr>
        <w:noProof/>
      </w:rPr>
      <w:t>42</w:t>
    </w:r>
    <w:r>
      <w:rPr>
        <w:noProof/>
      </w:rPr>
      <w:fldChar w:fldCharType="end"/>
    </w:r>
  </w:p>
  <w:p w14:paraId="410D8D69" w14:textId="77777777" w:rsidR="007C3E88" w:rsidRDefault="007C3E88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 w15:restartNumberingAfterBreak="0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28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22"/>
  </w:num>
  <w:num w:numId="17">
    <w:abstractNumId w:val="2"/>
  </w:num>
  <w:num w:numId="18">
    <w:abstractNumId w:val="23"/>
  </w:num>
  <w:num w:numId="19">
    <w:abstractNumId w:val="1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4"/>
  </w:num>
  <w:num w:numId="30">
    <w:abstractNumId w:val="24"/>
  </w:num>
  <w:num w:numId="31">
    <w:abstractNumId w:val="21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06F1"/>
    <w:rsid w:val="0011149B"/>
    <w:rsid w:val="001156B6"/>
    <w:rsid w:val="00117AC3"/>
    <w:rsid w:val="001207FC"/>
    <w:rsid w:val="00124BB6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39BF"/>
    <w:rsid w:val="001840C4"/>
    <w:rsid w:val="00186285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43E7A"/>
    <w:rsid w:val="006458E5"/>
    <w:rsid w:val="006463C6"/>
    <w:rsid w:val="006573B2"/>
    <w:rsid w:val="006609A2"/>
    <w:rsid w:val="00660E8D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DF6728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5038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E1D14"/>
    <w:rsid w:val="00FE29E4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102EA"/>
  <w15:docId w15:val="{92072E1F-29C5-40AE-ABC1-3E64D678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419409ECB8A303C7251ADF69B33D567F865885E51E72660957170A9FE669BDBDCD9B1F879D251Eq8Z4J" TargetMode="Externa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39F3-9F4D-40BC-AB29-FEA2EB7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2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19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14</cp:revision>
  <cp:lastPrinted>2022-01-11T07:21:00Z</cp:lastPrinted>
  <dcterms:created xsi:type="dcterms:W3CDTF">2022-01-10T09:12:00Z</dcterms:created>
  <dcterms:modified xsi:type="dcterms:W3CDTF">2022-02-09T06:36:00Z</dcterms:modified>
</cp:coreProperties>
</file>